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B5B9" w14:textId="77777777" w:rsidR="00D55D8C" w:rsidRDefault="00D55D8C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55D8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990744" wp14:editId="7BD08ED5">
            <wp:extent cx="5940425" cy="8389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1487" w14:textId="77777777" w:rsidR="00D55D8C" w:rsidRDefault="00D55D8C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51672D8" w14:textId="77777777" w:rsidR="00D55D8C" w:rsidRDefault="00D55D8C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87E347E" w14:textId="77777777" w:rsidR="00D55D8C" w:rsidRDefault="00D55D8C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0102E64" w14:textId="77777777" w:rsidR="00D55D8C" w:rsidRDefault="00D55D8C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071266D" w14:textId="77777777" w:rsidR="00D55D8C" w:rsidRDefault="00D55D8C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32D31E5" w14:textId="27D062F5" w:rsidR="009663E0" w:rsidRPr="00D55D8C" w:rsidRDefault="009663E0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 годового плана работы</w:t>
      </w:r>
    </w:p>
    <w:p w14:paraId="47DFC9F3" w14:textId="77777777" w:rsidR="002539BD" w:rsidRDefault="002539BD" w:rsidP="001E4193">
      <w:pPr>
        <w:spacing w:after="0" w:line="360" w:lineRule="auto"/>
        <w:ind w:right="5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F534C1C" w14:textId="77777777" w:rsidR="006867A5" w:rsidRPr="006867A5" w:rsidRDefault="006867A5" w:rsidP="001E4193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BD065" w14:textId="77777777" w:rsidR="002539BD" w:rsidRPr="00F02185" w:rsidRDefault="002539BD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1. Ц</w:t>
      </w:r>
      <w:r w:rsidR="00FB4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адачи работы ДОУ на 2019 – 2020</w:t>
      </w:r>
      <w:r w:rsidR="009B51E7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14:paraId="1996A735" w14:textId="77777777" w:rsidR="002539BD" w:rsidRPr="00F02185" w:rsidRDefault="002539BD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тановка кадров по группам.</w:t>
      </w:r>
    </w:p>
    <w:p w14:paraId="4399610A" w14:textId="77777777" w:rsidR="002539BD" w:rsidRPr="00F02185" w:rsidRDefault="002E00FC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39BD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– правовое обеспечение деятельности дошкольного учреждения</w:t>
      </w:r>
    </w:p>
    <w:p w14:paraId="6E2C8CBB" w14:textId="77777777" w:rsidR="004240AC" w:rsidRPr="00F02185" w:rsidRDefault="002E00FC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39BD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0AC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етодическая работа ДОУ</w:t>
      </w:r>
    </w:p>
    <w:p w14:paraId="3E1FC271" w14:textId="77777777" w:rsidR="00F02185" w:rsidRPr="00F02185" w:rsidRDefault="00F02185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дагогические советы</w:t>
      </w:r>
    </w:p>
    <w:p w14:paraId="63734117" w14:textId="77777777" w:rsidR="00F02185" w:rsidRPr="00F02185" w:rsidRDefault="00F02185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амообразование педагогов</w:t>
      </w:r>
    </w:p>
    <w:p w14:paraId="5794F99A" w14:textId="77777777" w:rsidR="00F02185" w:rsidRPr="00F02185" w:rsidRDefault="00F02185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нсультации </w:t>
      </w:r>
    </w:p>
    <w:p w14:paraId="09387884" w14:textId="77777777" w:rsidR="00F02185" w:rsidRPr="00F02185" w:rsidRDefault="00F02185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крытые просмотры</w:t>
      </w:r>
    </w:p>
    <w:p w14:paraId="56742530" w14:textId="77777777" w:rsidR="00F02185" w:rsidRDefault="00F02185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квалификации педагогов</w:t>
      </w:r>
    </w:p>
    <w:p w14:paraId="40C375FC" w14:textId="77777777" w:rsidR="00E019FE" w:rsidRPr="00F02185" w:rsidRDefault="00E019FE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8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едагогов </w:t>
      </w:r>
      <w:r w:rsidR="00C6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</w:p>
    <w:p w14:paraId="25920C55" w14:textId="77777777" w:rsidR="002539BD" w:rsidRPr="00F02185" w:rsidRDefault="00E019FE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2185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0AC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9BD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F02185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общественными организациями</w:t>
      </w:r>
    </w:p>
    <w:p w14:paraId="6EEFCCCD" w14:textId="77777777" w:rsidR="00F02185" w:rsidRPr="00F02185" w:rsidRDefault="00E019FE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2185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МБДОУ с МОУ СОШ № 3</w:t>
      </w:r>
    </w:p>
    <w:p w14:paraId="0090CFF5" w14:textId="77777777" w:rsidR="002539BD" w:rsidRDefault="00E019FE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2185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7A5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9BD" w:rsidRPr="00F02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14:paraId="4E86AAAB" w14:textId="77777777" w:rsidR="001C3668" w:rsidRDefault="001C3668" w:rsidP="001E4193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 </w:t>
      </w:r>
    </w:p>
    <w:p w14:paraId="1F4E3299" w14:textId="77777777" w:rsidR="001C3668" w:rsidRPr="001C3668" w:rsidRDefault="001C3668" w:rsidP="001E4193">
      <w:pPr>
        <w:pStyle w:val="a6"/>
        <w:numPr>
          <w:ilvl w:val="0"/>
          <w:numId w:val="46"/>
        </w:num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– Учебный план.</w:t>
      </w:r>
    </w:p>
    <w:p w14:paraId="15F7D9AC" w14:textId="77777777" w:rsidR="001C3668" w:rsidRDefault="001C3668" w:rsidP="001E4193">
      <w:pPr>
        <w:pStyle w:val="a6"/>
        <w:numPr>
          <w:ilvl w:val="0"/>
          <w:numId w:val="46"/>
        </w:num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– Годовой календарный учебный график.</w:t>
      </w:r>
    </w:p>
    <w:p w14:paraId="606656E7" w14:textId="77777777" w:rsidR="00742A75" w:rsidRPr="001C3668" w:rsidRDefault="00742A75" w:rsidP="001E4193">
      <w:pPr>
        <w:pStyle w:val="a6"/>
        <w:numPr>
          <w:ilvl w:val="0"/>
          <w:numId w:val="46"/>
        </w:num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– Календарный учебный график.</w:t>
      </w:r>
    </w:p>
    <w:p w14:paraId="5120B754" w14:textId="77777777" w:rsidR="001C3668" w:rsidRPr="001C3668" w:rsidRDefault="00742A75" w:rsidP="001E4193">
      <w:pPr>
        <w:pStyle w:val="a6"/>
        <w:numPr>
          <w:ilvl w:val="0"/>
          <w:numId w:val="46"/>
        </w:num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1C3668" w:rsidRPr="001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исание занятий. Режим дня.</w:t>
      </w:r>
    </w:p>
    <w:p w14:paraId="6F26026E" w14:textId="77777777" w:rsidR="00323243" w:rsidRDefault="00742A75" w:rsidP="001E4193">
      <w:pPr>
        <w:pStyle w:val="a6"/>
        <w:numPr>
          <w:ilvl w:val="0"/>
          <w:numId w:val="46"/>
        </w:num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="001C3668" w:rsidRPr="001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</w:t>
      </w:r>
      <w:r w:rsidR="001C3668" w:rsidRPr="001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культурно-развлекательных мероприятий смотров и акций</w:t>
      </w:r>
      <w:r w:rsidR="001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0 учебный год.</w:t>
      </w:r>
    </w:p>
    <w:p w14:paraId="20382BE6" w14:textId="77777777" w:rsidR="005829E9" w:rsidRDefault="005829E9" w:rsidP="001E4193">
      <w:pPr>
        <w:pStyle w:val="a6"/>
        <w:numPr>
          <w:ilvl w:val="0"/>
          <w:numId w:val="46"/>
        </w:num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 – График работы педагога-психолога.</w:t>
      </w:r>
    </w:p>
    <w:p w14:paraId="25F8ECCD" w14:textId="77777777" w:rsidR="001E4193" w:rsidRDefault="005829E9" w:rsidP="001E4193">
      <w:pPr>
        <w:pStyle w:val="a6"/>
        <w:numPr>
          <w:ilvl w:val="0"/>
          <w:numId w:val="46"/>
        </w:num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="001E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 работы</w:t>
      </w:r>
      <w:r w:rsidR="001E4193" w:rsidRPr="001E4193">
        <w:t xml:space="preserve"> </w:t>
      </w:r>
      <w:r w:rsidR="001E4193" w:rsidRPr="001E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спортивного зала</w:t>
      </w:r>
      <w:r w:rsidR="001E4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12A92" w14:textId="77777777" w:rsidR="001E4193" w:rsidRDefault="001E4193" w:rsidP="001E4193">
      <w:pPr>
        <w:spacing w:after="0" w:line="48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026D" w14:textId="77777777" w:rsidR="001E4193" w:rsidRDefault="001E4193" w:rsidP="001E4193">
      <w:pPr>
        <w:spacing w:after="0" w:line="48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0D271" w14:textId="77777777" w:rsidR="001E4193" w:rsidRPr="001E4193" w:rsidRDefault="001E4193" w:rsidP="001E4193">
      <w:pPr>
        <w:spacing w:after="0" w:line="48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2300" w14:textId="77777777" w:rsidR="00424E45" w:rsidRPr="00DE746D" w:rsidRDefault="00424E45" w:rsidP="001C366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98AB1" w14:textId="77777777" w:rsidR="00272AB7" w:rsidRPr="00401D41" w:rsidRDefault="002539BD" w:rsidP="005419D0">
      <w:pPr>
        <w:pStyle w:val="a6"/>
        <w:numPr>
          <w:ilvl w:val="0"/>
          <w:numId w:val="1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D6F">
        <w:rPr>
          <w:rFonts w:ascii="Times New Roman" w:eastAsia="Symbol" w:hAnsi="Times New Roman" w:cs="Times New Roman"/>
          <w:sz w:val="24"/>
          <w:szCs w:val="24"/>
          <w:lang w:eastAsia="ru-RU"/>
        </w:rPr>
        <w:t>  </w:t>
      </w:r>
      <w:r w:rsidR="002C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аботы на 2019 – 2020</w:t>
      </w:r>
      <w:r w:rsidR="00895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2AB7" w:rsidRPr="00401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14:paraId="161AA463" w14:textId="77777777" w:rsidR="00FC01FE" w:rsidRDefault="00FC01FE" w:rsidP="00FC01FE">
      <w:pPr>
        <w:spacing w:after="0" w:line="0" w:lineRule="atLeast"/>
        <w:ind w:left="142" w:right="57" w:hanging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172115A7" w14:textId="77777777" w:rsidR="00FC01FE" w:rsidRPr="00272AB7" w:rsidRDefault="00323243" w:rsidP="00A4433C">
      <w:pPr>
        <w:spacing w:after="0" w:line="480" w:lineRule="auto"/>
        <w:ind w:left="142" w:right="5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B7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="002539BD" w:rsidRPr="00272AB7">
        <w:rPr>
          <w:rFonts w:ascii="Times New Roman" w:hAnsi="Times New Roman" w:cs="Times New Roman"/>
          <w:b/>
          <w:sz w:val="24"/>
          <w:szCs w:val="24"/>
        </w:rPr>
        <w:t xml:space="preserve">план МБДОУ </w:t>
      </w:r>
      <w:r w:rsidR="00A4433C" w:rsidRPr="00272AB7">
        <w:rPr>
          <w:rFonts w:ascii="Times New Roman" w:hAnsi="Times New Roman" w:cs="Times New Roman"/>
          <w:b/>
          <w:sz w:val="24"/>
          <w:szCs w:val="24"/>
        </w:rPr>
        <w:t>«Детский сад № 6 «Колобок»</w:t>
      </w:r>
      <w:r w:rsidR="00272AB7" w:rsidRPr="00272AB7">
        <w:rPr>
          <w:rFonts w:ascii="Times New Roman" w:hAnsi="Times New Roman" w:cs="Times New Roman"/>
          <w:b/>
          <w:sz w:val="24"/>
          <w:szCs w:val="24"/>
        </w:rPr>
        <w:t xml:space="preserve"> составлен в соответствии</w:t>
      </w:r>
      <w:r w:rsidR="00A4433C" w:rsidRPr="00272AB7">
        <w:rPr>
          <w:rFonts w:ascii="Times New Roman" w:hAnsi="Times New Roman" w:cs="Times New Roman"/>
          <w:b/>
          <w:sz w:val="24"/>
          <w:szCs w:val="24"/>
        </w:rPr>
        <w:t>:</w:t>
      </w:r>
    </w:p>
    <w:p w14:paraId="6B48572C" w14:textId="77777777" w:rsidR="00FC01FE" w:rsidRDefault="002539BD" w:rsidP="005419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1FE">
        <w:rPr>
          <w:rFonts w:ascii="Times New Roman" w:hAnsi="Times New Roman" w:cs="Times New Roman"/>
          <w:sz w:val="24"/>
          <w:szCs w:val="24"/>
        </w:rPr>
        <w:t>Федеральным</w:t>
      </w:r>
      <w:r w:rsidR="006867A5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FC01FE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(от 29.12.2012 года  </w:t>
      </w:r>
      <w:r w:rsidR="00FC01FE">
        <w:rPr>
          <w:rFonts w:ascii="Times New Roman" w:hAnsi="Times New Roman" w:cs="Times New Roman"/>
          <w:sz w:val="24"/>
          <w:szCs w:val="24"/>
        </w:rPr>
        <w:t xml:space="preserve"> № 273-ФЗ)</w:t>
      </w:r>
    </w:p>
    <w:p w14:paraId="514512F7" w14:textId="77777777" w:rsidR="00FC01FE" w:rsidRDefault="002539BD" w:rsidP="005419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1FE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14:paraId="61F581CB" w14:textId="77777777" w:rsidR="00FC01FE" w:rsidRDefault="00FC01FE" w:rsidP="005419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539BD" w:rsidRPr="00FC01FE">
        <w:rPr>
          <w:rFonts w:ascii="Times New Roman" w:hAnsi="Times New Roman" w:cs="Times New Roman"/>
          <w:sz w:val="24"/>
          <w:szCs w:val="24"/>
        </w:rPr>
        <w:t>анитарно-эпидемиологическими требованиями к устройству, содержанию и организации режима работы ДОУ (Сан</w:t>
      </w:r>
      <w:r>
        <w:rPr>
          <w:rFonts w:ascii="Times New Roman" w:hAnsi="Times New Roman" w:cs="Times New Roman"/>
          <w:sz w:val="24"/>
          <w:szCs w:val="24"/>
        </w:rPr>
        <w:t>ПиН 2.4.1. 3049-13).</w:t>
      </w:r>
    </w:p>
    <w:p w14:paraId="22813073" w14:textId="77777777" w:rsidR="002539BD" w:rsidRPr="00FC01FE" w:rsidRDefault="006867A5" w:rsidP="005419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бщеобразовательной </w:t>
      </w:r>
      <w:r w:rsidR="00FC01FE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2539BD" w:rsidRPr="00FC01FE">
        <w:rPr>
          <w:rFonts w:ascii="Times New Roman" w:hAnsi="Times New Roman" w:cs="Times New Roman"/>
          <w:sz w:val="24"/>
          <w:szCs w:val="24"/>
        </w:rPr>
        <w:t>«От рождения до шк</w:t>
      </w:r>
      <w:r w:rsidR="00FC01FE">
        <w:rPr>
          <w:rFonts w:ascii="Times New Roman" w:hAnsi="Times New Roman" w:cs="Times New Roman"/>
          <w:sz w:val="24"/>
          <w:szCs w:val="24"/>
        </w:rPr>
        <w:t>олы» под редакцией   </w:t>
      </w:r>
      <w:r w:rsidR="00272AB7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272AB7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272AB7">
        <w:rPr>
          <w:rFonts w:ascii="Times New Roman" w:hAnsi="Times New Roman" w:cs="Times New Roman"/>
          <w:sz w:val="24"/>
          <w:szCs w:val="24"/>
        </w:rPr>
        <w:t>, </w:t>
      </w:r>
      <w:r w:rsidR="002539BD" w:rsidRPr="00FC01FE">
        <w:rPr>
          <w:rFonts w:ascii="Times New Roman" w:hAnsi="Times New Roman" w:cs="Times New Roman"/>
          <w:sz w:val="24"/>
          <w:szCs w:val="24"/>
        </w:rPr>
        <w:t>Т.С.</w:t>
      </w:r>
      <w:r w:rsidR="007863C0">
        <w:rPr>
          <w:rFonts w:ascii="Times New Roman" w:hAnsi="Times New Roman" w:cs="Times New Roman"/>
          <w:sz w:val="24"/>
          <w:szCs w:val="24"/>
        </w:rPr>
        <w:t xml:space="preserve"> </w:t>
      </w:r>
      <w:r w:rsidR="0045798C">
        <w:rPr>
          <w:rFonts w:ascii="Times New Roman" w:hAnsi="Times New Roman" w:cs="Times New Roman"/>
          <w:sz w:val="24"/>
          <w:szCs w:val="24"/>
        </w:rPr>
        <w:t xml:space="preserve">Комаровой, </w:t>
      </w:r>
      <w:r w:rsidR="002539BD" w:rsidRPr="00FC01FE">
        <w:rPr>
          <w:rFonts w:ascii="Times New Roman" w:hAnsi="Times New Roman" w:cs="Times New Roman"/>
          <w:sz w:val="24"/>
          <w:szCs w:val="24"/>
        </w:rPr>
        <w:t>М.А.</w:t>
      </w:r>
      <w:r w:rsidR="007863C0">
        <w:rPr>
          <w:rFonts w:ascii="Times New Roman" w:hAnsi="Times New Roman" w:cs="Times New Roman"/>
          <w:sz w:val="24"/>
          <w:szCs w:val="24"/>
        </w:rPr>
        <w:t xml:space="preserve"> </w:t>
      </w:r>
      <w:r w:rsidR="002539BD" w:rsidRPr="00FC01FE">
        <w:rPr>
          <w:rFonts w:ascii="Times New Roman" w:hAnsi="Times New Roman" w:cs="Times New Roman"/>
          <w:sz w:val="24"/>
          <w:szCs w:val="24"/>
        </w:rPr>
        <w:t>Васильевой.</w:t>
      </w:r>
    </w:p>
    <w:p w14:paraId="512C6E3D" w14:textId="77777777" w:rsidR="002539BD" w:rsidRPr="00272AB7" w:rsidRDefault="002539BD" w:rsidP="00272AB7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DF86C" w14:textId="77777777" w:rsidR="002539BD" w:rsidRDefault="002539BD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443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выводов и результатов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деятельности учреждения за прошлый год определены </w:t>
      </w:r>
      <w:r w:rsidR="003461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реждения на 201</w:t>
      </w:r>
      <w:r w:rsidR="00EC0B97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2020</w:t>
      </w:r>
      <w:r w:rsidR="00A443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:</w:t>
      </w:r>
    </w:p>
    <w:p w14:paraId="51800E0A" w14:textId="77777777" w:rsidR="002539BD" w:rsidRPr="009819C1" w:rsidRDefault="002539BD" w:rsidP="00EC0B97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A7886C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sz w:val="24"/>
          <w:szCs w:val="24"/>
        </w:rPr>
        <w:t>Цель:</w:t>
      </w:r>
    </w:p>
    <w:p w14:paraId="0E297B91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68762577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788447D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sz w:val="24"/>
          <w:szCs w:val="24"/>
        </w:rPr>
        <w:t>Задачи:</w:t>
      </w:r>
    </w:p>
    <w:p w14:paraId="61B8255B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sz w:val="24"/>
          <w:szCs w:val="24"/>
        </w:rPr>
        <w:t>1. Совершенствовать работу по сохранению и укреплению физического и психического здоровья детей здоровья детей через оптимизацию двигательного режима.</w:t>
      </w:r>
    </w:p>
    <w:p w14:paraId="707E0BDE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E9A2E7F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sz w:val="24"/>
          <w:szCs w:val="24"/>
        </w:rPr>
        <w:t>2.Способствовать повышению эффективности работы ДОО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</w:p>
    <w:p w14:paraId="6BF698DF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E53A1F0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sz w:val="24"/>
          <w:szCs w:val="24"/>
        </w:rPr>
        <w:t>3.Продолжить работу по организации игровой деятельности дошкольников, особое внимание уделить системе проведения сюжетно-ролевых игр.</w:t>
      </w:r>
    </w:p>
    <w:p w14:paraId="19786901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B6105BC" w14:textId="77777777" w:rsidR="00EC0B97" w:rsidRPr="009819C1" w:rsidRDefault="00EC0B97" w:rsidP="002924E0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sz w:val="24"/>
          <w:szCs w:val="24"/>
        </w:rPr>
        <w:t>4. Формирование у детей нравственно-трудовых умений и навыков, дружеских чувств, коллективных взаимоотношений посредством организации разнообразной трудовой деятельности.</w:t>
      </w:r>
    </w:p>
    <w:p w14:paraId="1425C3E2" w14:textId="77777777" w:rsidR="00EC0B97" w:rsidRPr="00EC0B97" w:rsidRDefault="00EC0B97" w:rsidP="00EC0B97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EC0B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D86CA1" w14:textId="77777777" w:rsidR="002971FB" w:rsidRDefault="002971FB" w:rsidP="002539B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C0075" w14:textId="77777777" w:rsidR="00A4433C" w:rsidRDefault="00A4433C" w:rsidP="002539B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A432C" w14:textId="77777777" w:rsidR="00A4433C" w:rsidRDefault="00A4433C" w:rsidP="002539B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FD170" w14:textId="77777777" w:rsidR="00A4433C" w:rsidRDefault="00A4433C" w:rsidP="002539B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2A99A" w14:textId="77777777" w:rsidR="00F02185" w:rsidRDefault="00F02185" w:rsidP="002539B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152B5" w14:textId="77777777" w:rsidR="00F02185" w:rsidRDefault="00F02185" w:rsidP="002539B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EDAD2" w14:textId="77777777" w:rsidR="00272AB7" w:rsidRDefault="00272AB7" w:rsidP="002E00FC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DD87E0" w14:textId="77777777" w:rsidR="00EF5A1E" w:rsidRDefault="00EF5A1E" w:rsidP="002E00FC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B27131" w14:textId="77777777" w:rsidR="00EF5A1E" w:rsidRDefault="00EF5A1E" w:rsidP="002E00FC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AD5650" w14:textId="77777777" w:rsidR="00EF5A1E" w:rsidRDefault="00EF5A1E" w:rsidP="002E00FC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D54276" w14:textId="77777777" w:rsidR="009C5D70" w:rsidRDefault="009C5D70" w:rsidP="002E00FC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63650A" w14:textId="77777777" w:rsidR="009C5D70" w:rsidRDefault="009C5D70" w:rsidP="002E00FC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7BB159" w14:textId="77777777" w:rsidR="00117263" w:rsidRDefault="00117263" w:rsidP="00D55D8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4F63B3" w14:textId="77777777" w:rsidR="002539BD" w:rsidRPr="00F02185" w:rsidRDefault="00A4433C" w:rsidP="005419D0">
      <w:pPr>
        <w:pStyle w:val="a6"/>
        <w:numPr>
          <w:ilvl w:val="0"/>
          <w:numId w:val="1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тановка педагогов по группам на</w:t>
      </w:r>
      <w:r w:rsidR="00AA64A4" w:rsidRPr="00F02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B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– 2020</w:t>
      </w:r>
      <w:r w:rsidRPr="00F02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14B07EA2" w14:textId="77777777" w:rsidR="00F02185" w:rsidRPr="00F02185" w:rsidRDefault="00F02185" w:rsidP="00F02185">
      <w:pPr>
        <w:pStyle w:val="a6"/>
        <w:spacing w:after="0" w:line="0" w:lineRule="atLeast"/>
        <w:ind w:left="41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6B919" w14:textId="77777777" w:rsidR="008D511C" w:rsidRDefault="008D511C" w:rsidP="002539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8D511C" w14:paraId="60D352E9" w14:textId="77777777" w:rsidTr="00FB454E">
        <w:tc>
          <w:tcPr>
            <w:tcW w:w="2830" w:type="dxa"/>
            <w:vAlign w:val="center"/>
          </w:tcPr>
          <w:p w14:paraId="0127C4AC" w14:textId="77777777" w:rsidR="008D511C" w:rsidRPr="00C655CF" w:rsidRDefault="008D511C" w:rsidP="00AA6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828" w:type="dxa"/>
            <w:vAlign w:val="center"/>
          </w:tcPr>
          <w:p w14:paraId="6DB0A857" w14:textId="77777777" w:rsidR="008D511C" w:rsidRPr="00C655CF" w:rsidRDefault="008D511C" w:rsidP="00AA6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2687" w:type="dxa"/>
            <w:vAlign w:val="center"/>
          </w:tcPr>
          <w:p w14:paraId="2D36F1BE" w14:textId="77777777" w:rsidR="008D511C" w:rsidRPr="00C655CF" w:rsidRDefault="008D511C" w:rsidP="00AA6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E4C6D6" w14:textId="77777777" w:rsidR="008D511C" w:rsidRPr="00C655CF" w:rsidRDefault="008D511C" w:rsidP="00AA6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14:paraId="76ACDE26" w14:textId="77777777" w:rsidR="008D511C" w:rsidRPr="00C655CF" w:rsidRDefault="008D511C" w:rsidP="00AA6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263" w14:paraId="5478F896" w14:textId="77777777" w:rsidTr="00FB454E">
        <w:trPr>
          <w:trHeight w:val="285"/>
        </w:trPr>
        <w:tc>
          <w:tcPr>
            <w:tcW w:w="2830" w:type="dxa"/>
            <w:vMerge w:val="restart"/>
          </w:tcPr>
          <w:p w14:paraId="26209F45" w14:textId="77777777" w:rsidR="00117263" w:rsidRPr="00CF310E" w:rsidRDefault="00EF5A1E" w:rsidP="008D5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</w:t>
            </w:r>
            <w:r w:rsidR="00117263"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="0011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8ADFC0" w14:textId="77777777" w:rsidR="00117263" w:rsidRDefault="00EF5A1E" w:rsidP="00895C6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3</w:t>
            </w:r>
            <w:r w:rsidR="0011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7263"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6B69FBF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льга Викторовн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271B1172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К</w:t>
            </w:r>
          </w:p>
        </w:tc>
      </w:tr>
      <w:tr w:rsidR="00117263" w14:paraId="3F22131F" w14:textId="77777777" w:rsidTr="00FB454E">
        <w:trPr>
          <w:trHeight w:val="270"/>
        </w:trPr>
        <w:tc>
          <w:tcPr>
            <w:tcW w:w="2830" w:type="dxa"/>
            <w:vMerge/>
          </w:tcPr>
          <w:p w14:paraId="3FE578D8" w14:textId="77777777" w:rsidR="00117263" w:rsidRPr="00CF310E" w:rsidRDefault="00117263" w:rsidP="008D5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159D4F4" w14:textId="77777777" w:rsidR="00117263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4E4B705A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117263" w14:paraId="09E2861F" w14:textId="77777777" w:rsidTr="00FB454E">
        <w:trPr>
          <w:trHeight w:val="270"/>
        </w:trPr>
        <w:tc>
          <w:tcPr>
            <w:tcW w:w="2830" w:type="dxa"/>
            <w:vMerge w:val="restart"/>
          </w:tcPr>
          <w:p w14:paraId="194471B8" w14:textId="77777777" w:rsidR="00117263" w:rsidRPr="00CF310E" w:rsidRDefault="00FB454E" w:rsidP="008D5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11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</w:p>
          <w:p w14:paraId="71CB5112" w14:textId="77777777" w:rsidR="00117263" w:rsidRDefault="00FB454E" w:rsidP="008D5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4 до 5</w:t>
            </w:r>
            <w:r w:rsidR="00117263"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FF20658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Ольга Владимировн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22EA198A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К</w:t>
            </w:r>
          </w:p>
        </w:tc>
      </w:tr>
      <w:tr w:rsidR="00117263" w14:paraId="6D7E0D83" w14:textId="77777777" w:rsidTr="00FB454E">
        <w:trPr>
          <w:trHeight w:val="270"/>
        </w:trPr>
        <w:tc>
          <w:tcPr>
            <w:tcW w:w="2830" w:type="dxa"/>
            <w:vMerge/>
          </w:tcPr>
          <w:p w14:paraId="52401593" w14:textId="77777777" w:rsidR="00117263" w:rsidRDefault="00117263" w:rsidP="008D5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F8878B9" w14:textId="77777777" w:rsidR="00117263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горевна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18C469F" w14:textId="77777777" w:rsidR="00117263" w:rsidRPr="00CF310E" w:rsidRDefault="00117263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263" w14:paraId="0F8C1893" w14:textId="77777777" w:rsidTr="00FB454E">
        <w:trPr>
          <w:trHeight w:val="435"/>
        </w:trPr>
        <w:tc>
          <w:tcPr>
            <w:tcW w:w="2830" w:type="dxa"/>
            <w:vMerge w:val="restart"/>
          </w:tcPr>
          <w:p w14:paraId="17D94CEF" w14:textId="77777777" w:rsidR="00117263" w:rsidRDefault="00895C6A" w:rsidP="002539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11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14:paraId="0669277F" w14:textId="77777777" w:rsidR="00117263" w:rsidRDefault="00895C6A" w:rsidP="002539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– 7</w:t>
            </w:r>
            <w:r w:rsidR="0011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B1CEF3C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Наталья Александровн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701277D5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К</w:t>
            </w:r>
          </w:p>
        </w:tc>
      </w:tr>
      <w:tr w:rsidR="00117263" w14:paraId="72E86F56" w14:textId="77777777" w:rsidTr="00FB454E">
        <w:trPr>
          <w:trHeight w:val="390"/>
        </w:trPr>
        <w:tc>
          <w:tcPr>
            <w:tcW w:w="2830" w:type="dxa"/>
            <w:vMerge/>
          </w:tcPr>
          <w:p w14:paraId="0C976BFD" w14:textId="77777777" w:rsidR="00117263" w:rsidRDefault="00117263" w:rsidP="002539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28167F4F" w14:textId="77777777" w:rsidR="00117263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021ECE99" w14:textId="77777777" w:rsidR="00117263" w:rsidRPr="00CF310E" w:rsidRDefault="00FB454E" w:rsidP="00A4433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</w:tbl>
    <w:p w14:paraId="5A043971" w14:textId="77777777" w:rsidR="002539BD" w:rsidRPr="00F25234" w:rsidRDefault="002539BD" w:rsidP="000E460C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 </w:t>
      </w:r>
    </w:p>
    <w:p w14:paraId="6F1C96EA" w14:textId="77777777" w:rsidR="002539BD" w:rsidRDefault="002539BD" w:rsidP="007D6BC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67A4E" w14:textId="77777777" w:rsidR="002539BD" w:rsidRPr="00A4433C" w:rsidRDefault="00A4433C" w:rsidP="002539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узких специ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A44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в</w:t>
      </w:r>
      <w:r w:rsidR="002539BD" w:rsidRPr="00A44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D1EE05F" w14:textId="77777777" w:rsidR="002539BD" w:rsidRPr="00BF1490" w:rsidRDefault="002539BD" w:rsidP="002539B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274C8" w14:textId="77777777" w:rsidR="002539BD" w:rsidRDefault="002539BD" w:rsidP="00A4433C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– </w:t>
      </w:r>
      <w:r w:rsidR="00A443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кач Н.Н.</w:t>
      </w:r>
      <w:r w:rsidR="00D9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КК</w:t>
      </w:r>
    </w:p>
    <w:p w14:paraId="0196CF16" w14:textId="77777777" w:rsidR="00FB454E" w:rsidRDefault="00FB454E" w:rsidP="00A4433C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33BD6" w14:textId="77777777" w:rsidR="00FB454E" w:rsidRDefault="00FB454E" w:rsidP="00A4433C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– Жуков Олег Сергеевич</w:t>
      </w:r>
    </w:p>
    <w:p w14:paraId="586B471A" w14:textId="77777777" w:rsidR="00FB454E" w:rsidRDefault="00FB454E" w:rsidP="00A4433C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384EE" w14:textId="77777777" w:rsidR="002539BD" w:rsidRDefault="00FB454E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, педагог-психолог </w:t>
      </w:r>
      <w:r w:rsidR="00EF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далка Е.В. </w:t>
      </w:r>
      <w:r w:rsidR="002539BD"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045F5D68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8F0212" w14:textId="77777777" w:rsidR="00FB454E" w:rsidRDefault="00FB454E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4F5B95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794450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3E7B18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050CE0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CBE050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694F54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152381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FFEB79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F9521B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CFA4C8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F177BB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8B0A11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0DEC72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3482B8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879440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4F3910" w14:textId="77777777" w:rsidR="00A4433C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4CDE2C" w14:textId="77777777" w:rsidR="00A4433C" w:rsidRPr="00DE746D" w:rsidRDefault="00A4433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42323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41F4D7CC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69077E08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5F7AD956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06F0AFAF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5A906E37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71E1232C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650F3E1A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14CE53AC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4A6CBA5C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48364333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64BCC4F5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38DCC525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0883E3A1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46C03A08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577F14A1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41474885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66B5DC99" w14:textId="77777777" w:rsidR="00EF5A1E" w:rsidRDefault="00EF5A1E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69DCC1F4" w14:textId="77777777" w:rsidR="00EF5A1E" w:rsidRDefault="00EF5A1E" w:rsidP="00FB454E">
      <w:pPr>
        <w:tabs>
          <w:tab w:val="left" w:pos="1260"/>
          <w:tab w:val="center" w:pos="4677"/>
        </w:tabs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5509AED1" w14:textId="77777777" w:rsidR="00A4433C" w:rsidRDefault="00A4433C" w:rsidP="002539BD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6F846775" w14:textId="77777777" w:rsidR="002E00FC" w:rsidRDefault="002E00FC" w:rsidP="006C5A71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4581E40C" w14:textId="77777777" w:rsidR="002539BD" w:rsidRPr="002E00FC" w:rsidRDefault="006C5A71" w:rsidP="005419D0">
      <w:pPr>
        <w:pStyle w:val="a6"/>
        <w:numPr>
          <w:ilvl w:val="0"/>
          <w:numId w:val="13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 – правовое обеспечение деятельности МБДОУ</w:t>
      </w:r>
    </w:p>
    <w:p w14:paraId="2316739B" w14:textId="77777777" w:rsidR="002539BD" w:rsidRPr="006C5A71" w:rsidRDefault="002539BD" w:rsidP="002539BD">
      <w:pPr>
        <w:pStyle w:val="a6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DD395" w14:textId="77777777" w:rsidR="002539BD" w:rsidRPr="00E27108" w:rsidRDefault="00E27108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539BD" w:rsidRPr="00E271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</w:p>
    <w:p w14:paraId="3D8ABF8A" w14:textId="77777777" w:rsidR="002539BD" w:rsidRDefault="002539BD" w:rsidP="002539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5A71">
        <w:rPr>
          <w:rFonts w:ascii="Times New Roman" w:hAnsi="Times New Roman" w:cs="Times New Roman"/>
          <w:i/>
          <w:sz w:val="24"/>
          <w:szCs w:val="24"/>
        </w:rPr>
        <w:t>У</w:t>
      </w:r>
      <w:r w:rsidRPr="006C5A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ление и организация деятельностью учреждения в соответствии с законодательными нормами РФ.</w:t>
      </w:r>
    </w:p>
    <w:p w14:paraId="0EE2E4C2" w14:textId="77777777" w:rsidR="007D6BC8" w:rsidRDefault="007D6BC8" w:rsidP="002539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7"/>
        <w:tblW w:w="940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60"/>
        <w:gridCol w:w="4961"/>
        <w:gridCol w:w="1749"/>
        <w:gridCol w:w="1937"/>
      </w:tblGrid>
      <w:tr w:rsidR="007D6BC8" w14:paraId="3F178829" w14:textId="77777777" w:rsidTr="007D6BC8">
        <w:tc>
          <w:tcPr>
            <w:tcW w:w="760" w:type="dxa"/>
            <w:vAlign w:val="center"/>
          </w:tcPr>
          <w:p w14:paraId="316E8EDD" w14:textId="77777777" w:rsidR="007D6BC8" w:rsidRPr="00C655CF" w:rsidRDefault="007D6BC8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1" w:type="dxa"/>
            <w:vAlign w:val="center"/>
          </w:tcPr>
          <w:p w14:paraId="796B8A73" w14:textId="77777777" w:rsidR="007D6BC8" w:rsidRPr="00C655CF" w:rsidRDefault="007D6BC8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49" w:type="dxa"/>
            <w:vAlign w:val="center"/>
          </w:tcPr>
          <w:p w14:paraId="2DAB59A3" w14:textId="77777777" w:rsidR="007D6BC8" w:rsidRPr="00C655CF" w:rsidRDefault="007D6BC8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37" w:type="dxa"/>
            <w:vAlign w:val="center"/>
          </w:tcPr>
          <w:p w14:paraId="219A7F6F" w14:textId="77777777" w:rsidR="007D6BC8" w:rsidRPr="00C655CF" w:rsidRDefault="007D6BC8" w:rsidP="00AA64A4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D6BC8" w14:paraId="156343EF" w14:textId="77777777" w:rsidTr="00D27D38">
        <w:tc>
          <w:tcPr>
            <w:tcW w:w="760" w:type="dxa"/>
            <w:vAlign w:val="center"/>
          </w:tcPr>
          <w:p w14:paraId="04CF67A3" w14:textId="77777777" w:rsidR="007D6BC8" w:rsidRPr="008D58C5" w:rsidRDefault="007D6BC8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vAlign w:val="center"/>
          </w:tcPr>
          <w:p w14:paraId="23C78A6B" w14:textId="77777777" w:rsidR="007D6BC8" w:rsidRPr="008D58C5" w:rsidRDefault="007D6BC8" w:rsidP="00AA64A4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расширение </w:t>
            </w:r>
            <w:r w:rsidR="006C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="00FB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– правовой базы МБДОУ на 2019</w:t>
            </w:r>
            <w:r w:rsidR="008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FB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749" w:type="dxa"/>
          </w:tcPr>
          <w:p w14:paraId="3915F92C" w14:textId="77777777" w:rsidR="007D6BC8" w:rsidRPr="008D58C5" w:rsidRDefault="007D6BC8" w:rsidP="00D27D3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7" w:type="dxa"/>
          </w:tcPr>
          <w:p w14:paraId="1B04DFB5" w14:textId="77777777" w:rsidR="007D6BC8" w:rsidRDefault="007D6BC8" w:rsidP="00D27D38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14:paraId="2506EA9D" w14:textId="77777777" w:rsidR="007D6BC8" w:rsidRPr="008D58C5" w:rsidRDefault="007D6BC8" w:rsidP="00D27D38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BC8" w14:paraId="50C3B054" w14:textId="77777777" w:rsidTr="00D27D38">
        <w:tc>
          <w:tcPr>
            <w:tcW w:w="760" w:type="dxa"/>
            <w:vAlign w:val="center"/>
          </w:tcPr>
          <w:p w14:paraId="1C31D276" w14:textId="77777777" w:rsidR="007D6BC8" w:rsidRPr="008D58C5" w:rsidRDefault="007D6BC8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vAlign w:val="center"/>
          </w:tcPr>
          <w:p w14:paraId="3E63B9E8" w14:textId="77777777" w:rsidR="007D6BC8" w:rsidRPr="008D58C5" w:rsidRDefault="007D6BC8" w:rsidP="00AA64A4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 – правовых документов, локальных </w:t>
            </w:r>
            <w:r w:rsidR="00FB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о работе учреждения на 2019 – 2020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749" w:type="dxa"/>
          </w:tcPr>
          <w:p w14:paraId="12DFC63C" w14:textId="77777777" w:rsidR="007D6BC8" w:rsidRPr="008D58C5" w:rsidRDefault="007D6BC8" w:rsidP="00D27D3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7" w:type="dxa"/>
          </w:tcPr>
          <w:p w14:paraId="2DC4B42E" w14:textId="77777777" w:rsidR="006C5A71" w:rsidRDefault="006C5A71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14:paraId="6E410E04" w14:textId="77777777" w:rsidR="007D6BC8" w:rsidRPr="008D58C5" w:rsidRDefault="007D6BC8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BC8" w14:paraId="78897B56" w14:textId="77777777" w:rsidTr="00D27D38">
        <w:tc>
          <w:tcPr>
            <w:tcW w:w="760" w:type="dxa"/>
            <w:vAlign w:val="center"/>
          </w:tcPr>
          <w:p w14:paraId="7E507089" w14:textId="77777777" w:rsidR="007D6BC8" w:rsidRPr="008D58C5" w:rsidRDefault="007D6BC8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vAlign w:val="center"/>
          </w:tcPr>
          <w:p w14:paraId="6EFA38CB" w14:textId="77777777" w:rsidR="007D6BC8" w:rsidRPr="008D58C5" w:rsidRDefault="007D6BC8" w:rsidP="00AA64A4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</w:t>
            </w:r>
            <w:r w:rsidR="00AA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1749" w:type="dxa"/>
          </w:tcPr>
          <w:p w14:paraId="1061BBDC" w14:textId="77777777" w:rsidR="007D6BC8" w:rsidRPr="008D58C5" w:rsidRDefault="007D6BC8" w:rsidP="00D27D3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7" w:type="dxa"/>
          </w:tcPr>
          <w:p w14:paraId="1070A0FF" w14:textId="77777777" w:rsidR="006C5A71" w:rsidRDefault="006C5A71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14:paraId="4BDD0158" w14:textId="77777777" w:rsidR="007D6BC8" w:rsidRPr="008D58C5" w:rsidRDefault="007D6BC8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BC8" w14:paraId="2E86F849" w14:textId="77777777" w:rsidTr="00D27D38">
        <w:tc>
          <w:tcPr>
            <w:tcW w:w="760" w:type="dxa"/>
            <w:vAlign w:val="center"/>
          </w:tcPr>
          <w:p w14:paraId="4D4D816F" w14:textId="77777777" w:rsidR="007D6BC8" w:rsidRPr="008D58C5" w:rsidRDefault="007D6BC8" w:rsidP="00AA64A4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vAlign w:val="center"/>
          </w:tcPr>
          <w:p w14:paraId="316B6E72" w14:textId="77777777" w:rsidR="007D6BC8" w:rsidRPr="008D58C5" w:rsidRDefault="007D6BC8" w:rsidP="00AA64A4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кущих инструктаже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, ТБ и охране жизни и здоровья детей.</w:t>
            </w:r>
          </w:p>
        </w:tc>
        <w:tc>
          <w:tcPr>
            <w:tcW w:w="1749" w:type="dxa"/>
          </w:tcPr>
          <w:p w14:paraId="0178CD35" w14:textId="77777777" w:rsidR="007D6BC8" w:rsidRPr="008D58C5" w:rsidRDefault="007D6BC8" w:rsidP="00D27D3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7" w:type="dxa"/>
          </w:tcPr>
          <w:p w14:paraId="126509CD" w14:textId="77777777" w:rsidR="006C5A71" w:rsidRDefault="006C5A71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14:paraId="4935C302" w14:textId="77777777" w:rsidR="007D6BC8" w:rsidRPr="008D58C5" w:rsidRDefault="007D6BC8" w:rsidP="006C5A71">
            <w:pPr>
              <w:spacing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BC8" w14:paraId="5A564001" w14:textId="77777777" w:rsidTr="00D27D38">
        <w:tc>
          <w:tcPr>
            <w:tcW w:w="760" w:type="dxa"/>
            <w:vAlign w:val="center"/>
          </w:tcPr>
          <w:p w14:paraId="0AEFCE82" w14:textId="77777777" w:rsidR="007D6BC8" w:rsidRPr="008D58C5" w:rsidRDefault="007D6BC8" w:rsidP="00AA64A4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vAlign w:val="center"/>
          </w:tcPr>
          <w:p w14:paraId="2CD1F75E" w14:textId="77777777" w:rsidR="007D6BC8" w:rsidRPr="008D58C5" w:rsidRDefault="007D6BC8" w:rsidP="00AA64A4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14:paraId="0E0B9616" w14:textId="77777777" w:rsidR="007D6BC8" w:rsidRPr="008D58C5" w:rsidRDefault="007D6BC8" w:rsidP="00AA64A4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</w:p>
          <w:p w14:paraId="6D8981A9" w14:textId="77777777" w:rsidR="007D6BC8" w:rsidRPr="008D58C5" w:rsidRDefault="007D6BC8" w:rsidP="00AA64A4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</w:tcPr>
          <w:p w14:paraId="4F402F06" w14:textId="77777777" w:rsidR="007D6BC8" w:rsidRPr="008D58C5" w:rsidRDefault="007D6BC8" w:rsidP="00D27D3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6C58D21E" w14:textId="77777777" w:rsidR="007D6BC8" w:rsidRPr="008D58C5" w:rsidRDefault="007D6BC8" w:rsidP="00D27D3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681BA0B" w14:textId="77777777" w:rsidR="006C5A71" w:rsidRDefault="006C5A71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14:paraId="59CAF643" w14:textId="77777777" w:rsidR="007D6BC8" w:rsidRPr="008D58C5" w:rsidRDefault="007D6BC8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BC8" w14:paraId="2C911A43" w14:textId="77777777" w:rsidTr="00D27D38">
        <w:tc>
          <w:tcPr>
            <w:tcW w:w="760" w:type="dxa"/>
            <w:vAlign w:val="center"/>
          </w:tcPr>
          <w:p w14:paraId="39E25422" w14:textId="77777777" w:rsidR="007D6BC8" w:rsidRPr="008D58C5" w:rsidRDefault="007D6BC8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vAlign w:val="center"/>
          </w:tcPr>
          <w:p w14:paraId="3AC27A2A" w14:textId="77777777" w:rsidR="007D6BC8" w:rsidRPr="00E16EE1" w:rsidRDefault="007D6BC8" w:rsidP="00AA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>Приведение в соо</w:t>
            </w:r>
            <w:r w:rsidR="00AA64A4"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 </w:t>
            </w:r>
            <w:proofErr w:type="gramStart"/>
            <w:r w:rsidR="00AA64A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proofErr w:type="gramEnd"/>
            <w:r w:rsidRPr="00E16EE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</w:t>
            </w:r>
            <w:r w:rsidR="00AA64A4">
              <w:rPr>
                <w:rFonts w:ascii="Times New Roman" w:hAnsi="Times New Roman" w:cs="Times New Roman"/>
                <w:sz w:val="24"/>
                <w:szCs w:val="24"/>
              </w:rPr>
              <w:t xml:space="preserve">и инструкций по охране труда </w:t>
            </w: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>работников ДОУ</w:t>
            </w:r>
          </w:p>
        </w:tc>
        <w:tc>
          <w:tcPr>
            <w:tcW w:w="1749" w:type="dxa"/>
          </w:tcPr>
          <w:p w14:paraId="51D5609E" w14:textId="77777777" w:rsidR="007D6BC8" w:rsidRPr="008D58C5" w:rsidRDefault="007D6BC8" w:rsidP="00D27D3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7" w:type="dxa"/>
          </w:tcPr>
          <w:p w14:paraId="01E8728E" w14:textId="77777777" w:rsidR="006C5A71" w:rsidRDefault="006C5A71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14:paraId="4D7F6D4E" w14:textId="77777777" w:rsidR="007D6BC8" w:rsidRPr="008D58C5" w:rsidRDefault="007D6BC8" w:rsidP="006C5A71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94D69" w14:textId="77777777" w:rsidR="002539BD" w:rsidRPr="007D6BC8" w:rsidRDefault="002539BD" w:rsidP="007D6BC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BA383" w14:textId="77777777" w:rsidR="002539BD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688CC7C8" w14:textId="77777777" w:rsidR="00A64166" w:rsidRDefault="00A64166" w:rsidP="000E460C">
      <w:pPr>
        <w:rPr>
          <w:rFonts w:ascii="Times New Roman" w:hAnsi="Times New Roman" w:cs="Times New Roman"/>
          <w:b/>
          <w:sz w:val="24"/>
          <w:szCs w:val="24"/>
        </w:rPr>
      </w:pPr>
    </w:p>
    <w:p w14:paraId="7BD932C6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7DBE14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0F1F1B0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D1C068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CF3CF6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A62616B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B3FF440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8A25CC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1D8E831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95054A1" w14:textId="77777777" w:rsidR="00272AB7" w:rsidRDefault="00272AB7" w:rsidP="000E460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4DCCA7" w14:textId="77777777" w:rsidR="00EC0B97" w:rsidRDefault="00EC0B97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48B0F7A3" w14:textId="77777777" w:rsidR="000D5C67" w:rsidRPr="002E00FC" w:rsidRDefault="006C5A71" w:rsidP="005419D0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E00F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 – методическая работа ДОУ</w:t>
      </w:r>
    </w:p>
    <w:p w14:paraId="4819014E" w14:textId="77777777" w:rsidR="002225A0" w:rsidRPr="002E00FC" w:rsidRDefault="00EC0B97" w:rsidP="005419D0">
      <w:pPr>
        <w:pStyle w:val="a6"/>
        <w:numPr>
          <w:ilvl w:val="1"/>
          <w:numId w:val="1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советы, семинары</w:t>
      </w:r>
    </w:p>
    <w:p w14:paraId="0253E60E" w14:textId="77777777" w:rsidR="000D5C67" w:rsidRPr="00B92543" w:rsidRDefault="00E27108" w:rsidP="00B9254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0D5C67" w:rsidRPr="00E2710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0D5C67"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92543"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</w:t>
      </w:r>
      <w:r w:rsidR="00B92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дагогического коллектива, работы с родителями,</w:t>
      </w:r>
      <w:r w:rsidR="00B92543"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явление уров</w:t>
      </w:r>
      <w:r w:rsidR="00DC1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я реализации годовых и других </w:t>
      </w:r>
      <w:r w:rsidR="00272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 </w:t>
      </w:r>
      <w:r w:rsidR="00B92543"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 ДОУ</w:t>
      </w:r>
      <w:r w:rsidR="00B92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="000D5C67"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е по</w:t>
      </w:r>
      <w:r w:rsidR="004579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жительных </w:t>
      </w:r>
      <w:r w:rsidR="000D5C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ов работы посредства</w:t>
      </w:r>
      <w:r w:rsidR="00B925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педагогической деятельности</w:t>
      </w:r>
      <w:r w:rsidR="000D5C67"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Style w:val="a7"/>
        <w:tblW w:w="9407" w:type="dxa"/>
        <w:tblInd w:w="57" w:type="dxa"/>
        <w:tblLook w:val="04A0" w:firstRow="1" w:lastRow="0" w:firstColumn="1" w:lastColumn="0" w:noHBand="0" w:noVBand="1"/>
      </w:tblPr>
      <w:tblGrid>
        <w:gridCol w:w="760"/>
        <w:gridCol w:w="4961"/>
        <w:gridCol w:w="1701"/>
        <w:gridCol w:w="1985"/>
      </w:tblGrid>
      <w:tr w:rsidR="000D5C67" w:rsidRPr="00395DBD" w14:paraId="30D721F8" w14:textId="77777777" w:rsidTr="006E3063">
        <w:tc>
          <w:tcPr>
            <w:tcW w:w="7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AD5CF5" w14:textId="77777777" w:rsidR="000D5C67" w:rsidRPr="00E27108" w:rsidRDefault="000D5C67" w:rsidP="00976F7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0D413DA" w14:textId="77777777" w:rsidR="000D5C67" w:rsidRPr="00E27108" w:rsidRDefault="000D5C67" w:rsidP="00976F7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0A4B70" w14:textId="77777777" w:rsidR="000D5C67" w:rsidRPr="00E27108" w:rsidRDefault="000D5C67" w:rsidP="00976F7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FCFF34" w14:textId="77777777" w:rsidR="000D5C67" w:rsidRPr="00E27108" w:rsidRDefault="000D5C67" w:rsidP="00976F7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0D5C67" w:rsidRPr="00395DBD" w14:paraId="59860BF6" w14:textId="77777777" w:rsidTr="00BF42B4">
        <w:trPr>
          <w:trHeight w:val="5355"/>
        </w:trPr>
        <w:tc>
          <w:tcPr>
            <w:tcW w:w="760" w:type="dxa"/>
            <w:tcBorders>
              <w:bottom w:val="nil"/>
            </w:tcBorders>
            <w:vAlign w:val="center"/>
          </w:tcPr>
          <w:p w14:paraId="483EE3C9" w14:textId="77777777" w:rsidR="000D5C67" w:rsidRPr="00395DBD" w:rsidRDefault="00BF42B4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FB574CE" w14:textId="77777777" w:rsidR="000D5C67" w:rsidRPr="00DC1C13" w:rsidRDefault="000D5C67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C1C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дагогический совет №1</w:t>
            </w:r>
          </w:p>
          <w:p w14:paraId="5F4ED40E" w14:textId="77777777" w:rsidR="000D5C67" w:rsidRPr="000D5C67" w:rsidRDefault="000D5C67" w:rsidP="000D5C67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очный</w:t>
            </w:r>
          </w:p>
          <w:p w14:paraId="6E2A1964" w14:textId="77777777" w:rsidR="000D5C67" w:rsidRPr="000D5C67" w:rsidRDefault="00DC1C13" w:rsidP="000D5C67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9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маем, планируем, решаем…</w:t>
            </w:r>
            <w:r w:rsidR="000D5C67" w:rsidRPr="000D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01CF847" w14:textId="77777777" w:rsidR="000D5C67" w:rsidRPr="000D5C67" w:rsidRDefault="000D5C67" w:rsidP="000D5C67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0D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14:paraId="526DABCF" w14:textId="77777777" w:rsidR="000D5C67" w:rsidRPr="000D5C67" w:rsidRDefault="00721B9A" w:rsidP="000D5C67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1 Подведение </w:t>
            </w:r>
            <w:r w:rsidR="00DC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   летней оздоровительной </w:t>
            </w:r>
            <w:r w:rsidR="000D5C67" w:rsidRPr="000D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ы в ДОУ.</w:t>
            </w:r>
          </w:p>
          <w:p w14:paraId="5465133E" w14:textId="77777777" w:rsidR="000D5C67" w:rsidRPr="000D5C67" w:rsidRDefault="000D5C67" w:rsidP="000D5C67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 Анализ готовности ДОУ к новому учебному году.</w:t>
            </w:r>
          </w:p>
          <w:p w14:paraId="44A012B5" w14:textId="77777777" w:rsidR="000D5C67" w:rsidRPr="000D5C67" w:rsidRDefault="00DC1C13" w:rsidP="000D5C67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 Утверждение</w:t>
            </w:r>
            <w:r w:rsidR="00EF5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годового плана </w:t>
            </w:r>
            <w:r w:rsidR="00B36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но-</w:t>
            </w:r>
            <w:r w:rsidR="000D5C67" w:rsidRPr="000D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</w:t>
            </w:r>
            <w:r w:rsidR="0059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вательной работы ДОУ на 2019-2020</w:t>
            </w:r>
            <w:r w:rsidR="00EF5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, утверждение рабочих программ.</w:t>
            </w:r>
          </w:p>
          <w:p w14:paraId="4BFA73C8" w14:textId="77777777" w:rsidR="000D5C67" w:rsidRDefault="00DC1C13" w:rsidP="000D5C67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4 . </w:t>
            </w:r>
            <w:r w:rsidR="000D5C67" w:rsidRPr="000D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дение расписания НОД по возрастным группам </w:t>
            </w:r>
            <w:r w:rsidR="000D5C67" w:rsidRPr="000D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перспективных планов воспитателей и специалистов.</w:t>
            </w:r>
          </w:p>
          <w:p w14:paraId="6238AB2D" w14:textId="77777777" w:rsidR="00591F78" w:rsidRPr="000D5C67" w:rsidRDefault="00D51D8F" w:rsidP="00591F78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F78" w:rsidRPr="0059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1F78" w:rsidRPr="0059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нятие перечня программ и технологий, используемых в работе детского сада.</w:t>
            </w:r>
          </w:p>
          <w:p w14:paraId="330BD04A" w14:textId="77777777" w:rsidR="00961463" w:rsidRPr="00272AB7" w:rsidRDefault="00961463" w:rsidP="00272AB7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72C8" w14:textId="77777777" w:rsidR="000D5C67" w:rsidRDefault="000D5C67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A62EE" w14:textId="77777777" w:rsidR="00DC1C13" w:rsidRDefault="00C824A5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C1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  <w:p w14:paraId="09F24378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30193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039F9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CC992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D9DCA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B0741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21D48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A36BC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2B37F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CE9E1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50EF0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B01DA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2DAEC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53139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E5F55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C0198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5E329" w14:textId="77777777" w:rsidR="00B92543" w:rsidRDefault="00B92543" w:rsidP="000D5C67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8658C" w14:textId="77777777" w:rsidR="00B92543" w:rsidRPr="00395DBD" w:rsidRDefault="00B92543" w:rsidP="00272AB7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6C9AE8" w14:textId="77777777" w:rsidR="000D5C67" w:rsidRDefault="000D5C67" w:rsidP="00DC1C13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F7141" w14:textId="77777777" w:rsidR="00DC1C13" w:rsidRDefault="00DC1C13" w:rsidP="00DC1C13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49287C37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22D43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F30AA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AD4FC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97852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9EB82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CAEAB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5CB29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FB33F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C3913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668CB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EF3E3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F1187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01526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839FB" w14:textId="77777777" w:rsidR="00424F91" w:rsidRDefault="00424F91" w:rsidP="00976F75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53098" w14:textId="77777777" w:rsidR="00424F91" w:rsidRPr="00395DBD" w:rsidRDefault="00424F91" w:rsidP="00424F91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A1E" w:rsidRPr="00395DBD" w14:paraId="2037BD0B" w14:textId="77777777" w:rsidTr="006E3063">
        <w:trPr>
          <w:trHeight w:val="2205"/>
        </w:trPr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14:paraId="0685C6EB" w14:textId="77777777" w:rsidR="00EF5A1E" w:rsidRPr="00395DBD" w:rsidRDefault="00EF5A1E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CE416" w14:textId="77777777" w:rsidR="003A5268" w:rsidRDefault="00D51D8F" w:rsidP="00EF5A1E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еминар:</w:t>
            </w:r>
          </w:p>
          <w:p w14:paraId="3636FB1B" w14:textId="77777777" w:rsidR="00D51D8F" w:rsidRPr="00A73C68" w:rsidRDefault="00D51D8F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вигательная активность, как необходимое условие сохранения здоровья и успешного развития дошкольников в дошкольном учреждении»</w:t>
            </w:r>
          </w:p>
          <w:p w14:paraId="764C0FD9" w14:textId="77777777" w:rsidR="00D51D8F" w:rsidRDefault="00D51D8F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F08FE40" w14:textId="77777777" w:rsidR="00D51D8F" w:rsidRDefault="00D51D8F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0ED85B" w14:textId="77777777" w:rsidR="00EF5A1E" w:rsidRPr="00DC1C13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8F059C" w14:textId="77777777" w:rsidR="00EF5A1E" w:rsidRDefault="00EF5A1E" w:rsidP="00EF5A1E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6F089" w14:textId="77777777" w:rsidR="00EF5A1E" w:rsidRDefault="00EF5A1E" w:rsidP="00EF5A1E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6A0D1" w14:textId="77777777" w:rsidR="00EF5A1E" w:rsidRDefault="00EF5A1E" w:rsidP="00EF5A1E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4653E" w14:textId="77777777" w:rsidR="00EF5A1E" w:rsidRDefault="00EF5A1E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 </w:t>
            </w:r>
            <w:r w:rsidR="009C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450CC3E7" w14:textId="77777777" w:rsidR="00EF5A1E" w:rsidRDefault="00EF5A1E" w:rsidP="00EF5A1E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46098" w14:textId="77777777" w:rsidR="00EF5A1E" w:rsidRDefault="00EF5A1E" w:rsidP="00EF5A1E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A5B5F" w14:textId="77777777" w:rsidR="00EF5A1E" w:rsidRDefault="00EF5A1E" w:rsidP="00EF5A1E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00F2B" w14:textId="77777777" w:rsidR="00EF5A1E" w:rsidRDefault="00EF5A1E" w:rsidP="00EF5A1E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2E5A6" w14:textId="77777777" w:rsidR="00EF5A1E" w:rsidRDefault="00EF5A1E" w:rsidP="00272AB7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0E30C" w14:textId="77777777" w:rsidR="00EF5A1E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34A15" w14:textId="77777777" w:rsidR="00EF5A1E" w:rsidRDefault="00EF5A1E" w:rsidP="00D51D8F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DD1E3" w14:textId="77777777" w:rsidR="00EF5A1E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7989A52A" w14:textId="77777777" w:rsidR="00EF5A1E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222D6" w14:textId="77777777" w:rsidR="00EF5A1E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F38D7" w14:textId="77777777" w:rsidR="00EF5A1E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48CCA" w14:textId="77777777" w:rsidR="00EF5A1E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9DE72" w14:textId="77777777" w:rsidR="00EF5A1E" w:rsidRDefault="00EF5A1E" w:rsidP="00EF5A1E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8F" w:rsidRPr="00395DBD" w14:paraId="098E4415" w14:textId="77777777" w:rsidTr="00BF42B4">
        <w:trPr>
          <w:trHeight w:val="510"/>
        </w:trPr>
        <w:tc>
          <w:tcPr>
            <w:tcW w:w="760" w:type="dxa"/>
            <w:tcBorders>
              <w:top w:val="nil"/>
              <w:bottom w:val="single" w:sz="4" w:space="0" w:color="auto"/>
            </w:tcBorders>
            <w:vAlign w:val="center"/>
          </w:tcPr>
          <w:p w14:paraId="155C0BC4" w14:textId="77777777" w:rsidR="00D51D8F" w:rsidRPr="00395DBD" w:rsidRDefault="00D51D8F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C1D99" w14:textId="77777777" w:rsidR="00D51D8F" w:rsidRDefault="00D51D8F" w:rsidP="00D51D8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51D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еминар:</w:t>
            </w:r>
          </w:p>
          <w:p w14:paraId="28481D52" w14:textId="77777777" w:rsidR="00D51D8F" w:rsidRPr="00A73C68" w:rsidRDefault="00D51D8F" w:rsidP="00D51D8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ИЗ – технология речевого развития в работе с детьми старшего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9A91B" w14:textId="77777777" w:rsidR="00D51D8F" w:rsidRDefault="00D51D8F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9543D" w14:textId="77777777" w:rsidR="00D51D8F" w:rsidRDefault="00BF42B4" w:rsidP="00272AB7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18380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E8916" w14:textId="77777777" w:rsidR="00BF42B4" w:rsidRDefault="00BF42B4" w:rsidP="00BF42B4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669DE4AF" w14:textId="77777777" w:rsidR="00BF42B4" w:rsidRDefault="00BF42B4" w:rsidP="00BF42B4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B09A8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8F" w:rsidRPr="00395DBD" w14:paraId="7E7FB1F9" w14:textId="77777777" w:rsidTr="006E3063">
        <w:trPr>
          <w:trHeight w:val="70"/>
        </w:trPr>
        <w:tc>
          <w:tcPr>
            <w:tcW w:w="760" w:type="dxa"/>
            <w:tcBorders>
              <w:top w:val="single" w:sz="4" w:space="0" w:color="auto"/>
              <w:bottom w:val="nil"/>
            </w:tcBorders>
            <w:vAlign w:val="center"/>
          </w:tcPr>
          <w:p w14:paraId="31D68922" w14:textId="77777777" w:rsidR="00D51D8F" w:rsidRPr="00395DBD" w:rsidRDefault="00D51D8F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BD57" w14:textId="77777777" w:rsidR="00D51D8F" w:rsidRPr="00DC1C13" w:rsidRDefault="00D51D8F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C1C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 2</w:t>
            </w:r>
          </w:p>
          <w:p w14:paraId="570759DE" w14:textId="77777777" w:rsidR="00BF42B4" w:rsidRPr="00A73C68" w:rsidRDefault="00D51D8F" w:rsidP="00BF42B4">
            <w:pPr>
              <w:spacing w:line="177" w:lineRule="atLeast"/>
              <w:ind w:left="57" w:right="57"/>
              <w:rPr>
                <w:rFonts w:ascii="Times New Roman" w:hAnsi="Times New Roman" w:cs="Times New Roman"/>
                <w:bCs/>
              </w:rPr>
            </w:pPr>
            <w:r w:rsidRPr="00A73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F42B4" w:rsidRPr="00A73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е развитие детей, через развитие всех компонентов устной речи в различных формах и видах детской деятельности»</w:t>
            </w:r>
          </w:p>
          <w:p w14:paraId="500F7A61" w14:textId="77777777" w:rsidR="00D51D8F" w:rsidRDefault="00D51D8F" w:rsidP="00D51D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D6C82E" w14:textId="77777777" w:rsidR="00D51D8F" w:rsidRDefault="00D51D8F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A90F5" w14:textId="77777777" w:rsidR="00D51D8F" w:rsidRDefault="00D51D8F" w:rsidP="00D51D8F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7F7C6" w14:textId="77777777" w:rsidR="00D51D8F" w:rsidRDefault="00D51D8F" w:rsidP="00D51D8F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92890" w14:textId="77777777" w:rsidR="00D51D8F" w:rsidRDefault="00BF42B4" w:rsidP="00D51D8F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3762104" w14:textId="77777777" w:rsidR="00D51D8F" w:rsidRDefault="00D51D8F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D3DF0" w14:textId="77777777" w:rsidR="00D51D8F" w:rsidRDefault="00D51D8F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E15D2" w14:textId="77777777" w:rsidR="00D51D8F" w:rsidRDefault="00D51D8F" w:rsidP="00272AB7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B8203D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97CE2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8B0D6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09A4C734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AD7FB" w14:textId="77777777" w:rsidR="00D51D8F" w:rsidRDefault="00D51D8F" w:rsidP="00340FF3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C739A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BB65C" w14:textId="77777777" w:rsidR="00D51D8F" w:rsidRDefault="00D51D8F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2B4" w:rsidRPr="00395DBD" w14:paraId="03839562" w14:textId="77777777" w:rsidTr="00340FF3">
        <w:trPr>
          <w:trHeight w:val="2393"/>
        </w:trPr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14:paraId="03DB9366" w14:textId="77777777" w:rsidR="00BF42B4" w:rsidRPr="00395DBD" w:rsidRDefault="00BF42B4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5FF0" w14:textId="77777777" w:rsidR="008201C5" w:rsidRPr="008201C5" w:rsidRDefault="008201C5" w:rsidP="00BF42B4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201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еминар: </w:t>
            </w:r>
          </w:p>
          <w:p w14:paraId="6B173049" w14:textId="77777777" w:rsidR="00BF42B4" w:rsidRPr="00A73C68" w:rsidRDefault="008201C5" w:rsidP="00BF42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 как фактор всестороннего развития ребенка, его социализац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43FE7" w14:textId="77777777" w:rsidR="00BF42B4" w:rsidRDefault="00BF42B4" w:rsidP="00BF42B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46398" w14:textId="77777777" w:rsidR="008201C5" w:rsidRDefault="008201C5" w:rsidP="00BF42B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DC6F7" w14:textId="77777777" w:rsidR="008201C5" w:rsidRDefault="008201C5" w:rsidP="00BF42B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6B83D" w14:textId="77777777" w:rsidR="008201C5" w:rsidRDefault="008201C5" w:rsidP="00BF42B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76D315" w14:textId="77777777" w:rsidR="00BF42B4" w:rsidRDefault="00BF42B4" w:rsidP="00BF42B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C74B6" w14:textId="77777777" w:rsidR="00340FF3" w:rsidRDefault="00340FF3" w:rsidP="00BF42B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67123" w14:textId="77777777" w:rsidR="00340FF3" w:rsidRDefault="00340FF3" w:rsidP="00BF42B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F31D7" w14:textId="77777777" w:rsidR="00340FF3" w:rsidRDefault="00340FF3" w:rsidP="00340FF3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40F7F520" w14:textId="77777777" w:rsidR="00340FF3" w:rsidRPr="00340FF3" w:rsidRDefault="00340FF3" w:rsidP="00340FF3">
            <w:pPr>
              <w:spacing w:line="177" w:lineRule="atLeast"/>
              <w:ind w:left="57" w:right="57"/>
            </w:pPr>
          </w:p>
        </w:tc>
      </w:tr>
      <w:tr w:rsidR="00BF42B4" w:rsidRPr="00395DBD" w14:paraId="7D2F91D6" w14:textId="77777777" w:rsidTr="006E3063">
        <w:trPr>
          <w:trHeight w:val="2393"/>
        </w:trPr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14:paraId="6A069263" w14:textId="77777777" w:rsidR="00BF42B4" w:rsidRPr="00395DBD" w:rsidRDefault="00BF42B4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ACC3D" w14:textId="77777777" w:rsidR="00BF42B4" w:rsidRDefault="008201C5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едсовет</w:t>
            </w:r>
            <w:r w:rsidR="00340F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19EA05B2" w14:textId="77777777" w:rsidR="008201C5" w:rsidRPr="008201C5" w:rsidRDefault="008201C5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южетно-ролевая игра как </w:t>
            </w:r>
            <w:r w:rsidR="0034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е успешной социализации ребенка-дошкольн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E946B8" w14:textId="77777777" w:rsidR="00BF42B4" w:rsidRDefault="00BF42B4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ADE81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6D6A7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58BB3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335C" w14:textId="77777777" w:rsidR="00BF42B4" w:rsidRDefault="00BF42B4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82864" w14:textId="77777777" w:rsidR="00340FF3" w:rsidRDefault="00340FF3" w:rsidP="00340FF3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2413F" w14:textId="77777777" w:rsidR="00340FF3" w:rsidRDefault="00340FF3" w:rsidP="00340FF3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7FDDDB36" w14:textId="77777777" w:rsidR="00340FF3" w:rsidRDefault="00340FF3" w:rsidP="00340FF3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FF3" w:rsidRPr="00395DBD" w14:paraId="225B3296" w14:textId="77777777" w:rsidTr="00340FF3">
        <w:trPr>
          <w:trHeight w:val="2393"/>
        </w:trPr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14:paraId="24FABC40" w14:textId="77777777" w:rsidR="00340FF3" w:rsidRPr="00395DBD" w:rsidRDefault="00340FF3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4A051" w14:textId="77777777" w:rsidR="00340FF3" w:rsidRDefault="00340FF3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еминар:</w:t>
            </w:r>
          </w:p>
          <w:p w14:paraId="2C571EB1" w14:textId="77777777" w:rsidR="00340FF3" w:rsidRPr="00340FF3" w:rsidRDefault="00340FF3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вышение педагогической компетенции педагогов по вопросам трудового воспит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128EB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B9730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3E1C8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98B3A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4EF42E" w14:textId="77777777" w:rsidR="00340FF3" w:rsidRDefault="00340FF3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A66D2" w14:textId="77777777" w:rsidR="00340FF3" w:rsidRDefault="00340FF3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76585" w14:textId="77777777" w:rsidR="00340FF3" w:rsidRDefault="00340FF3" w:rsidP="00340FF3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090E9A5A" w14:textId="77777777" w:rsidR="00340FF3" w:rsidRDefault="00340FF3" w:rsidP="00340FF3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42C11" w14:textId="77777777" w:rsidR="00340FF3" w:rsidRDefault="00340FF3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FF3" w:rsidRPr="00395DBD" w14:paraId="7C6D4986" w14:textId="77777777" w:rsidTr="006E3063">
        <w:trPr>
          <w:trHeight w:val="2393"/>
        </w:trPr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14:paraId="1FB076FE" w14:textId="77777777" w:rsidR="00340FF3" w:rsidRPr="00395DBD" w:rsidRDefault="00340FF3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1A139" w14:textId="77777777" w:rsidR="00340FF3" w:rsidRDefault="00340FF3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едсовет</w:t>
            </w:r>
            <w:r w:rsidR="00A73C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3822F554" w14:textId="77777777" w:rsidR="00340FF3" w:rsidRPr="00340FF3" w:rsidRDefault="00A73C68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удовое воспитание дошкольн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2A6764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D32EE" w14:textId="77777777" w:rsidR="00A73C68" w:rsidRDefault="00A73C68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7B8DE" w14:textId="77777777" w:rsidR="00A73C68" w:rsidRDefault="00A73C68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BDF68" w14:textId="77777777" w:rsidR="00A73C68" w:rsidRDefault="00A73C68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692E9" w14:textId="77777777" w:rsidR="00A73C68" w:rsidRDefault="00A73C68" w:rsidP="00A73C68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9EF7D8" w14:textId="77777777" w:rsidR="00340FF3" w:rsidRDefault="00340FF3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6F568" w14:textId="77777777" w:rsidR="00A73C68" w:rsidRDefault="00A73C68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16BC1" w14:textId="77777777" w:rsidR="00A73C68" w:rsidRDefault="00A73C68" w:rsidP="00A73C68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F7DD7" w14:textId="77777777" w:rsidR="00A73C68" w:rsidRDefault="00A73C68" w:rsidP="00A73C68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7BAB79D1" w14:textId="77777777" w:rsidR="00A73C68" w:rsidRDefault="00A73C68" w:rsidP="00A73C68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FF3" w:rsidRPr="00395DBD" w14:paraId="42410AB4" w14:textId="77777777" w:rsidTr="00340FF3">
        <w:trPr>
          <w:trHeight w:val="2393"/>
        </w:trPr>
        <w:tc>
          <w:tcPr>
            <w:tcW w:w="760" w:type="dxa"/>
            <w:tcBorders>
              <w:top w:val="nil"/>
            </w:tcBorders>
            <w:vAlign w:val="center"/>
          </w:tcPr>
          <w:p w14:paraId="07AA8A9A" w14:textId="77777777" w:rsidR="00340FF3" w:rsidRPr="00395DBD" w:rsidRDefault="00340FF3" w:rsidP="00EF5A1E">
            <w:pPr>
              <w:spacing w:line="177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DF3B" w14:textId="77777777" w:rsidR="00340FF3" w:rsidRDefault="00A73C68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едсовет № 5:</w:t>
            </w:r>
          </w:p>
          <w:p w14:paraId="27E7B77F" w14:textId="77777777" w:rsidR="00A73C68" w:rsidRPr="00A73C68" w:rsidRDefault="006E3063" w:rsidP="00D51D8F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тогов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774D89" w14:textId="77777777" w:rsidR="00340FF3" w:rsidRDefault="00340FF3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68F23" w14:textId="77777777" w:rsidR="00A73C68" w:rsidRDefault="00A73C68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DE9B1" w14:textId="77777777" w:rsidR="00A73C68" w:rsidRDefault="00A73C68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AD2B7" w14:textId="77777777" w:rsidR="00A73C68" w:rsidRDefault="00A73C68" w:rsidP="00D51D8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027EC9" w14:textId="77777777" w:rsidR="00340FF3" w:rsidRDefault="00340FF3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6C9B8" w14:textId="77777777" w:rsidR="00A73C68" w:rsidRDefault="00A73C68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59CD8" w14:textId="77777777" w:rsidR="00A73C68" w:rsidRDefault="00A73C68" w:rsidP="00D51D8F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ECDD4" w14:textId="77777777" w:rsidR="00A73C68" w:rsidRDefault="00A73C68" w:rsidP="00A73C68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по ВМР Жукова О.В.</w:t>
            </w:r>
          </w:p>
          <w:p w14:paraId="4CBB232B" w14:textId="77777777" w:rsidR="00A73C68" w:rsidRDefault="00A73C68" w:rsidP="00A73C68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C67" w:rsidRPr="00395DBD" w14:paraId="7F9BB881" w14:textId="77777777" w:rsidTr="009C5D70">
        <w:tc>
          <w:tcPr>
            <w:tcW w:w="760" w:type="dxa"/>
            <w:vAlign w:val="center"/>
          </w:tcPr>
          <w:p w14:paraId="54446C50" w14:textId="77777777" w:rsidR="000D5C67" w:rsidRPr="00395DBD" w:rsidRDefault="000D5C67" w:rsidP="00976F7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14:paraId="5FFC197E" w14:textId="77777777" w:rsidR="00B92543" w:rsidRPr="00BF42B4" w:rsidRDefault="00961463" w:rsidP="00B92543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F4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r w:rsidR="00B92543" w:rsidRPr="00BF4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нсультации</w:t>
            </w:r>
            <w:r w:rsidR="00D51D8F" w:rsidRPr="00BF4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56AEE35" w14:textId="77777777" w:rsidR="009C5D70" w:rsidRDefault="009C5D70" w:rsidP="00B92543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5241559F" w14:textId="77777777" w:rsidR="00F93AA0" w:rsidRDefault="002C6A7F" w:rsidP="00F93AA0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, как один из путей повышения мастерства педагогов.</w:t>
            </w:r>
          </w:p>
          <w:p w14:paraId="2F7EA3F5" w14:textId="77777777" w:rsidR="00694A7A" w:rsidRDefault="00694A7A" w:rsidP="00694A7A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аптация малыша в дошкольном учреждении: пробл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я».</w:t>
            </w:r>
          </w:p>
          <w:p w14:paraId="2864B6C3" w14:textId="77777777" w:rsidR="00694A7A" w:rsidRDefault="00694A7A" w:rsidP="00694A7A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C418A1" w14:textId="77777777" w:rsidR="00F93AA0" w:rsidRDefault="00F93AA0" w:rsidP="00F93AA0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прогулке.</w:t>
            </w:r>
          </w:p>
          <w:p w14:paraId="0FF19E66" w14:textId="77777777" w:rsidR="00694A7A" w:rsidRDefault="00694A7A" w:rsidP="00694A7A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567497" w14:textId="77777777" w:rsidR="00F93AA0" w:rsidRDefault="00F93AA0" w:rsidP="00F93AA0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режимных моментов в разных возрастных группах, организация дежурства.</w:t>
            </w:r>
          </w:p>
          <w:p w14:paraId="66C38DE9" w14:textId="77777777" w:rsidR="00694A7A" w:rsidRPr="00694A7A" w:rsidRDefault="00694A7A" w:rsidP="00694A7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28014D" w14:textId="77777777" w:rsidR="00694A7A" w:rsidRPr="00694A7A" w:rsidRDefault="00694A7A" w:rsidP="00694A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6E91F" w14:textId="77777777" w:rsidR="00F93AA0" w:rsidRDefault="002C6A7F" w:rsidP="00F93AA0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детей национальной культуры в условиях детского сада.</w:t>
            </w:r>
          </w:p>
          <w:p w14:paraId="6DEA37BB" w14:textId="77777777" w:rsidR="00E34525" w:rsidRPr="00E34525" w:rsidRDefault="00E34525" w:rsidP="00E34525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н «проблемный» ребенок? Как с ним быть?</w:t>
            </w:r>
          </w:p>
          <w:p w14:paraId="4D68E93C" w14:textId="77777777" w:rsidR="00F93AA0" w:rsidRPr="00F93AA0" w:rsidRDefault="00F93AA0" w:rsidP="00F93AA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C876A4" w14:textId="77777777" w:rsidR="00F93AA0" w:rsidRDefault="00F93AA0" w:rsidP="00F93AA0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зни и здоровья детей в зимний период.</w:t>
            </w:r>
          </w:p>
          <w:p w14:paraId="417C553C" w14:textId="77777777" w:rsidR="00694A7A" w:rsidRDefault="00694A7A" w:rsidP="00F93AA0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, как форма педагогической деятельности.</w:t>
            </w:r>
          </w:p>
          <w:p w14:paraId="59DEA89A" w14:textId="77777777" w:rsidR="00694A7A" w:rsidRDefault="00694A7A" w:rsidP="00694A7A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6F290" w14:textId="77777777" w:rsidR="00694A7A" w:rsidRDefault="00694A7A" w:rsidP="00694A7A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психического здоровья детей в ДОУ и семье.</w:t>
            </w:r>
          </w:p>
          <w:p w14:paraId="15C45741" w14:textId="77777777" w:rsidR="00694A7A" w:rsidRPr="00694A7A" w:rsidRDefault="00694A7A" w:rsidP="00694A7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42365" w14:textId="77777777" w:rsidR="00694A7A" w:rsidRPr="000C2AA1" w:rsidRDefault="00694A7A" w:rsidP="000C2AA1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ичности ребенка в трудовой деятельности.</w:t>
            </w:r>
          </w:p>
          <w:p w14:paraId="3EDE97CF" w14:textId="77777777" w:rsidR="00694A7A" w:rsidRDefault="000C2AA1" w:rsidP="000C2AA1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построения ООД по развитию речи дошкол</w:t>
            </w:r>
            <w:r w:rsidR="004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иков в соответствии с ФГОС ДО</w:t>
            </w:r>
            <w:r w:rsidRPr="000C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72A9ED" w14:textId="77777777" w:rsidR="000C2AA1" w:rsidRPr="00694A7A" w:rsidRDefault="000C2AA1" w:rsidP="000C2AA1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DDF1C" w14:textId="77777777" w:rsidR="000C2AA1" w:rsidRDefault="00694A7A" w:rsidP="000C2AA1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амо</w:t>
            </w:r>
            <w:r w:rsidR="004D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в воспитании детей</w:t>
            </w:r>
            <w:r w:rsidR="000C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95124F" w14:textId="77777777" w:rsidR="00C83E01" w:rsidRPr="00C83E01" w:rsidRDefault="00C83E01" w:rsidP="00C83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EC3212" w14:textId="77777777" w:rsidR="00CD3623" w:rsidRPr="00C83E01" w:rsidRDefault="00CD3623" w:rsidP="00CD3623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ендерной социализации</w:t>
            </w:r>
          </w:p>
          <w:p w14:paraId="7649C06A" w14:textId="77777777" w:rsidR="00CD3623" w:rsidRDefault="00CD3623" w:rsidP="00CD3623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овой деятельности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67A7A9" w14:textId="77777777" w:rsidR="00CD3623" w:rsidRPr="00C83E01" w:rsidRDefault="00CD3623" w:rsidP="00CD3623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97A954" w14:textId="77777777" w:rsidR="000C2AA1" w:rsidRPr="000C2AA1" w:rsidRDefault="000C2AA1" w:rsidP="000C2AA1">
            <w:pPr>
              <w:pStyle w:val="a6"/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авильной речи – важное условие умственного развития и подготовки ребенка к</w:t>
            </w:r>
          </w:p>
          <w:p w14:paraId="4247D86D" w14:textId="77777777" w:rsidR="004D321D" w:rsidRDefault="004D321D" w:rsidP="004D321D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</w:t>
            </w:r>
            <w:r w:rsidR="000C2AA1" w:rsidRPr="000C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46B06D" w14:textId="77777777" w:rsidR="004D321D" w:rsidRDefault="004D321D" w:rsidP="004D321D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EB35D8" w14:textId="77777777" w:rsidR="004D321D" w:rsidRPr="004D321D" w:rsidRDefault="004D321D" w:rsidP="00CD3623">
            <w:pPr>
              <w:pStyle w:val="a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7D56B0" w14:textId="77777777" w:rsidR="00961463" w:rsidRDefault="00961463" w:rsidP="00961463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3991F" w14:textId="77777777" w:rsidR="009C5D70" w:rsidRDefault="006A28CF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C6056A" w14:textId="77777777" w:rsidR="00961463" w:rsidRDefault="0045798C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4CA9478" w14:textId="77777777" w:rsidR="0045798C" w:rsidRDefault="0045798C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E74B8" w14:textId="77777777" w:rsidR="0045798C" w:rsidRDefault="0045798C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0885D" w14:textId="77777777" w:rsidR="00F93AA0" w:rsidRDefault="00F93AA0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C4999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06F6A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F0082" w14:textId="77777777" w:rsidR="0045798C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14:paraId="4E63749C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D6866" w14:textId="77777777" w:rsidR="009C5D70" w:rsidRDefault="009C5D70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B0830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6124C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8C6ED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4395C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927EF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DC76E" w14:textId="77777777" w:rsidR="00694A7A" w:rsidRDefault="00694A7A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88501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14:paraId="25133A20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9B164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74C61" w14:textId="77777777" w:rsidR="005E0429" w:rsidRDefault="005E0429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9F33E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51C5485F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63CDB" w14:textId="77777777" w:rsidR="009C5D70" w:rsidRDefault="009C5D70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956F5" w14:textId="77777777" w:rsidR="00E34525" w:rsidRDefault="00E34525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9ADBB" w14:textId="77777777" w:rsidR="00E34525" w:rsidRDefault="00E34525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A7F4E" w14:textId="77777777" w:rsidR="00E34525" w:rsidRDefault="00E34525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298CD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6BCC9A92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2C724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E881F" w14:textId="77777777" w:rsidR="000C2AA1" w:rsidRDefault="000C2AA1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8D125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226C6803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F0066" w14:textId="77777777" w:rsidR="005E0429" w:rsidRDefault="005E0429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F2392" w14:textId="77777777" w:rsidR="005E0429" w:rsidRDefault="005E0429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45BB2" w14:textId="77777777" w:rsidR="000C2AA1" w:rsidRDefault="000C2AA1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EBCB2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779A40D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740B8" w14:textId="77777777" w:rsidR="008A1DEF" w:rsidRDefault="008A1DEF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AB3F2" w14:textId="77777777" w:rsidR="00701087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14:paraId="3AF5FEB1" w14:textId="77777777" w:rsidR="005E0429" w:rsidRDefault="005E0429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8937C" w14:textId="77777777" w:rsidR="005E0429" w:rsidRDefault="005E0429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EC4F4" w14:textId="77777777" w:rsidR="00C83E01" w:rsidRDefault="00C83E01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6945E" w14:textId="77777777" w:rsidR="009C5D70" w:rsidRDefault="009C5D70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14:paraId="358697D1" w14:textId="77777777" w:rsidR="00701087" w:rsidRPr="00961463" w:rsidRDefault="00701087" w:rsidP="006A28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77AF336" w14:textId="77777777" w:rsidR="000D5C67" w:rsidRDefault="000D5C67" w:rsidP="00961463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120A2" w14:textId="77777777" w:rsidR="006E3063" w:rsidRDefault="006E3063" w:rsidP="00961463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D9B4C" w14:textId="77777777" w:rsidR="004240AC" w:rsidRPr="00961463" w:rsidRDefault="000567B8" w:rsidP="00961463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</w:tc>
      </w:tr>
    </w:tbl>
    <w:p w14:paraId="14021D7C" w14:textId="77777777" w:rsidR="005E0429" w:rsidRDefault="005E0429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3031D1D3" w14:textId="77777777" w:rsidR="005E0429" w:rsidRDefault="005E0429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024B52D7" w14:textId="77777777" w:rsidR="005E0429" w:rsidRDefault="005E0429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1EB5A4A6" w14:textId="77777777" w:rsidR="005E0429" w:rsidRDefault="005E0429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397A4408" w14:textId="77777777" w:rsidR="005E0429" w:rsidRDefault="005E0429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2290BB94" w14:textId="77777777" w:rsidR="005E0429" w:rsidRDefault="005E0429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284F5B62" w14:textId="77777777" w:rsidR="005E0429" w:rsidRDefault="005E0429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07719958" w14:textId="77777777" w:rsidR="002225A0" w:rsidRPr="002E00FC" w:rsidRDefault="002225A0" w:rsidP="005419D0">
      <w:pPr>
        <w:pStyle w:val="a6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E00FC">
        <w:rPr>
          <w:rFonts w:ascii="Times New Roman" w:hAnsi="Times New Roman" w:cs="Times New Roman"/>
          <w:b/>
          <w:sz w:val="28"/>
          <w:szCs w:val="28"/>
        </w:rPr>
        <w:lastRenderedPageBreak/>
        <w:t>Самообразование педагогов</w:t>
      </w:r>
    </w:p>
    <w:p w14:paraId="2C14772C" w14:textId="77777777" w:rsidR="002225A0" w:rsidRPr="002225A0" w:rsidRDefault="002225A0" w:rsidP="00FA1D59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22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щепедагогических и психологических знаний с целью расширения и совершенствование методов обучения и воспитания;</w:t>
      </w:r>
      <w:r w:rsidR="00FA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5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по разным методикам;</w:t>
      </w:r>
      <w:r w:rsidR="00FA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остижениями педагогической науки, передовой педагогической практикой;</w:t>
      </w:r>
      <w:r w:rsidR="00FA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культурного уровня педагога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252"/>
        <w:gridCol w:w="4696"/>
        <w:gridCol w:w="2126"/>
      </w:tblGrid>
      <w:tr w:rsidR="00364B9B" w:rsidRPr="00791FE0" w14:paraId="3574BD23" w14:textId="77777777" w:rsidTr="00450528">
        <w:trPr>
          <w:trHeight w:val="3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149" w14:textId="77777777" w:rsidR="00364B9B" w:rsidRPr="008E0A98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8E0A98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03D" w14:textId="77777777" w:rsidR="00364B9B" w:rsidRPr="008E0A98" w:rsidRDefault="00364B9B" w:rsidP="002E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8E0A98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Ф.И.О. педагог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262" w14:textId="77777777" w:rsidR="00364B9B" w:rsidRPr="008E0A98" w:rsidRDefault="00364B9B" w:rsidP="002E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8E0A98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Тема работы по само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47E" w14:textId="77777777" w:rsidR="00364B9B" w:rsidRPr="008E0A98" w:rsidRDefault="00450528" w:rsidP="0036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Форма отчета</w:t>
            </w:r>
          </w:p>
        </w:tc>
      </w:tr>
      <w:tr w:rsidR="00364B9B" w:rsidRPr="00791FE0" w14:paraId="443E0704" w14:textId="77777777" w:rsidTr="00CD3623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8A8C0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47BEC111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1718E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5E6E4042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Жукова О.В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3FE91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1C69CB4F" w14:textId="77777777" w:rsidR="00F80BD3" w:rsidRPr="00791FE0" w:rsidRDefault="00F80BD3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Приобщение детей младшего дошкольного возраста к художественному слову через пальчиков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945E1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75EA9AB5" w14:textId="77777777" w:rsidR="00F80BD3" w:rsidRPr="00791FE0" w:rsidRDefault="00F80BD3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борник пальчиковых игр</w:t>
            </w:r>
          </w:p>
        </w:tc>
      </w:tr>
      <w:tr w:rsidR="00364B9B" w:rsidRPr="00791FE0" w14:paraId="0E15066E" w14:textId="77777777" w:rsidTr="00450528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8A3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313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7F1AA9AB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ровина Н.А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70C" w14:textId="77777777" w:rsidR="00364B9B" w:rsidRDefault="00364B9B" w:rsidP="009E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45D73000" w14:textId="77777777" w:rsidR="00450528" w:rsidRPr="00791FE0" w:rsidRDefault="00450528" w:rsidP="0098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 w:rsidR="0098118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равственно-патриотическое воспитание</w:t>
            </w:r>
            <w:r w:rsidR="0030645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детей дошкольного возраста, в различных видах дет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544" w14:textId="77777777" w:rsidR="00364B9B" w:rsidRDefault="00364B9B" w:rsidP="009E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5AC336AA" w14:textId="77777777" w:rsidR="00450528" w:rsidRPr="00791FE0" w:rsidRDefault="00450528" w:rsidP="009E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етодические рекомендации</w:t>
            </w:r>
            <w:r w:rsidR="0030645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о оформлению уголка патриотического воспитания в разных возрастных группах.</w:t>
            </w:r>
          </w:p>
        </w:tc>
      </w:tr>
      <w:tr w:rsidR="00364B9B" w:rsidRPr="00791FE0" w14:paraId="6F253950" w14:textId="77777777" w:rsidTr="00CD3623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4684D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2309B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5B4F93F5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всянникова О.В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BFC31" w14:textId="77777777" w:rsidR="00364B9B" w:rsidRDefault="00364B9B" w:rsidP="00E0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7636A3A3" w14:textId="77777777" w:rsidR="00450528" w:rsidRPr="00791FE0" w:rsidRDefault="00450528" w:rsidP="00E0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але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культуры детей старшего дошкольного возраста, как средство приобщения к основам здорового образ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09B21" w14:textId="77777777" w:rsidR="00364B9B" w:rsidRDefault="00364B9B" w:rsidP="00E0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48BBFEA7" w14:textId="77777777" w:rsidR="00450528" w:rsidRPr="00791FE0" w:rsidRDefault="00F80BD3" w:rsidP="00E0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лекс мероприятий</w:t>
            </w:r>
          </w:p>
        </w:tc>
      </w:tr>
      <w:tr w:rsidR="00364B9B" w:rsidRPr="00791FE0" w14:paraId="0251AD07" w14:textId="77777777" w:rsidTr="00450528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A71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93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18F80EE9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. Е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76A" w14:textId="77777777" w:rsidR="00364B9B" w:rsidRDefault="00364B9B" w:rsidP="00B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3C69553E" w14:textId="77777777" w:rsidR="00F80BD3" w:rsidRPr="00791FE0" w:rsidRDefault="00F80BD3" w:rsidP="00B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Дидактические игры как форма обучения детей младшего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F8E" w14:textId="77777777" w:rsidR="00364B9B" w:rsidRDefault="00364B9B" w:rsidP="00B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5A7980DE" w14:textId="77777777" w:rsidR="00F80BD3" w:rsidRPr="00791FE0" w:rsidRDefault="00F80BD3" w:rsidP="00B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борник дидактических игр</w:t>
            </w:r>
          </w:p>
        </w:tc>
      </w:tr>
      <w:tr w:rsidR="00364B9B" w:rsidRPr="00791FE0" w14:paraId="46964A18" w14:textId="77777777" w:rsidTr="00CD3623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799FF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B84D0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2272DA62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укач Н.Н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0ABA2" w14:textId="77777777" w:rsidR="00364B9B" w:rsidRDefault="00364B9B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05352B04" w14:textId="77777777" w:rsidR="00450528" w:rsidRPr="00791FE0" w:rsidRDefault="00450528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Развитие творческого потенциала детей, через музыкально-игровую деятель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FDEAA" w14:textId="77777777" w:rsidR="00364B9B" w:rsidRDefault="00364B9B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52CE1206" w14:textId="77777777" w:rsidR="00450528" w:rsidRPr="00791FE0" w:rsidRDefault="00450528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тчетное мероприятие с использованием музыкальных игр</w:t>
            </w:r>
          </w:p>
        </w:tc>
      </w:tr>
      <w:tr w:rsidR="00364B9B" w:rsidRPr="00791FE0" w14:paraId="71A94A68" w14:textId="77777777" w:rsidTr="00450528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35D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6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5B0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М.И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5E6" w14:textId="77777777" w:rsidR="00364B9B" w:rsidRPr="008A1DEF" w:rsidRDefault="00364B9B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738" w14:textId="77777777" w:rsidR="00364B9B" w:rsidRPr="008A1DEF" w:rsidRDefault="00364B9B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364B9B" w:rsidRPr="00791FE0" w14:paraId="65B5CCA5" w14:textId="77777777" w:rsidTr="00CD3623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87CC8" w14:textId="77777777" w:rsidR="00364B9B" w:rsidRPr="00791FE0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7C805" w14:textId="77777777" w:rsidR="00364B9B" w:rsidRDefault="00364B9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Жуков О.С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1269C" w14:textId="77777777" w:rsidR="00364B9B" w:rsidRDefault="00364B9B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0AF2EA65" w14:textId="77777777" w:rsidR="00F80BD3" w:rsidRPr="008A1DEF" w:rsidRDefault="00F80BD3" w:rsidP="00F8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Развитие физических качеств детей дошкольного возраста, в рамках внедрения всероссийского комплекса Г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6CF41" w14:textId="77777777" w:rsidR="00364B9B" w:rsidRDefault="00364B9B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1A19AAAF" w14:textId="77777777" w:rsidR="00F80BD3" w:rsidRPr="008A1DEF" w:rsidRDefault="00F80BD3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етодические рекомендации</w:t>
            </w:r>
          </w:p>
        </w:tc>
      </w:tr>
      <w:tr w:rsidR="00450528" w:rsidRPr="00791FE0" w14:paraId="2F8C5D19" w14:textId="77777777" w:rsidTr="00450528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450" w14:textId="77777777" w:rsidR="00450528" w:rsidRDefault="00450528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9E4" w14:textId="77777777" w:rsidR="00450528" w:rsidRDefault="00450528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адалка Е.В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EF2" w14:textId="77777777" w:rsidR="00450528" w:rsidRDefault="00450528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1D62C211" w14:textId="77777777" w:rsidR="00951086" w:rsidRPr="008A1DEF" w:rsidRDefault="00247E65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 w:rsidR="0095108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йропсихологическая диагностика и коррекция в условиях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C15" w14:textId="77777777" w:rsidR="00450528" w:rsidRDefault="00450528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6F912D86" w14:textId="77777777" w:rsidR="00951086" w:rsidRPr="008A1DEF" w:rsidRDefault="00951086" w:rsidP="001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етодические рекомендации</w:t>
            </w:r>
          </w:p>
        </w:tc>
      </w:tr>
    </w:tbl>
    <w:p w14:paraId="36DC65D1" w14:textId="77777777" w:rsidR="001F3F9E" w:rsidRPr="001F74B0" w:rsidRDefault="001F3F9E" w:rsidP="005419D0">
      <w:pPr>
        <w:pStyle w:val="a6"/>
        <w:keepNext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lastRenderedPageBreak/>
        <w:t>Консультации</w:t>
      </w:r>
    </w:p>
    <w:p w14:paraId="403AE5AE" w14:textId="77777777" w:rsidR="001F3F9E" w:rsidRDefault="001F3F9E" w:rsidP="001F3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u w:val="single"/>
          <w:lang w:eastAsia="ru-RU"/>
        </w:rPr>
      </w:pPr>
    </w:p>
    <w:p w14:paraId="2E8A2D7D" w14:textId="77777777" w:rsidR="001F3F9E" w:rsidRPr="007F4E39" w:rsidRDefault="00594249" w:rsidP="00CA269F">
      <w:pPr>
        <w:keepNext/>
        <w:spacing w:after="0" w:line="240" w:lineRule="auto"/>
        <w:ind w:left="-284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Цель:</w:t>
      </w:r>
      <w:r w:rsidR="001F3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F3F9E" w:rsidRPr="0059424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.</w:t>
      </w:r>
      <w:r w:rsidR="001F3F9E" w:rsidRPr="007F4E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14:paraId="05FFCFC2" w14:textId="77777777" w:rsidR="001F3F9E" w:rsidRPr="00791FE0" w:rsidRDefault="001F3F9E" w:rsidP="001F3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u w:val="single"/>
          <w:lang w:eastAsia="ru-RU"/>
        </w:rPr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459"/>
        <w:gridCol w:w="5557"/>
        <w:gridCol w:w="1785"/>
        <w:gridCol w:w="1980"/>
      </w:tblGrid>
      <w:tr w:rsidR="001F3F9E" w:rsidRPr="001F3F9E" w14:paraId="54AD10DC" w14:textId="77777777" w:rsidTr="00CA269F">
        <w:tc>
          <w:tcPr>
            <w:tcW w:w="459" w:type="dxa"/>
          </w:tcPr>
          <w:p w14:paraId="41D1F38F" w14:textId="77777777" w:rsid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2E7983A0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06BB6054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5557" w:type="dxa"/>
          </w:tcPr>
          <w:p w14:paraId="5D6B29C4" w14:textId="77777777" w:rsid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732E2755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4CA7CDA2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сновные мероприятия</w:t>
            </w:r>
          </w:p>
        </w:tc>
        <w:tc>
          <w:tcPr>
            <w:tcW w:w="1785" w:type="dxa"/>
          </w:tcPr>
          <w:p w14:paraId="5C888D1A" w14:textId="77777777" w:rsid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7D9A02B2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18666838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Сроки проведения</w:t>
            </w:r>
          </w:p>
        </w:tc>
        <w:tc>
          <w:tcPr>
            <w:tcW w:w="1980" w:type="dxa"/>
          </w:tcPr>
          <w:p w14:paraId="2BB8E212" w14:textId="77777777" w:rsid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6EC58914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14:paraId="2B28BB7A" w14:textId="77777777" w:rsidR="001F3F9E" w:rsidRPr="001F3F9E" w:rsidRDefault="001F3F9E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Ответственный </w:t>
            </w:r>
          </w:p>
        </w:tc>
      </w:tr>
      <w:tr w:rsidR="00CD3623" w:rsidRPr="001F3F9E" w14:paraId="75E3DBCA" w14:textId="77777777" w:rsidTr="00CD3623">
        <w:trPr>
          <w:trHeight w:val="540"/>
        </w:trPr>
        <w:tc>
          <w:tcPr>
            <w:tcW w:w="459" w:type="dxa"/>
            <w:vMerge w:val="restart"/>
          </w:tcPr>
          <w:p w14:paraId="0E6CA416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78DFA380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36905897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5AA372B1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4B73E856" w14:textId="77777777" w:rsidR="000D6F91" w:rsidRPr="000D6F91" w:rsidRDefault="005C7702" w:rsidP="000D6F91">
            <w:pPr>
              <w:pStyle w:val="a6"/>
              <w:keepNext/>
              <w:numPr>
                <w:ilvl w:val="0"/>
                <w:numId w:val="40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Система патриотического воспитания в ДОУ</w:t>
            </w:r>
            <w:r w:rsidR="000D6F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педагогические проекты, разработки тематических занятий и сценарии мероприятий»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38A504A2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vMerge w:val="restart"/>
          </w:tcPr>
          <w:p w14:paraId="2DAF8914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422A9005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ровина Н.А.</w:t>
            </w:r>
          </w:p>
        </w:tc>
      </w:tr>
      <w:tr w:rsidR="00CD3623" w:rsidRPr="001F3F9E" w14:paraId="0A889C0D" w14:textId="77777777" w:rsidTr="00CD3623">
        <w:trPr>
          <w:trHeight w:val="555"/>
        </w:trPr>
        <w:tc>
          <w:tcPr>
            <w:tcW w:w="459" w:type="dxa"/>
            <w:vMerge/>
          </w:tcPr>
          <w:p w14:paraId="4173DBA1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14BD8416" w14:textId="77777777" w:rsidR="00CD3623" w:rsidRPr="00424E45" w:rsidRDefault="005C7702" w:rsidP="00424E45">
            <w:pPr>
              <w:pStyle w:val="a6"/>
              <w:keepNext/>
              <w:numPr>
                <w:ilvl w:val="0"/>
                <w:numId w:val="40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Люблю тебя, мой край родной - воспитание любви подрастающего поколения к родному краю».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580F63E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й</w:t>
            </w:r>
          </w:p>
        </w:tc>
        <w:tc>
          <w:tcPr>
            <w:tcW w:w="1980" w:type="dxa"/>
            <w:vMerge/>
          </w:tcPr>
          <w:p w14:paraId="7F736F7A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D3623" w:rsidRPr="001F3F9E" w14:paraId="44283807" w14:textId="77777777" w:rsidTr="00CD3623">
        <w:trPr>
          <w:trHeight w:val="615"/>
        </w:trPr>
        <w:tc>
          <w:tcPr>
            <w:tcW w:w="459" w:type="dxa"/>
            <w:vMerge w:val="restart"/>
          </w:tcPr>
          <w:p w14:paraId="35D75499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20D53C10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2F6DFA6B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292CB516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332BDB25" w14:textId="77777777" w:rsidR="00CD3623" w:rsidRPr="00E34525" w:rsidRDefault="00E34525" w:rsidP="00E34525">
            <w:pPr>
              <w:pStyle w:val="a6"/>
              <w:keepNext/>
              <w:numPr>
                <w:ilvl w:val="0"/>
                <w:numId w:val="43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345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дактические иг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 и их значение в жизни ребенка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3482DF3A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vMerge w:val="restart"/>
          </w:tcPr>
          <w:p w14:paraId="1BBA842C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5D6D4621" w14:textId="77777777" w:rsidR="00CD3623" w:rsidRPr="001F3F9E" w:rsidRDefault="00CD3623" w:rsidP="001F3F9E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.Е</w:t>
            </w: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CD3623" w:rsidRPr="001F3F9E" w14:paraId="5992E884" w14:textId="77777777" w:rsidTr="00CD3623">
        <w:trPr>
          <w:trHeight w:val="480"/>
        </w:trPr>
        <w:tc>
          <w:tcPr>
            <w:tcW w:w="459" w:type="dxa"/>
            <w:vMerge/>
          </w:tcPr>
          <w:p w14:paraId="55FA4ECA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7EAD8AF3" w14:textId="77777777" w:rsidR="00CD3623" w:rsidRPr="00E34525" w:rsidRDefault="00E34525" w:rsidP="00E34525">
            <w:pPr>
              <w:pStyle w:val="a6"/>
              <w:keepNext/>
              <w:numPr>
                <w:ilvl w:val="0"/>
                <w:numId w:val="43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пы</w:t>
            </w:r>
            <w:r w:rsidRPr="00E345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актических игр, сгруппированные</w:t>
            </w:r>
            <w:r w:rsidRPr="00E345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виду деятельности учащихся.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62B877DF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vMerge/>
          </w:tcPr>
          <w:p w14:paraId="59DB9FEB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D3623" w:rsidRPr="001F3F9E" w14:paraId="5B4F77E1" w14:textId="77777777" w:rsidTr="00CD3623">
        <w:trPr>
          <w:trHeight w:val="555"/>
        </w:trPr>
        <w:tc>
          <w:tcPr>
            <w:tcW w:w="459" w:type="dxa"/>
            <w:vMerge w:val="restart"/>
          </w:tcPr>
          <w:p w14:paraId="73EEEA3D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2F9D21A5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3A20779B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0A9945C9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3516E6A5" w14:textId="77777777" w:rsidR="00CD3623" w:rsidRPr="009F284C" w:rsidRDefault="009F284C" w:rsidP="009F284C">
            <w:pPr>
              <w:pStyle w:val="a6"/>
              <w:keepNext/>
              <w:numPr>
                <w:ilvl w:val="0"/>
                <w:numId w:val="44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F284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доровьесберегающие технологии, технологии сох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ния и стимулирования здоровья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4A9B0B60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vMerge w:val="restart"/>
          </w:tcPr>
          <w:p w14:paraId="39104DFF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418D0D99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всянникова О.В.</w:t>
            </w:r>
          </w:p>
        </w:tc>
      </w:tr>
      <w:tr w:rsidR="00CD3623" w:rsidRPr="001F3F9E" w14:paraId="40235DA8" w14:textId="77777777" w:rsidTr="00CD3623">
        <w:trPr>
          <w:trHeight w:val="540"/>
        </w:trPr>
        <w:tc>
          <w:tcPr>
            <w:tcW w:w="459" w:type="dxa"/>
            <w:vMerge/>
          </w:tcPr>
          <w:p w14:paraId="12B6CFA7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0A48F624" w14:textId="77777777" w:rsidR="00CD3623" w:rsidRPr="009F284C" w:rsidRDefault="009F284C" w:rsidP="009F284C">
            <w:pPr>
              <w:pStyle w:val="a6"/>
              <w:keepNext/>
              <w:numPr>
                <w:ilvl w:val="0"/>
                <w:numId w:val="44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стер-класс «</w:t>
            </w:r>
            <w:r w:rsidRPr="009F284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готовление нестандартного оборудования для профилактики плоскостопия и нарушения осанки, зрени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9F284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2C176698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рт</w:t>
            </w:r>
          </w:p>
        </w:tc>
        <w:tc>
          <w:tcPr>
            <w:tcW w:w="1980" w:type="dxa"/>
            <w:vMerge/>
          </w:tcPr>
          <w:p w14:paraId="18C7B2CF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1726C8" w:rsidRPr="001F3F9E" w14:paraId="2C0AFA47" w14:textId="77777777" w:rsidTr="00424E45">
        <w:trPr>
          <w:trHeight w:val="540"/>
        </w:trPr>
        <w:tc>
          <w:tcPr>
            <w:tcW w:w="459" w:type="dxa"/>
            <w:vMerge w:val="restart"/>
          </w:tcPr>
          <w:p w14:paraId="27CCC130" w14:textId="77777777" w:rsidR="001726C8" w:rsidRPr="001F3F9E" w:rsidRDefault="001726C8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751C0907" w14:textId="77777777" w:rsidR="001726C8" w:rsidRPr="001F3F9E" w:rsidRDefault="001726C8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4F935365" w14:textId="77777777" w:rsidR="001726C8" w:rsidRPr="001F3F9E" w:rsidRDefault="001726C8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61F31B49" w14:textId="77777777" w:rsidR="001726C8" w:rsidRPr="001F3F9E" w:rsidRDefault="001726C8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466AB84E" w14:textId="77777777" w:rsidR="001726C8" w:rsidRPr="00DC7B09" w:rsidRDefault="00424E45" w:rsidP="00DC7B09">
            <w:pPr>
              <w:pStyle w:val="a6"/>
              <w:keepNext/>
              <w:numPr>
                <w:ilvl w:val="0"/>
                <w:numId w:val="39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ем речь – пальчиковая гимнастика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72D5AB0" w14:textId="77777777" w:rsidR="00DC7B09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vMerge w:val="restart"/>
          </w:tcPr>
          <w:p w14:paraId="71FCB6F3" w14:textId="77777777" w:rsidR="001726C8" w:rsidRPr="001F3F9E" w:rsidRDefault="001726C8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07037E25" w14:textId="77777777" w:rsidR="001726C8" w:rsidRPr="001F3F9E" w:rsidRDefault="001726C8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укова О.В.</w:t>
            </w:r>
          </w:p>
        </w:tc>
      </w:tr>
      <w:tr w:rsidR="001726C8" w:rsidRPr="001F3F9E" w14:paraId="152CF9DA" w14:textId="77777777" w:rsidTr="001726C8">
        <w:trPr>
          <w:trHeight w:val="210"/>
        </w:trPr>
        <w:tc>
          <w:tcPr>
            <w:tcW w:w="459" w:type="dxa"/>
            <w:vMerge/>
          </w:tcPr>
          <w:p w14:paraId="3C304F68" w14:textId="77777777" w:rsidR="001726C8" w:rsidRPr="001F3F9E" w:rsidRDefault="001726C8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24632BEA" w14:textId="77777777" w:rsidR="001726C8" w:rsidRPr="00DC7B09" w:rsidRDefault="00424E45" w:rsidP="00DC7B09">
            <w:pPr>
              <w:pStyle w:val="a6"/>
              <w:keepNext/>
              <w:numPr>
                <w:ilvl w:val="0"/>
                <w:numId w:val="39"/>
              </w:numPr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стер – класс «Речевые игры для оптимизации словаря».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B986F67" w14:textId="77777777" w:rsidR="00DC7B09" w:rsidRPr="001F3F9E" w:rsidRDefault="009F284C" w:rsidP="00DC7B09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vMerge/>
          </w:tcPr>
          <w:p w14:paraId="71F66927" w14:textId="77777777" w:rsidR="001726C8" w:rsidRPr="001F3F9E" w:rsidRDefault="001726C8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D3623" w:rsidRPr="001F3F9E" w14:paraId="2DAA6A07" w14:textId="77777777" w:rsidTr="00CD3623">
        <w:trPr>
          <w:trHeight w:val="615"/>
        </w:trPr>
        <w:tc>
          <w:tcPr>
            <w:tcW w:w="459" w:type="dxa"/>
            <w:vMerge w:val="restart"/>
          </w:tcPr>
          <w:p w14:paraId="7979DD42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532A2E9A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144AAD14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0FDE97A9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696CD521" w14:textId="77777777" w:rsidR="00CD3623" w:rsidRPr="00424E45" w:rsidRDefault="00424E45" w:rsidP="00424E45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ль воспитателя на музыкальном занятии, участие на праздниках и развлечениях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F394FAC" w14:textId="77777777" w:rsidR="00CD3623" w:rsidRPr="001F3F9E" w:rsidRDefault="00E150C1" w:rsidP="00E150C1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  <w:vMerge w:val="restart"/>
          </w:tcPr>
          <w:p w14:paraId="24B2368E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63E39A7C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F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укач Н.Н</w:t>
            </w:r>
          </w:p>
        </w:tc>
      </w:tr>
      <w:tr w:rsidR="00CD3623" w:rsidRPr="001F3F9E" w14:paraId="754DD188" w14:textId="77777777" w:rsidTr="00CD3623">
        <w:trPr>
          <w:trHeight w:val="474"/>
        </w:trPr>
        <w:tc>
          <w:tcPr>
            <w:tcW w:w="459" w:type="dxa"/>
            <w:vMerge/>
          </w:tcPr>
          <w:p w14:paraId="7DB2665B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400DACC4" w14:textId="77777777" w:rsidR="00CD3623" w:rsidRDefault="00E34525" w:rsidP="00424E45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новая музыка в жизни ДОУ.</w:t>
            </w:r>
          </w:p>
          <w:p w14:paraId="67A9B0D8" w14:textId="77777777" w:rsidR="00E34525" w:rsidRPr="00247E65" w:rsidRDefault="00E34525" w:rsidP="00247E65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3F23FE8" w14:textId="77777777" w:rsidR="00CD3623" w:rsidRPr="001F3F9E" w:rsidRDefault="00E150C1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vMerge/>
          </w:tcPr>
          <w:p w14:paraId="2F8AA7A2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D3623" w:rsidRPr="001F3F9E" w14:paraId="0B7431EE" w14:textId="77777777" w:rsidTr="00CD3623">
        <w:trPr>
          <w:trHeight w:val="300"/>
        </w:trPr>
        <w:tc>
          <w:tcPr>
            <w:tcW w:w="459" w:type="dxa"/>
            <w:vMerge w:val="restart"/>
          </w:tcPr>
          <w:p w14:paraId="456C4CE3" w14:textId="77777777" w:rsidR="00CD3623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66CE6B51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17F7EDE0" w14:textId="77777777" w:rsidR="00CD3623" w:rsidRPr="001F3F9E" w:rsidRDefault="00CD3623" w:rsidP="009921C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1D6D6FFC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vMerge w:val="restart"/>
          </w:tcPr>
          <w:p w14:paraId="0A6DE693" w14:textId="77777777" w:rsidR="00CD3623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35334894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з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.А.</w:t>
            </w:r>
          </w:p>
        </w:tc>
      </w:tr>
      <w:tr w:rsidR="00CD3623" w:rsidRPr="001F3F9E" w14:paraId="459E0110" w14:textId="77777777" w:rsidTr="00CD3623">
        <w:trPr>
          <w:trHeight w:val="240"/>
        </w:trPr>
        <w:tc>
          <w:tcPr>
            <w:tcW w:w="459" w:type="dxa"/>
            <w:vMerge/>
          </w:tcPr>
          <w:p w14:paraId="03AC3AFA" w14:textId="77777777" w:rsidR="00CD3623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015F2F30" w14:textId="77777777" w:rsidR="00CD3623" w:rsidRPr="001F3F9E" w:rsidRDefault="00CD3623" w:rsidP="009921C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3BA1F7EA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й</w:t>
            </w:r>
          </w:p>
        </w:tc>
        <w:tc>
          <w:tcPr>
            <w:tcW w:w="1980" w:type="dxa"/>
            <w:vMerge/>
          </w:tcPr>
          <w:p w14:paraId="4FB09DAE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D3623" w:rsidRPr="001F3F9E" w14:paraId="0453AB2C" w14:textId="77777777" w:rsidTr="00CD3623">
        <w:trPr>
          <w:trHeight w:val="270"/>
        </w:trPr>
        <w:tc>
          <w:tcPr>
            <w:tcW w:w="459" w:type="dxa"/>
            <w:vMerge w:val="restart"/>
          </w:tcPr>
          <w:p w14:paraId="599BAF62" w14:textId="77777777" w:rsidR="00CD3623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44A42402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68063FA9" w14:textId="77777777" w:rsidR="00CD3623" w:rsidRPr="0045134B" w:rsidRDefault="0045134B" w:rsidP="0045134B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знакомление с нейропсихологической диагностикой и коррекционной работой.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52C5158D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рт</w:t>
            </w:r>
          </w:p>
        </w:tc>
        <w:tc>
          <w:tcPr>
            <w:tcW w:w="1980" w:type="dxa"/>
            <w:vMerge w:val="restart"/>
          </w:tcPr>
          <w:p w14:paraId="6DD8B649" w14:textId="77777777" w:rsidR="00CD3623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2DD5F639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адалка Е.В.</w:t>
            </w:r>
          </w:p>
        </w:tc>
      </w:tr>
      <w:tr w:rsidR="00CD3623" w:rsidRPr="001F3F9E" w14:paraId="6C4C55CD" w14:textId="77777777" w:rsidTr="00CD3623">
        <w:trPr>
          <w:trHeight w:val="267"/>
        </w:trPr>
        <w:tc>
          <w:tcPr>
            <w:tcW w:w="459" w:type="dxa"/>
            <w:vMerge/>
          </w:tcPr>
          <w:p w14:paraId="18DA6EE2" w14:textId="77777777" w:rsidR="00CD3623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0EDC9AEA" w14:textId="77777777" w:rsidR="00CD3623" w:rsidRPr="0045134B" w:rsidRDefault="0045134B" w:rsidP="0045134B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стер-класс «Игры с мячами».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402FA912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vMerge/>
          </w:tcPr>
          <w:p w14:paraId="7F75FBDD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D3623" w:rsidRPr="001F3F9E" w14:paraId="55F7D957" w14:textId="77777777" w:rsidTr="00CD3623">
        <w:trPr>
          <w:trHeight w:val="267"/>
        </w:trPr>
        <w:tc>
          <w:tcPr>
            <w:tcW w:w="459" w:type="dxa"/>
            <w:vMerge w:val="restart"/>
          </w:tcPr>
          <w:p w14:paraId="478497E0" w14:textId="77777777" w:rsidR="00CD3623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44C356B3" w14:textId="77777777" w:rsidR="00CD3623" w:rsidRPr="001F3F9E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14E1E134" w14:textId="77777777" w:rsidR="00CD3623" w:rsidRPr="00424E45" w:rsidRDefault="00424E45" w:rsidP="00424E4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филактика нарушения осанки у детей дошкольного возраста.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38894901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vMerge w:val="restart"/>
          </w:tcPr>
          <w:p w14:paraId="05C27F49" w14:textId="77777777" w:rsidR="00CD3623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14:paraId="1199D7C8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уков О.В.</w:t>
            </w:r>
          </w:p>
        </w:tc>
      </w:tr>
      <w:tr w:rsidR="00CD3623" w:rsidRPr="001F3F9E" w14:paraId="1E29C9E6" w14:textId="77777777" w:rsidTr="00CD3623">
        <w:trPr>
          <w:trHeight w:val="270"/>
        </w:trPr>
        <w:tc>
          <w:tcPr>
            <w:tcW w:w="459" w:type="dxa"/>
            <w:vMerge/>
          </w:tcPr>
          <w:p w14:paraId="2059B599" w14:textId="77777777" w:rsidR="00CD3623" w:rsidRDefault="00CD3623" w:rsidP="002E00F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2C988400" w14:textId="77777777" w:rsidR="00CD3623" w:rsidRPr="00424E45" w:rsidRDefault="00424E45" w:rsidP="00424E4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изическое развитие детей дошкольного возраста в подвижных играх.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20CD089" w14:textId="77777777" w:rsidR="00CD3623" w:rsidRPr="001F3F9E" w:rsidRDefault="009F284C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vMerge/>
          </w:tcPr>
          <w:p w14:paraId="70A8FE1E" w14:textId="77777777" w:rsidR="00CD3623" w:rsidRPr="001F3F9E" w:rsidRDefault="00CD3623" w:rsidP="002E00FC">
            <w:pPr>
              <w:keepNext/>
              <w:outlineLvl w:val="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44333FEA" w14:textId="77777777" w:rsidR="001F3F9E" w:rsidRPr="001F3F9E" w:rsidRDefault="001F3F9E" w:rsidP="001F3F9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u w:val="single"/>
          <w:lang w:eastAsia="ru-RU"/>
        </w:rPr>
      </w:pPr>
    </w:p>
    <w:p w14:paraId="7D27D928" w14:textId="77777777" w:rsidR="00594249" w:rsidRDefault="00594249" w:rsidP="0059424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C2DBF9" w14:textId="77777777" w:rsidR="000D6F91" w:rsidRDefault="000D6F91" w:rsidP="0059424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7DD6D1" w14:textId="77777777" w:rsidR="000D6F91" w:rsidRDefault="000D6F91" w:rsidP="0059424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A6F767" w14:textId="77777777" w:rsidR="000D6F91" w:rsidRDefault="000D6F91" w:rsidP="0059424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6DFE57" w14:textId="77777777" w:rsidR="000D6F91" w:rsidRDefault="000D6F91" w:rsidP="0059424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C313DE" w14:textId="77777777" w:rsidR="000D6F91" w:rsidRPr="00594249" w:rsidRDefault="000D6F91" w:rsidP="0059424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u w:val="single"/>
          <w:lang w:eastAsia="ru-RU"/>
        </w:rPr>
      </w:pPr>
    </w:p>
    <w:p w14:paraId="3CDDF155" w14:textId="77777777" w:rsidR="00594249" w:rsidRPr="001F74B0" w:rsidRDefault="00594249" w:rsidP="005419D0">
      <w:pPr>
        <w:pStyle w:val="a6"/>
        <w:keepNext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ткрытые просмотры детских видов деятельности</w:t>
      </w:r>
    </w:p>
    <w:p w14:paraId="298020DF" w14:textId="77777777" w:rsidR="00594249" w:rsidRPr="00594249" w:rsidRDefault="00594249" w:rsidP="005942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u w:val="single"/>
          <w:lang w:eastAsia="ru-RU"/>
        </w:rPr>
      </w:pPr>
    </w:p>
    <w:p w14:paraId="3379E06E" w14:textId="77777777" w:rsidR="00594249" w:rsidRPr="00594249" w:rsidRDefault="00594249" w:rsidP="0059424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Цель</w:t>
      </w:r>
      <w:r w:rsidRPr="0059424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: </w:t>
      </w:r>
      <w:r w:rsidRPr="00594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сещение мероприятий с целью изучения педагогического опыта и совместного анализа ОД педагогов ДОУ</w:t>
      </w:r>
    </w:p>
    <w:p w14:paraId="65A3B87F" w14:textId="77777777" w:rsidR="00594249" w:rsidRPr="00594249" w:rsidRDefault="00594249" w:rsidP="0059424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tbl>
      <w:tblPr>
        <w:tblStyle w:val="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4928"/>
        <w:gridCol w:w="1984"/>
        <w:gridCol w:w="1560"/>
        <w:gridCol w:w="1553"/>
      </w:tblGrid>
      <w:tr w:rsidR="00594249" w:rsidRPr="00594249" w14:paraId="397B1B6A" w14:textId="77777777" w:rsidTr="002E00FC">
        <w:tc>
          <w:tcPr>
            <w:tcW w:w="459" w:type="dxa"/>
          </w:tcPr>
          <w:p w14:paraId="54E9C67D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277087E6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594249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4928" w:type="dxa"/>
          </w:tcPr>
          <w:p w14:paraId="231A37E8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3FDF7F58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594249">
              <w:rPr>
                <w:b/>
                <w:color w:val="000000"/>
                <w:spacing w:val="1"/>
                <w:sz w:val="24"/>
                <w:szCs w:val="24"/>
              </w:rPr>
              <w:t>Форма работы</w:t>
            </w:r>
          </w:p>
          <w:p w14:paraId="7C25386B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F25ED4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7F2CAB86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594249">
              <w:rPr>
                <w:b/>
                <w:color w:val="000000"/>
                <w:spacing w:val="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60" w:type="dxa"/>
          </w:tcPr>
          <w:p w14:paraId="6FBD42F1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4ABDFCC7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594249">
              <w:rPr>
                <w:b/>
                <w:color w:val="000000"/>
                <w:spacing w:val="1"/>
                <w:sz w:val="24"/>
                <w:szCs w:val="24"/>
              </w:rPr>
              <w:t>Дата проведения</w:t>
            </w:r>
          </w:p>
        </w:tc>
        <w:tc>
          <w:tcPr>
            <w:tcW w:w="1553" w:type="dxa"/>
          </w:tcPr>
          <w:p w14:paraId="7597476A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479BA7A4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594249">
              <w:rPr>
                <w:b/>
                <w:color w:val="000000"/>
                <w:spacing w:val="1"/>
                <w:sz w:val="24"/>
                <w:szCs w:val="24"/>
              </w:rPr>
              <w:t>Отметка о исполнении</w:t>
            </w:r>
          </w:p>
        </w:tc>
      </w:tr>
      <w:tr w:rsidR="00594249" w:rsidRPr="00594249" w14:paraId="1FE9BBF1" w14:textId="77777777" w:rsidTr="002E00FC">
        <w:tc>
          <w:tcPr>
            <w:tcW w:w="459" w:type="dxa"/>
          </w:tcPr>
          <w:p w14:paraId="42D78D5F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62574383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48C5D5CD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594249">
              <w:rPr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4928" w:type="dxa"/>
          </w:tcPr>
          <w:p w14:paraId="68A7F1D0" w14:textId="77777777" w:rsidR="00C706FA" w:rsidRPr="00594249" w:rsidRDefault="0033066A" w:rsidP="006F77C3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Проект «Игрушки» (младшая группа </w:t>
            </w:r>
            <w:proofErr w:type="spellStart"/>
            <w:r w:rsidRPr="0033066A">
              <w:rPr>
                <w:color w:val="000000"/>
                <w:spacing w:val="1"/>
                <w:sz w:val="24"/>
                <w:szCs w:val="24"/>
              </w:rPr>
              <w:t>исследовательско</w:t>
            </w:r>
            <w:proofErr w:type="spellEnd"/>
            <w:r w:rsidRPr="0033066A">
              <w:rPr>
                <w:color w:val="000000"/>
                <w:spacing w:val="1"/>
                <w:sz w:val="24"/>
                <w:szCs w:val="24"/>
              </w:rPr>
              <w:t xml:space="preserve"> – творческий</w:t>
            </w:r>
            <w:r>
              <w:rPr>
                <w:color w:val="000000"/>
                <w:spacing w:val="1"/>
                <w:sz w:val="24"/>
                <w:szCs w:val="24"/>
              </w:rPr>
              <w:t>, краткосрочный)</w:t>
            </w:r>
          </w:p>
        </w:tc>
        <w:tc>
          <w:tcPr>
            <w:tcW w:w="1984" w:type="dxa"/>
          </w:tcPr>
          <w:p w14:paraId="0DF49853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7B8460DF" w14:textId="77777777" w:rsidR="00594249" w:rsidRPr="00594249" w:rsidRDefault="00C706FA" w:rsidP="00C706FA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Демчук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 w:rsidRPr="00594249">
              <w:rPr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>Е.</w:t>
            </w:r>
          </w:p>
        </w:tc>
        <w:tc>
          <w:tcPr>
            <w:tcW w:w="1560" w:type="dxa"/>
          </w:tcPr>
          <w:p w14:paraId="2085381C" w14:textId="77777777" w:rsidR="006F77C3" w:rsidRPr="00594249" w:rsidRDefault="006F77C3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1C64FA2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594249" w:rsidRPr="00594249" w14:paraId="7B76E799" w14:textId="77777777" w:rsidTr="002E00FC">
        <w:tc>
          <w:tcPr>
            <w:tcW w:w="459" w:type="dxa"/>
          </w:tcPr>
          <w:p w14:paraId="64DBC7F8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5E935081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548455C7" w14:textId="77777777" w:rsidR="00594249" w:rsidRPr="00594249" w:rsidRDefault="00C95128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928" w:type="dxa"/>
          </w:tcPr>
          <w:p w14:paraId="73DBA93A" w14:textId="77777777" w:rsidR="00594249" w:rsidRPr="00594249" w:rsidRDefault="0033066A" w:rsidP="006F77C3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Проект «Эта удивительная соль» (старшая группа, </w:t>
            </w:r>
            <w:r w:rsidR="00B860C0">
              <w:rPr>
                <w:color w:val="000000"/>
                <w:spacing w:val="1"/>
                <w:sz w:val="24"/>
                <w:szCs w:val="24"/>
              </w:rPr>
              <w:t>информационно-</w:t>
            </w:r>
            <w:r>
              <w:rPr>
                <w:color w:val="000000"/>
                <w:spacing w:val="1"/>
                <w:sz w:val="24"/>
                <w:szCs w:val="24"/>
              </w:rPr>
              <w:t>исследовательский</w:t>
            </w:r>
            <w:r w:rsidR="00B860C0">
              <w:rPr>
                <w:color w:val="000000"/>
                <w:spacing w:val="1"/>
                <w:sz w:val="24"/>
                <w:szCs w:val="24"/>
              </w:rPr>
              <w:t>, краткосрочный)</w:t>
            </w:r>
          </w:p>
        </w:tc>
        <w:tc>
          <w:tcPr>
            <w:tcW w:w="1984" w:type="dxa"/>
          </w:tcPr>
          <w:p w14:paraId="4CF81287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63EB93A4" w14:textId="77777777" w:rsidR="00594249" w:rsidRPr="00594249" w:rsidRDefault="00C706FA" w:rsidP="00914182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594249">
              <w:rPr>
                <w:color w:val="000000"/>
                <w:spacing w:val="1"/>
                <w:sz w:val="24"/>
                <w:szCs w:val="24"/>
              </w:rPr>
              <w:t>Коровина Н.А.</w:t>
            </w:r>
          </w:p>
        </w:tc>
        <w:tc>
          <w:tcPr>
            <w:tcW w:w="1560" w:type="dxa"/>
          </w:tcPr>
          <w:p w14:paraId="5F8BE92C" w14:textId="77777777" w:rsidR="006F77C3" w:rsidRPr="00594249" w:rsidRDefault="006F77C3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57D1AB9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594249" w:rsidRPr="00594249" w14:paraId="1ACD68E0" w14:textId="77777777" w:rsidTr="002E00FC">
        <w:tc>
          <w:tcPr>
            <w:tcW w:w="459" w:type="dxa"/>
          </w:tcPr>
          <w:p w14:paraId="1B9FC1DC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5ADCD057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64317504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58630B5E" w14:textId="77777777" w:rsidR="00594249" w:rsidRPr="00594249" w:rsidRDefault="00C95128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14:paraId="6AB80B15" w14:textId="77777777" w:rsidR="00594249" w:rsidRPr="00594249" w:rsidRDefault="00AB1D50" w:rsidP="0033066A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AB1D50">
              <w:rPr>
                <w:color w:val="000000"/>
                <w:spacing w:val="1"/>
                <w:sz w:val="24"/>
                <w:szCs w:val="24"/>
              </w:rPr>
              <w:t>Проект «Солнечный лучик» (младшая группа, краткосрочный, информационно-исследовательский)</w:t>
            </w:r>
          </w:p>
        </w:tc>
        <w:tc>
          <w:tcPr>
            <w:tcW w:w="1984" w:type="dxa"/>
          </w:tcPr>
          <w:p w14:paraId="318E2116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34981785" w14:textId="77777777" w:rsidR="00594249" w:rsidRPr="00594249" w:rsidRDefault="00C706FA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594249">
              <w:rPr>
                <w:color w:val="000000"/>
                <w:spacing w:val="1"/>
                <w:sz w:val="24"/>
                <w:szCs w:val="24"/>
              </w:rPr>
              <w:t>Жукова О.В.</w:t>
            </w:r>
          </w:p>
          <w:p w14:paraId="49CB0A94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61B1A0" w14:textId="77777777" w:rsidR="00D221CE" w:rsidRPr="00594249" w:rsidRDefault="00D221CE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E80324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594249" w:rsidRPr="00594249" w14:paraId="01B08FDB" w14:textId="77777777" w:rsidTr="002E00FC">
        <w:tc>
          <w:tcPr>
            <w:tcW w:w="459" w:type="dxa"/>
          </w:tcPr>
          <w:p w14:paraId="553D2953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266727BA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5E6BC47D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675DD8E8" w14:textId="77777777" w:rsidR="00594249" w:rsidRPr="00594249" w:rsidRDefault="00C95128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14:paraId="165732E5" w14:textId="77777777" w:rsidR="00594249" w:rsidRPr="00594249" w:rsidRDefault="00C655CF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азвлекательное мероприятие по итогам проекта</w:t>
            </w:r>
          </w:p>
        </w:tc>
        <w:tc>
          <w:tcPr>
            <w:tcW w:w="1984" w:type="dxa"/>
          </w:tcPr>
          <w:p w14:paraId="2A484346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3149A43B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594249">
              <w:rPr>
                <w:color w:val="000000"/>
                <w:spacing w:val="1"/>
                <w:sz w:val="24"/>
                <w:szCs w:val="24"/>
              </w:rPr>
              <w:t>Лукач Н.Н.</w:t>
            </w:r>
          </w:p>
        </w:tc>
        <w:tc>
          <w:tcPr>
            <w:tcW w:w="1560" w:type="dxa"/>
          </w:tcPr>
          <w:p w14:paraId="712E3011" w14:textId="77777777" w:rsidR="009E26FB" w:rsidRPr="00594249" w:rsidRDefault="009E26FB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3F6E4B4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594249" w:rsidRPr="00594249" w14:paraId="02E14E67" w14:textId="77777777" w:rsidTr="002E00FC">
        <w:tc>
          <w:tcPr>
            <w:tcW w:w="459" w:type="dxa"/>
          </w:tcPr>
          <w:p w14:paraId="6D8B7C74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1B325B51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75E5EF7D" w14:textId="77777777" w:rsidR="00594249" w:rsidRPr="00594249" w:rsidRDefault="00594249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1121900A" w14:textId="77777777" w:rsidR="00594249" w:rsidRPr="00594249" w:rsidRDefault="00C95128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4928" w:type="dxa"/>
          </w:tcPr>
          <w:p w14:paraId="4F9F8C66" w14:textId="77777777" w:rsidR="00594249" w:rsidRPr="00594249" w:rsidRDefault="0033066A" w:rsidP="0033066A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33066A">
              <w:rPr>
                <w:color w:val="000000"/>
                <w:spacing w:val="1"/>
                <w:sz w:val="24"/>
                <w:szCs w:val="24"/>
              </w:rPr>
              <w:t>Проект «</w:t>
            </w:r>
            <w:r>
              <w:rPr>
                <w:color w:val="000000"/>
                <w:spacing w:val="1"/>
                <w:sz w:val="24"/>
                <w:szCs w:val="24"/>
              </w:rPr>
              <w:t>Овощи и фрукты - п</w:t>
            </w:r>
            <w:r w:rsidRPr="0033066A">
              <w:rPr>
                <w:color w:val="000000"/>
                <w:spacing w:val="1"/>
                <w:sz w:val="24"/>
                <w:szCs w:val="24"/>
              </w:rPr>
              <w:t>олезные продукты питания»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(средняя группа, краткосрочный, исследовательский) </w:t>
            </w:r>
          </w:p>
        </w:tc>
        <w:tc>
          <w:tcPr>
            <w:tcW w:w="1984" w:type="dxa"/>
          </w:tcPr>
          <w:p w14:paraId="36DA0ACF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65DD744C" w14:textId="77777777" w:rsidR="00594249" w:rsidRPr="00594249" w:rsidRDefault="00C706FA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594249">
              <w:rPr>
                <w:color w:val="000000"/>
                <w:spacing w:val="1"/>
                <w:sz w:val="24"/>
                <w:szCs w:val="24"/>
              </w:rPr>
              <w:t>Овсянникова О.В.</w:t>
            </w:r>
          </w:p>
        </w:tc>
        <w:tc>
          <w:tcPr>
            <w:tcW w:w="1560" w:type="dxa"/>
          </w:tcPr>
          <w:p w14:paraId="7BC38449" w14:textId="77777777" w:rsidR="00E04219" w:rsidRPr="00594249" w:rsidRDefault="00E0421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6B6EE51" w14:textId="77777777" w:rsidR="00594249" w:rsidRPr="00594249" w:rsidRDefault="00594249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1D50" w:rsidRPr="00594249" w14:paraId="756BB54C" w14:textId="77777777" w:rsidTr="002E00FC">
        <w:tc>
          <w:tcPr>
            <w:tcW w:w="459" w:type="dxa"/>
          </w:tcPr>
          <w:p w14:paraId="18898902" w14:textId="77777777" w:rsidR="00AB1D50" w:rsidRDefault="00AB1D50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6F59BF0F" w14:textId="77777777" w:rsidR="00AB1D50" w:rsidRDefault="00AB1D50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61038F2B" w14:textId="77777777" w:rsidR="00AB1D50" w:rsidRPr="00594249" w:rsidRDefault="00AB1D50" w:rsidP="00594249">
            <w:pPr>
              <w:keepNext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4928" w:type="dxa"/>
          </w:tcPr>
          <w:p w14:paraId="6098540A" w14:textId="77777777" w:rsidR="00AB1D50" w:rsidRPr="00594249" w:rsidRDefault="0033066A" w:rsidP="00D221CE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Проект «Маленькие помощники» (средняя группа, </w:t>
            </w:r>
            <w:r w:rsidRPr="0033066A">
              <w:rPr>
                <w:color w:val="000000"/>
                <w:spacing w:val="1"/>
                <w:sz w:val="24"/>
                <w:szCs w:val="24"/>
              </w:rPr>
              <w:t>информационно практико-ориентиро</w:t>
            </w:r>
            <w:r>
              <w:rPr>
                <w:color w:val="000000"/>
                <w:spacing w:val="1"/>
                <w:sz w:val="24"/>
                <w:szCs w:val="24"/>
              </w:rPr>
              <w:t>ванный, познавательно – игровой, краткосрочный)</w:t>
            </w:r>
          </w:p>
        </w:tc>
        <w:tc>
          <w:tcPr>
            <w:tcW w:w="1984" w:type="dxa"/>
          </w:tcPr>
          <w:p w14:paraId="4EDCE14B" w14:textId="77777777" w:rsidR="00AB1D50" w:rsidRDefault="00AB1D50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0ABBD609" w14:textId="77777777" w:rsidR="00AB1D50" w:rsidRPr="00594249" w:rsidRDefault="00AB1D50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Узянов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М.И.</w:t>
            </w:r>
          </w:p>
        </w:tc>
        <w:tc>
          <w:tcPr>
            <w:tcW w:w="1560" w:type="dxa"/>
          </w:tcPr>
          <w:p w14:paraId="630EDE4D" w14:textId="77777777" w:rsidR="00AB1D50" w:rsidRPr="00594249" w:rsidRDefault="00AB1D50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C73114E" w14:textId="77777777" w:rsidR="00AB1D50" w:rsidRPr="00594249" w:rsidRDefault="00AB1D50" w:rsidP="00594249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40172E41" w14:textId="77777777" w:rsidR="001F3F9E" w:rsidRDefault="001F3F9E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54564103" w14:textId="77777777" w:rsidR="001F3F9E" w:rsidRDefault="001F3F9E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0C090249" w14:textId="77777777" w:rsidR="001F3F9E" w:rsidRPr="002225A0" w:rsidRDefault="001F3F9E" w:rsidP="000E460C">
      <w:pPr>
        <w:rPr>
          <w:rFonts w:ascii="Times New Roman" w:hAnsi="Times New Roman" w:cs="Times New Roman"/>
          <w:b/>
          <w:sz w:val="28"/>
          <w:szCs w:val="28"/>
        </w:rPr>
      </w:pPr>
    </w:p>
    <w:p w14:paraId="50A9571A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7F5D36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278F26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AB76EC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FE3EEF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132C4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C537CE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AD94B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EC4AC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7BDDB1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F495A8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E3D60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2562B7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4D67CE" w14:textId="77777777" w:rsidR="00C95128" w:rsidRDefault="00C95128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4271F" w14:textId="77777777" w:rsidR="000567B8" w:rsidRPr="001F74B0" w:rsidRDefault="000567B8" w:rsidP="005419D0">
      <w:pPr>
        <w:pStyle w:val="a6"/>
        <w:numPr>
          <w:ilvl w:val="0"/>
          <w:numId w:val="13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вышение квалификации педагогов ДОУ</w:t>
      </w:r>
    </w:p>
    <w:p w14:paraId="25ADAF93" w14:textId="77777777" w:rsidR="000567B8" w:rsidRDefault="000567B8" w:rsidP="000567B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3354FAE" w14:textId="77777777" w:rsidR="000567B8" w:rsidRDefault="00594249" w:rsidP="000567B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0567B8" w:rsidRPr="0059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567B8" w:rsidRPr="00E4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567B8" w:rsidRPr="00594249">
        <w:rPr>
          <w:rFonts w:ascii="Times New Roman" w:hAnsi="Times New Roman" w:cs="Times New Roman"/>
          <w:i/>
          <w:sz w:val="24"/>
          <w:szCs w:val="24"/>
        </w:rPr>
        <w:t>ганизовать</w:t>
      </w:r>
      <w:r w:rsidR="000567B8" w:rsidRPr="00F23EAA">
        <w:rPr>
          <w:rFonts w:ascii="Times New Roman" w:hAnsi="Times New Roman" w:cs="Times New Roman"/>
          <w:i/>
          <w:sz w:val="24"/>
          <w:szCs w:val="24"/>
        </w:rPr>
        <w:t xml:space="preserve"> эффективную кадровую политику, позволяющую реализовать ФГОС ДОУ.  П</w:t>
      </w:r>
      <w:r w:rsidR="000567B8" w:rsidRPr="00F23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14:paraId="7F3E7F4E" w14:textId="77777777" w:rsidR="000567B8" w:rsidRPr="00594249" w:rsidRDefault="000567B8" w:rsidP="000567B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6BCEA" w14:textId="77777777" w:rsidR="000567B8" w:rsidRDefault="000567B8" w:rsidP="000567B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7"/>
        <w:tblW w:w="9549" w:type="dxa"/>
        <w:tblInd w:w="57" w:type="dxa"/>
        <w:tblLook w:val="04A0" w:firstRow="1" w:lastRow="0" w:firstColumn="1" w:lastColumn="0" w:noHBand="0" w:noVBand="1"/>
      </w:tblPr>
      <w:tblGrid>
        <w:gridCol w:w="674"/>
        <w:gridCol w:w="5052"/>
        <w:gridCol w:w="1699"/>
        <w:gridCol w:w="2124"/>
      </w:tblGrid>
      <w:tr w:rsidR="000567B8" w14:paraId="69F10D62" w14:textId="77777777" w:rsidTr="002E00FC">
        <w:tc>
          <w:tcPr>
            <w:tcW w:w="637" w:type="dxa"/>
            <w:vAlign w:val="center"/>
          </w:tcPr>
          <w:p w14:paraId="66AA0DEF" w14:textId="77777777" w:rsidR="000567B8" w:rsidRPr="00E27108" w:rsidRDefault="000567B8" w:rsidP="002E00F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084" w:type="dxa"/>
            <w:vAlign w:val="center"/>
          </w:tcPr>
          <w:p w14:paraId="24E57B1E" w14:textId="77777777" w:rsidR="000567B8" w:rsidRPr="00E27108" w:rsidRDefault="000567B8" w:rsidP="002E00F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vAlign w:val="center"/>
          </w:tcPr>
          <w:p w14:paraId="12B0F9F4" w14:textId="77777777" w:rsidR="000567B8" w:rsidRPr="00E27108" w:rsidRDefault="000567B8" w:rsidP="002E00F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14:paraId="2A71C721" w14:textId="77777777" w:rsidR="000567B8" w:rsidRPr="00E27108" w:rsidRDefault="000567B8" w:rsidP="002E00FC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567B8" w14:paraId="17E7E53B" w14:textId="77777777" w:rsidTr="002E00FC">
        <w:tc>
          <w:tcPr>
            <w:tcW w:w="637" w:type="dxa"/>
            <w:vAlign w:val="center"/>
          </w:tcPr>
          <w:p w14:paraId="5F9B64FB" w14:textId="77777777" w:rsidR="000567B8" w:rsidRPr="00E46E1E" w:rsidRDefault="000567B8" w:rsidP="002E00FC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4" w:type="dxa"/>
            <w:vAlign w:val="center"/>
          </w:tcPr>
          <w:p w14:paraId="677DDF1A" w14:textId="77777777" w:rsidR="000567B8" w:rsidRPr="00F23EAA" w:rsidRDefault="000567B8" w:rsidP="005419D0">
            <w:pPr>
              <w:pStyle w:val="a6"/>
              <w:numPr>
                <w:ilvl w:val="0"/>
                <w:numId w:val="3"/>
              </w:num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F23EA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  <w:p w14:paraId="62E4D431" w14:textId="77777777" w:rsidR="000567B8" w:rsidRPr="00F23EAA" w:rsidRDefault="000567B8" w:rsidP="005419D0">
            <w:pPr>
              <w:pStyle w:val="a6"/>
              <w:numPr>
                <w:ilvl w:val="0"/>
                <w:numId w:val="3"/>
              </w:num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14:paraId="7FAD3D47" w14:textId="77777777" w:rsidR="000567B8" w:rsidRPr="00F23EAA" w:rsidRDefault="000567B8" w:rsidP="005419D0">
            <w:pPr>
              <w:pStyle w:val="a6"/>
              <w:numPr>
                <w:ilvl w:val="0"/>
                <w:numId w:val="3"/>
              </w:numPr>
              <w:spacing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701" w:type="dxa"/>
          </w:tcPr>
          <w:p w14:paraId="3414D90F" w14:textId="77777777" w:rsidR="000567B8" w:rsidRPr="00E46E1E" w:rsidRDefault="000567B8" w:rsidP="002E00FC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14:paraId="1ED7EF7D" w14:textId="77777777" w:rsidR="000567B8" w:rsidRDefault="000567B8" w:rsidP="002E00FC">
            <w:pPr>
              <w:spacing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ответственный за аттестацию </w:t>
            </w:r>
          </w:p>
          <w:p w14:paraId="5D0B5C7C" w14:textId="77777777" w:rsidR="000567B8" w:rsidRPr="00E46E1E" w:rsidRDefault="000567B8" w:rsidP="002E00FC">
            <w:pPr>
              <w:spacing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В.</w:t>
            </w:r>
          </w:p>
        </w:tc>
      </w:tr>
      <w:tr w:rsidR="000567B8" w14:paraId="712C435E" w14:textId="77777777" w:rsidTr="002E00FC">
        <w:tc>
          <w:tcPr>
            <w:tcW w:w="637" w:type="dxa"/>
            <w:vAlign w:val="center"/>
          </w:tcPr>
          <w:p w14:paraId="3651B64A" w14:textId="77777777" w:rsidR="000567B8" w:rsidRPr="00E46E1E" w:rsidRDefault="000567B8" w:rsidP="002E00FC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4" w:type="dxa"/>
            <w:vAlign w:val="center"/>
          </w:tcPr>
          <w:p w14:paraId="77CB1503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4F21604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В.</w:t>
            </w:r>
          </w:p>
          <w:p w14:paraId="16437019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О.В.</w:t>
            </w:r>
          </w:p>
          <w:p w14:paraId="34301DFD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Н.А.</w:t>
            </w:r>
          </w:p>
          <w:p w14:paraId="34FB4183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ч Н.Н.</w:t>
            </w:r>
          </w:p>
          <w:p w14:paraId="260D06D3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14:paraId="5CCB8406" w14:textId="77777777" w:rsidR="00FB454E" w:rsidRDefault="00FB454E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14:paraId="0694BCF0" w14:textId="77777777" w:rsidR="00FB454E" w:rsidRDefault="00FB454E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О.С.</w:t>
            </w:r>
          </w:p>
          <w:p w14:paraId="1321061A" w14:textId="77777777" w:rsidR="00D916EA" w:rsidRPr="00E46E1E" w:rsidRDefault="00D916EA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F3CEC9" w14:textId="77777777" w:rsidR="000567B8" w:rsidRPr="00E46E1E" w:rsidRDefault="000567B8" w:rsidP="002E00FC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курсовой подготовки</w:t>
            </w:r>
          </w:p>
        </w:tc>
        <w:tc>
          <w:tcPr>
            <w:tcW w:w="2127" w:type="dxa"/>
          </w:tcPr>
          <w:p w14:paraId="4850EFD4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м по ВМР</w:t>
            </w:r>
          </w:p>
          <w:p w14:paraId="640D66C3" w14:textId="77777777" w:rsidR="000567B8" w:rsidRPr="00E46E1E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В.</w:t>
            </w:r>
          </w:p>
        </w:tc>
      </w:tr>
      <w:tr w:rsidR="000567B8" w14:paraId="573DF845" w14:textId="77777777" w:rsidTr="002E00FC">
        <w:tc>
          <w:tcPr>
            <w:tcW w:w="637" w:type="dxa"/>
            <w:vAlign w:val="center"/>
          </w:tcPr>
          <w:p w14:paraId="4A216901" w14:textId="77777777" w:rsidR="000567B8" w:rsidRPr="00E46E1E" w:rsidRDefault="000567B8" w:rsidP="002E00FC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4" w:type="dxa"/>
            <w:vAlign w:val="center"/>
          </w:tcPr>
          <w:p w14:paraId="7EC62EF1" w14:textId="77777777" w:rsidR="000567B8" w:rsidRPr="00E46E1E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701" w:type="dxa"/>
          </w:tcPr>
          <w:p w14:paraId="1403BCC1" w14:textId="77777777" w:rsidR="000567B8" w:rsidRPr="00E46E1E" w:rsidRDefault="000567B8" w:rsidP="002E00FC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</w:t>
            </w:r>
            <w:proofErr w:type="spellStart"/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</w:t>
            </w:r>
            <w:proofErr w:type="spellEnd"/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6E6CEC7C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м по ВМР</w:t>
            </w:r>
          </w:p>
          <w:p w14:paraId="63B94FF9" w14:textId="77777777" w:rsidR="000567B8" w:rsidRPr="00E46E1E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В.</w:t>
            </w:r>
          </w:p>
        </w:tc>
      </w:tr>
      <w:tr w:rsidR="000567B8" w14:paraId="6279A025" w14:textId="77777777" w:rsidTr="002E00FC">
        <w:tc>
          <w:tcPr>
            <w:tcW w:w="637" w:type="dxa"/>
            <w:vAlign w:val="center"/>
          </w:tcPr>
          <w:p w14:paraId="7F6A4FB8" w14:textId="77777777" w:rsidR="000567B8" w:rsidRPr="00E46E1E" w:rsidRDefault="000567B8" w:rsidP="002E00FC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4" w:type="dxa"/>
            <w:vAlign w:val="center"/>
          </w:tcPr>
          <w:p w14:paraId="2C815230" w14:textId="77777777" w:rsidR="000567B8" w:rsidRPr="00F23EAA" w:rsidRDefault="000567B8" w:rsidP="005419D0">
            <w:pPr>
              <w:pStyle w:val="a6"/>
              <w:numPr>
                <w:ilvl w:val="0"/>
                <w:numId w:val="4"/>
              </w:num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14:paraId="783AB727" w14:textId="77777777" w:rsidR="000567B8" w:rsidRPr="00F23EAA" w:rsidRDefault="000567B8" w:rsidP="005419D0">
            <w:pPr>
              <w:pStyle w:val="a6"/>
              <w:numPr>
                <w:ilvl w:val="0"/>
                <w:numId w:val="4"/>
              </w:num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  <w:p w14:paraId="7F914A73" w14:textId="77777777" w:rsidR="000567B8" w:rsidRPr="00F23EAA" w:rsidRDefault="000567B8" w:rsidP="005419D0">
            <w:pPr>
              <w:pStyle w:val="a6"/>
              <w:numPr>
                <w:ilvl w:val="0"/>
                <w:numId w:val="4"/>
              </w:num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боре материала для тем по </w:t>
            </w: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ю.</w:t>
            </w:r>
          </w:p>
          <w:p w14:paraId="03E22494" w14:textId="77777777" w:rsidR="000567B8" w:rsidRPr="00F23EAA" w:rsidRDefault="000567B8" w:rsidP="005419D0">
            <w:pPr>
              <w:pStyle w:val="a6"/>
              <w:numPr>
                <w:ilvl w:val="0"/>
                <w:numId w:val="4"/>
              </w:num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14:paraId="15A1EC8D" w14:textId="77777777" w:rsidR="000567B8" w:rsidRPr="00F23EAA" w:rsidRDefault="000567B8" w:rsidP="005419D0">
            <w:pPr>
              <w:pStyle w:val="a6"/>
              <w:numPr>
                <w:ilvl w:val="0"/>
                <w:numId w:val="4"/>
              </w:numPr>
              <w:spacing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01" w:type="dxa"/>
          </w:tcPr>
          <w:p w14:paraId="7FFCAC32" w14:textId="77777777" w:rsidR="000567B8" w:rsidRPr="00E46E1E" w:rsidRDefault="000567B8" w:rsidP="002E00FC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</w:tcPr>
          <w:p w14:paraId="1B66E53D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м по ВМР</w:t>
            </w:r>
          </w:p>
          <w:p w14:paraId="55751E5D" w14:textId="77777777" w:rsidR="000567B8" w:rsidRPr="00E46E1E" w:rsidRDefault="000567B8" w:rsidP="002E00FC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В.</w:t>
            </w:r>
          </w:p>
          <w:p w14:paraId="091AC163" w14:textId="77777777" w:rsidR="000567B8" w:rsidRPr="00E46E1E" w:rsidRDefault="000567B8" w:rsidP="002E00FC">
            <w:pPr>
              <w:spacing w:line="179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7B8" w14:paraId="572FA561" w14:textId="77777777" w:rsidTr="002E00FC">
        <w:tc>
          <w:tcPr>
            <w:tcW w:w="637" w:type="dxa"/>
            <w:vAlign w:val="center"/>
          </w:tcPr>
          <w:p w14:paraId="6F019995" w14:textId="77777777" w:rsidR="000567B8" w:rsidRPr="00E46E1E" w:rsidRDefault="000567B8" w:rsidP="002E00FC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4" w:type="dxa"/>
            <w:vAlign w:val="center"/>
          </w:tcPr>
          <w:p w14:paraId="2B6DE9C8" w14:textId="77777777" w:rsidR="000567B8" w:rsidRPr="00E46E1E" w:rsidRDefault="000567B8" w:rsidP="002E00FC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литературных, методических и других печатных изд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14:paraId="32AE72DA" w14:textId="77777777" w:rsidR="000567B8" w:rsidRPr="00E46E1E" w:rsidRDefault="000567B8" w:rsidP="002E00FC">
            <w:pPr>
              <w:spacing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701" w:type="dxa"/>
          </w:tcPr>
          <w:p w14:paraId="6978DCD3" w14:textId="77777777" w:rsidR="000567B8" w:rsidRPr="00E46E1E" w:rsidRDefault="000567B8" w:rsidP="002E00FC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</w:tcPr>
          <w:p w14:paraId="5CBC7D5E" w14:textId="77777777" w:rsidR="000567B8" w:rsidRPr="00E46E1E" w:rsidRDefault="000567B8" w:rsidP="002E00FC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25C82" w14:textId="77777777" w:rsidR="000567B8" w:rsidRDefault="000567B8" w:rsidP="002E00FC">
            <w:pPr>
              <w:spacing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м по ВМР</w:t>
            </w:r>
          </w:p>
          <w:p w14:paraId="2F43CD81" w14:textId="77777777" w:rsidR="000567B8" w:rsidRPr="00E46E1E" w:rsidRDefault="000567B8" w:rsidP="002E00FC">
            <w:pPr>
              <w:spacing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В.</w:t>
            </w:r>
          </w:p>
        </w:tc>
      </w:tr>
    </w:tbl>
    <w:p w14:paraId="59E85A12" w14:textId="77777777" w:rsidR="000715C3" w:rsidRDefault="000715C3" w:rsidP="00B95F57">
      <w:r w:rsidRPr="000E460C">
        <w:t>    </w:t>
      </w:r>
      <w:r w:rsidR="00B95F57">
        <w:t>                            </w:t>
      </w:r>
      <w:r w:rsidRPr="000E460C">
        <w:t>               </w:t>
      </w:r>
    </w:p>
    <w:p w14:paraId="41D44A97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3E6BD5" w14:textId="77777777" w:rsidR="001F74B0" w:rsidRDefault="001F74B0" w:rsidP="000567B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984C8B" w14:textId="77777777" w:rsidR="000D6F91" w:rsidRDefault="000D6F9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BD640A" w14:textId="77777777" w:rsidR="009819C1" w:rsidRPr="001F74B0" w:rsidRDefault="009819C1" w:rsidP="009819C1">
      <w:pPr>
        <w:pStyle w:val="a6"/>
        <w:numPr>
          <w:ilvl w:val="0"/>
          <w:numId w:val="13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ттестация педагогов </w:t>
      </w:r>
      <w:r w:rsidR="00C65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О</w:t>
      </w:r>
    </w:p>
    <w:p w14:paraId="4CB38AB4" w14:textId="77777777" w:rsidR="009819C1" w:rsidRPr="00B43A49" w:rsidRDefault="009819C1" w:rsidP="009819C1">
      <w:pPr>
        <w:pStyle w:val="a6"/>
        <w:spacing w:after="0" w:line="0" w:lineRule="atLeast"/>
        <w:ind w:left="462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DD08A3" w14:textId="77777777" w:rsidR="009819C1" w:rsidRDefault="009819C1" w:rsidP="009819C1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94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14:paraId="20A1289D" w14:textId="77777777" w:rsidR="009819C1" w:rsidRDefault="009819C1" w:rsidP="009819C1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7"/>
        <w:tblW w:w="9549" w:type="dxa"/>
        <w:tblInd w:w="57" w:type="dxa"/>
        <w:tblLook w:val="04A0" w:firstRow="1" w:lastRow="0" w:firstColumn="1" w:lastColumn="0" w:noHBand="0" w:noVBand="1"/>
      </w:tblPr>
      <w:tblGrid>
        <w:gridCol w:w="674"/>
        <w:gridCol w:w="5048"/>
        <w:gridCol w:w="1700"/>
        <w:gridCol w:w="2127"/>
      </w:tblGrid>
      <w:tr w:rsidR="009819C1" w14:paraId="284C5303" w14:textId="77777777" w:rsidTr="009819C1">
        <w:tc>
          <w:tcPr>
            <w:tcW w:w="674" w:type="dxa"/>
            <w:vAlign w:val="center"/>
          </w:tcPr>
          <w:p w14:paraId="619FC8E1" w14:textId="77777777" w:rsidR="009819C1" w:rsidRPr="00E27108" w:rsidRDefault="009819C1" w:rsidP="009819C1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048" w:type="dxa"/>
            <w:vAlign w:val="center"/>
          </w:tcPr>
          <w:p w14:paraId="49EA4245" w14:textId="77777777" w:rsidR="009819C1" w:rsidRPr="00E27108" w:rsidRDefault="009819C1" w:rsidP="009819C1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0" w:type="dxa"/>
            <w:vAlign w:val="center"/>
          </w:tcPr>
          <w:p w14:paraId="3AFD2570" w14:textId="77777777" w:rsidR="009819C1" w:rsidRPr="00E27108" w:rsidRDefault="009819C1" w:rsidP="009819C1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14:paraId="1C920165" w14:textId="77777777" w:rsidR="009819C1" w:rsidRPr="00E27108" w:rsidRDefault="009819C1" w:rsidP="009819C1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19C1" w14:paraId="4180B941" w14:textId="77777777" w:rsidTr="009819C1">
        <w:tc>
          <w:tcPr>
            <w:tcW w:w="674" w:type="dxa"/>
            <w:vAlign w:val="center"/>
          </w:tcPr>
          <w:p w14:paraId="13197355" w14:textId="77777777" w:rsidR="009819C1" w:rsidRPr="00B64B39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8" w:type="dxa"/>
            <w:vAlign w:val="center"/>
          </w:tcPr>
          <w:p w14:paraId="526A442B" w14:textId="77777777" w:rsidR="009819C1" w:rsidRPr="00B64B39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составления годового плана заявлений на аттестацию от работников ДОУ не поступало</w:t>
            </w:r>
          </w:p>
        </w:tc>
        <w:tc>
          <w:tcPr>
            <w:tcW w:w="1700" w:type="dxa"/>
          </w:tcPr>
          <w:p w14:paraId="51C5F99D" w14:textId="77777777" w:rsidR="009819C1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5EDA1" w14:textId="77777777" w:rsidR="009819C1" w:rsidRPr="00B64B39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14:paraId="0579FB0E" w14:textId="77777777" w:rsidR="009819C1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0F917" w14:textId="77777777" w:rsidR="009819C1" w:rsidRPr="00B64B39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9C1" w14:paraId="57D39495" w14:textId="77777777" w:rsidTr="009819C1">
        <w:tc>
          <w:tcPr>
            <w:tcW w:w="674" w:type="dxa"/>
            <w:vAlign w:val="center"/>
          </w:tcPr>
          <w:p w14:paraId="024FBA8C" w14:textId="77777777" w:rsidR="009819C1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44EB9" w14:textId="77777777" w:rsidR="009819C1" w:rsidRPr="00B64B39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8" w:type="dxa"/>
            <w:vAlign w:val="center"/>
          </w:tcPr>
          <w:p w14:paraId="6B3CDC15" w14:textId="77777777" w:rsidR="009819C1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на СЗД в текущем учебном году не планируется</w:t>
            </w:r>
          </w:p>
        </w:tc>
        <w:tc>
          <w:tcPr>
            <w:tcW w:w="1700" w:type="dxa"/>
          </w:tcPr>
          <w:p w14:paraId="18D41069" w14:textId="77777777" w:rsidR="009819C1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64C83" w14:textId="77777777" w:rsidR="009819C1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14:paraId="2D31F231" w14:textId="77777777" w:rsidR="009819C1" w:rsidRDefault="009819C1" w:rsidP="0012570E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508E8" w14:textId="77777777" w:rsidR="0012570E" w:rsidRDefault="0012570E" w:rsidP="0012570E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9C1" w14:paraId="19F7EE67" w14:textId="77777777" w:rsidTr="009819C1">
        <w:tc>
          <w:tcPr>
            <w:tcW w:w="674" w:type="dxa"/>
            <w:vAlign w:val="center"/>
          </w:tcPr>
          <w:p w14:paraId="6AF7EBF9" w14:textId="77777777" w:rsidR="009819C1" w:rsidRPr="00B64B39" w:rsidRDefault="009819C1" w:rsidP="009819C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8" w:type="dxa"/>
            <w:vAlign w:val="center"/>
          </w:tcPr>
          <w:p w14:paraId="4424931D" w14:textId="77777777" w:rsidR="009819C1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</w:t>
            </w:r>
          </w:p>
          <w:p w14:paraId="4A2C897D" w14:textId="77777777" w:rsidR="009819C1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238 – Д от 11.09.2019 год</w:t>
            </w:r>
          </w:p>
          <w:p w14:paraId="29A364F7" w14:textId="77777777" w:rsidR="009819C1" w:rsidRPr="00B64B39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7C65286D" w14:textId="77777777" w:rsidR="009819C1" w:rsidRDefault="009819C1" w:rsidP="009819C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CCF7D" w14:textId="77777777" w:rsidR="009819C1" w:rsidRPr="00B64B39" w:rsidRDefault="009819C1" w:rsidP="009819C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127" w:type="dxa"/>
          </w:tcPr>
          <w:p w14:paraId="7F40CBD8" w14:textId="77777777" w:rsidR="009819C1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90AB6" w14:textId="77777777" w:rsidR="009819C1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ттестацию</w:t>
            </w:r>
          </w:p>
          <w:p w14:paraId="687CE206" w14:textId="77777777" w:rsidR="009819C1" w:rsidRPr="00B64B39" w:rsidRDefault="009819C1" w:rsidP="009819C1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В.</w:t>
            </w:r>
          </w:p>
        </w:tc>
      </w:tr>
    </w:tbl>
    <w:p w14:paraId="5781A04F" w14:textId="77777777" w:rsidR="001F74B0" w:rsidRDefault="001F74B0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FEE10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C9CD9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A2425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8E2F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08CC0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455E7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04294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7026E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5078E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FCB5E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9CDDC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B3C4D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52579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B6214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E9246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E6EC2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BCE75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1C515E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6A6E71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BE973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7B91E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593A8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E731D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30CA1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8684F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68727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B9E96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FBBE8" w14:textId="77777777" w:rsidR="0012570E" w:rsidRDefault="0012570E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87DD7" w14:textId="77777777" w:rsidR="0012570E" w:rsidRDefault="0012570E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04A51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FDB85" w14:textId="77777777" w:rsidR="009819C1" w:rsidRDefault="009819C1" w:rsidP="000567B8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54BD8" w14:textId="77777777" w:rsidR="002539BD" w:rsidRPr="001F74B0" w:rsidRDefault="00117263" w:rsidP="005419D0">
      <w:pPr>
        <w:pStyle w:val="a6"/>
        <w:numPr>
          <w:ilvl w:val="0"/>
          <w:numId w:val="13"/>
        </w:num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общественными организациями</w:t>
      </w:r>
    </w:p>
    <w:p w14:paraId="381B5EBB" w14:textId="77777777" w:rsidR="002539BD" w:rsidRPr="000567B8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D0E0DCB" w14:textId="77777777" w:rsidR="002539BD" w:rsidRPr="000567B8" w:rsidRDefault="00594249" w:rsidP="002539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539BD" w:rsidRPr="005942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="002539BD" w:rsidRPr="000567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14:paraId="6F33E0C3" w14:textId="77777777" w:rsidR="00F01954" w:rsidRPr="009D14A6" w:rsidRDefault="00F01954" w:rsidP="002539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14:paraId="344285A3" w14:textId="77777777" w:rsidR="000567B8" w:rsidRPr="000567B8" w:rsidRDefault="000567B8" w:rsidP="000567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u w:val="single"/>
          <w:lang w:eastAsia="ru-RU"/>
        </w:rPr>
      </w:pPr>
    </w:p>
    <w:tbl>
      <w:tblPr>
        <w:tblStyle w:val="21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  <w:gridCol w:w="2126"/>
      </w:tblGrid>
      <w:tr w:rsidR="000567B8" w:rsidRPr="000567B8" w14:paraId="3B04383A" w14:textId="77777777" w:rsidTr="002E00FC">
        <w:tc>
          <w:tcPr>
            <w:tcW w:w="709" w:type="dxa"/>
          </w:tcPr>
          <w:p w14:paraId="770D8E29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5E13B3D4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0567B8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4E6AC73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107288DA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0567B8">
              <w:rPr>
                <w:b/>
                <w:color w:val="000000"/>
                <w:spacing w:val="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</w:tcPr>
          <w:p w14:paraId="14F8DB34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29FE22B9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0567B8">
              <w:rPr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1586DBF7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</w:p>
          <w:p w14:paraId="71B15484" w14:textId="77777777" w:rsidR="000567B8" w:rsidRPr="000567B8" w:rsidRDefault="000567B8" w:rsidP="000567B8">
            <w:pPr>
              <w:keepNext/>
              <w:jc w:val="center"/>
              <w:outlineLvl w:val="1"/>
              <w:rPr>
                <w:b/>
                <w:color w:val="000000"/>
                <w:spacing w:val="1"/>
                <w:sz w:val="24"/>
                <w:szCs w:val="24"/>
              </w:rPr>
            </w:pPr>
            <w:r w:rsidRPr="000567B8">
              <w:rPr>
                <w:b/>
                <w:color w:val="000000"/>
                <w:spacing w:val="1"/>
                <w:sz w:val="24"/>
                <w:szCs w:val="24"/>
              </w:rPr>
              <w:t xml:space="preserve">Ответственный </w:t>
            </w:r>
          </w:p>
        </w:tc>
      </w:tr>
      <w:tr w:rsidR="000567B8" w:rsidRPr="000567B8" w14:paraId="79D45EB7" w14:textId="77777777" w:rsidTr="002E00FC">
        <w:tc>
          <w:tcPr>
            <w:tcW w:w="709" w:type="dxa"/>
          </w:tcPr>
          <w:p w14:paraId="2BEDCEAE" w14:textId="77777777" w:rsidR="000567B8" w:rsidRPr="000567B8" w:rsidRDefault="000567B8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D1EB93C" w14:textId="77777777" w:rsidR="000567B8" w:rsidRPr="000567B8" w:rsidRDefault="000567B8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7EB50C55" w14:textId="77777777" w:rsidR="000567B8" w:rsidRPr="000567B8" w:rsidRDefault="00E95241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етский театр «Театр Сказка»</w:t>
            </w:r>
          </w:p>
          <w:p w14:paraId="02A71B68" w14:textId="77777777" w:rsidR="000567B8" w:rsidRPr="000567B8" w:rsidRDefault="000567B8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Просмотр спектаклей из репертуара театра</w:t>
            </w:r>
          </w:p>
        </w:tc>
        <w:tc>
          <w:tcPr>
            <w:tcW w:w="2268" w:type="dxa"/>
          </w:tcPr>
          <w:p w14:paraId="5FD32871" w14:textId="77777777" w:rsidR="000567B8" w:rsidRPr="000567B8" w:rsidRDefault="000567B8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42C351B7" w14:textId="77777777" w:rsidR="000567B8" w:rsidRPr="000567B8" w:rsidRDefault="000567B8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5A22C214" w14:textId="77777777" w:rsidR="000567B8" w:rsidRPr="000567B8" w:rsidRDefault="000567B8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027C68FD" w14:textId="77777777" w:rsidR="000567B8" w:rsidRPr="000567B8" w:rsidRDefault="000567B8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Зам зав по ВМР</w:t>
            </w:r>
          </w:p>
        </w:tc>
      </w:tr>
      <w:tr w:rsidR="002225A0" w:rsidRPr="000567B8" w14:paraId="029FCC09" w14:textId="77777777" w:rsidTr="002E00FC">
        <w:tc>
          <w:tcPr>
            <w:tcW w:w="709" w:type="dxa"/>
          </w:tcPr>
          <w:p w14:paraId="63428426" w14:textId="77777777" w:rsidR="002225A0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09D48558" w14:textId="77777777" w:rsidR="002225A0" w:rsidRPr="000567B8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90C24C9" w14:textId="77777777" w:rsidR="002225A0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21EC061E" w14:textId="77777777" w:rsidR="002225A0" w:rsidRDefault="005D441B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еатральная студия «Добрыня</w:t>
            </w:r>
            <w:r w:rsidR="002225A0">
              <w:rPr>
                <w:color w:val="000000"/>
                <w:spacing w:val="1"/>
                <w:sz w:val="24"/>
                <w:szCs w:val="24"/>
              </w:rPr>
              <w:t>»</w:t>
            </w:r>
          </w:p>
          <w:p w14:paraId="76B3713B" w14:textId="77777777" w:rsidR="002225A0" w:rsidRPr="000567B8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смотр</w:t>
            </w:r>
            <w:r w:rsidR="00B83E86">
              <w:rPr>
                <w:color w:val="000000"/>
                <w:spacing w:val="1"/>
                <w:sz w:val="24"/>
                <w:szCs w:val="24"/>
              </w:rPr>
              <w:t xml:space="preserve"> спектаклей из репертуара студии</w:t>
            </w:r>
          </w:p>
        </w:tc>
        <w:tc>
          <w:tcPr>
            <w:tcW w:w="2268" w:type="dxa"/>
          </w:tcPr>
          <w:p w14:paraId="5D0BD772" w14:textId="77777777" w:rsidR="002225A0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2A5529BA" w14:textId="77777777" w:rsidR="002225A0" w:rsidRPr="000567B8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202E7AF8" w14:textId="77777777" w:rsidR="002225A0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323050FD" w14:textId="77777777" w:rsidR="002225A0" w:rsidRPr="000567B8" w:rsidRDefault="002225A0" w:rsidP="000567B8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Зам по ВМР</w:t>
            </w:r>
          </w:p>
        </w:tc>
      </w:tr>
      <w:tr w:rsidR="002225A0" w:rsidRPr="000567B8" w14:paraId="2D52D7A9" w14:textId="77777777" w:rsidTr="002E00FC">
        <w:tc>
          <w:tcPr>
            <w:tcW w:w="709" w:type="dxa"/>
          </w:tcPr>
          <w:p w14:paraId="47632BBE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4291F3E3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74463077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43BE3FBD" w14:textId="77777777" w:rsidR="002225A0" w:rsidRDefault="00B83E86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еатральная студия «</w:t>
            </w:r>
            <w:r w:rsidR="009819C1">
              <w:rPr>
                <w:color w:val="000000"/>
                <w:spacing w:val="1"/>
                <w:sz w:val="24"/>
                <w:szCs w:val="24"/>
              </w:rPr>
              <w:t>Лицедеи</w:t>
            </w:r>
            <w:r w:rsidR="002225A0">
              <w:rPr>
                <w:color w:val="000000"/>
                <w:spacing w:val="1"/>
                <w:sz w:val="24"/>
                <w:szCs w:val="24"/>
              </w:rPr>
              <w:t>»</w:t>
            </w:r>
          </w:p>
          <w:p w14:paraId="74A00EE6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смотр спектаклей из репертуара театра</w:t>
            </w:r>
          </w:p>
        </w:tc>
        <w:tc>
          <w:tcPr>
            <w:tcW w:w="2268" w:type="dxa"/>
          </w:tcPr>
          <w:p w14:paraId="3B687435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313EE966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558CC738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14C38F08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Зам по ВМР</w:t>
            </w:r>
          </w:p>
        </w:tc>
      </w:tr>
      <w:tr w:rsidR="002225A0" w:rsidRPr="000567B8" w14:paraId="7DE79ACB" w14:textId="77777777" w:rsidTr="002E00FC">
        <w:tc>
          <w:tcPr>
            <w:tcW w:w="709" w:type="dxa"/>
          </w:tcPr>
          <w:p w14:paraId="5E28393F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48291155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A8AD5D9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6B3ADC37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Мобильный планетарий</w:t>
            </w:r>
          </w:p>
        </w:tc>
        <w:tc>
          <w:tcPr>
            <w:tcW w:w="2268" w:type="dxa"/>
          </w:tcPr>
          <w:p w14:paraId="4C1F29E2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62969F56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В течении года, 1 раз в месяц</w:t>
            </w:r>
          </w:p>
        </w:tc>
        <w:tc>
          <w:tcPr>
            <w:tcW w:w="2126" w:type="dxa"/>
          </w:tcPr>
          <w:p w14:paraId="476B9716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058FEF9A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Зам зав по ВМР</w:t>
            </w:r>
          </w:p>
        </w:tc>
      </w:tr>
      <w:tr w:rsidR="002225A0" w:rsidRPr="000567B8" w14:paraId="58A2A461" w14:textId="77777777" w:rsidTr="002E00FC">
        <w:tc>
          <w:tcPr>
            <w:tcW w:w="709" w:type="dxa"/>
          </w:tcPr>
          <w:p w14:paraId="392A5243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27A29933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3DC1099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4C75739B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Участие в городских конкурсах:</w:t>
            </w:r>
          </w:p>
          <w:p w14:paraId="50E0D9B9" w14:textId="77777777" w:rsidR="000E1215" w:rsidRPr="000E1215" w:rsidRDefault="000E1215" w:rsidP="000E1215">
            <w:pPr>
              <w:pStyle w:val="a6"/>
              <w:keepNext/>
              <w:numPr>
                <w:ilvl w:val="0"/>
                <w:numId w:val="12"/>
              </w:numPr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«Кросс Наций»</w:t>
            </w:r>
          </w:p>
          <w:p w14:paraId="5D0D74EF" w14:textId="77777777" w:rsidR="002225A0" w:rsidRPr="002225A0" w:rsidRDefault="002225A0" w:rsidP="005419D0">
            <w:pPr>
              <w:pStyle w:val="a6"/>
              <w:keepNext/>
              <w:numPr>
                <w:ilvl w:val="0"/>
                <w:numId w:val="12"/>
              </w:numPr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2225A0">
              <w:rPr>
                <w:color w:val="000000"/>
                <w:spacing w:val="1"/>
                <w:sz w:val="24"/>
                <w:szCs w:val="24"/>
              </w:rPr>
              <w:t>«Весёлые старты»</w:t>
            </w:r>
          </w:p>
          <w:p w14:paraId="684BCFC9" w14:textId="77777777" w:rsidR="002225A0" w:rsidRPr="002225A0" w:rsidRDefault="000E1215" w:rsidP="005419D0">
            <w:pPr>
              <w:pStyle w:val="a6"/>
              <w:keepNext/>
              <w:numPr>
                <w:ilvl w:val="0"/>
                <w:numId w:val="12"/>
              </w:numPr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2225A0">
              <w:rPr>
                <w:color w:val="000000"/>
                <w:spacing w:val="1"/>
                <w:sz w:val="24"/>
                <w:szCs w:val="24"/>
              </w:rPr>
              <w:t>«Лыжня России»</w:t>
            </w:r>
          </w:p>
          <w:p w14:paraId="3F6F3F7D" w14:textId="77777777" w:rsidR="002225A0" w:rsidRPr="002225A0" w:rsidRDefault="002225A0" w:rsidP="005419D0">
            <w:pPr>
              <w:pStyle w:val="a6"/>
              <w:keepNext/>
              <w:numPr>
                <w:ilvl w:val="0"/>
                <w:numId w:val="12"/>
              </w:numPr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2225A0">
              <w:rPr>
                <w:color w:val="000000"/>
                <w:spacing w:val="1"/>
                <w:sz w:val="24"/>
                <w:szCs w:val="24"/>
              </w:rPr>
              <w:t>«Сто тысяч ПОЧЕМУ» - интеллектуальная викторина</w:t>
            </w:r>
          </w:p>
          <w:p w14:paraId="29E386B6" w14:textId="77777777" w:rsidR="002225A0" w:rsidRPr="002225A0" w:rsidRDefault="002225A0" w:rsidP="005419D0">
            <w:pPr>
              <w:pStyle w:val="a6"/>
              <w:keepNext/>
              <w:numPr>
                <w:ilvl w:val="0"/>
                <w:numId w:val="12"/>
              </w:numPr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2225A0">
              <w:rPr>
                <w:color w:val="000000"/>
                <w:spacing w:val="1"/>
                <w:sz w:val="24"/>
                <w:szCs w:val="24"/>
              </w:rPr>
              <w:t xml:space="preserve">«Весенняя капель» -конкурс творческих коллективов </w:t>
            </w:r>
          </w:p>
        </w:tc>
        <w:tc>
          <w:tcPr>
            <w:tcW w:w="2268" w:type="dxa"/>
          </w:tcPr>
          <w:p w14:paraId="18B3C7F7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440B0C06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о плану ОО</w:t>
            </w:r>
          </w:p>
        </w:tc>
        <w:tc>
          <w:tcPr>
            <w:tcW w:w="2126" w:type="dxa"/>
          </w:tcPr>
          <w:p w14:paraId="76D90BFB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7FAD9929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Заведующий</w:t>
            </w:r>
          </w:p>
          <w:p w14:paraId="41D9B933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Зам зав по ВМР</w:t>
            </w:r>
          </w:p>
        </w:tc>
      </w:tr>
      <w:tr w:rsidR="002225A0" w:rsidRPr="000567B8" w14:paraId="65A052CA" w14:textId="77777777" w:rsidTr="002E00FC">
        <w:tc>
          <w:tcPr>
            <w:tcW w:w="709" w:type="dxa"/>
          </w:tcPr>
          <w:p w14:paraId="728908AF" w14:textId="77777777" w:rsidR="002225A0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0E1F0D8D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85783F5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306E2E83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Учреждения здравоохранения:</w:t>
            </w:r>
          </w:p>
          <w:p w14:paraId="0DFB2FA2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-ГБУЗ «</w:t>
            </w:r>
            <w:proofErr w:type="spellStart"/>
            <w:r w:rsidRPr="000567B8">
              <w:rPr>
                <w:color w:val="000000"/>
                <w:spacing w:val="1"/>
                <w:sz w:val="24"/>
                <w:szCs w:val="24"/>
              </w:rPr>
              <w:t>Арамильская</w:t>
            </w:r>
            <w:proofErr w:type="spellEnd"/>
            <w:r w:rsidRPr="000567B8">
              <w:rPr>
                <w:color w:val="000000"/>
                <w:spacing w:val="1"/>
                <w:sz w:val="24"/>
                <w:szCs w:val="24"/>
              </w:rPr>
              <w:t xml:space="preserve"> городская больница»</w:t>
            </w:r>
          </w:p>
          <w:p w14:paraId="785F1DBC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 xml:space="preserve">            *осмотр врачами специалистами;</w:t>
            </w:r>
          </w:p>
          <w:p w14:paraId="7404A4DD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 xml:space="preserve">            *периодические медицинские осмотры      сотрудников ДОУ;</w:t>
            </w:r>
          </w:p>
          <w:p w14:paraId="71359DF4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 xml:space="preserve">             *соглашение с ФАП на проведение всех медицинских манипуляций с воспитанниками</w:t>
            </w:r>
          </w:p>
        </w:tc>
        <w:tc>
          <w:tcPr>
            <w:tcW w:w="2268" w:type="dxa"/>
          </w:tcPr>
          <w:p w14:paraId="30F99A98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72AC83EB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5F4DD23E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478788BD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359589EF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Заведующий</w:t>
            </w:r>
          </w:p>
          <w:p w14:paraId="44D97668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Медсестра</w:t>
            </w:r>
          </w:p>
        </w:tc>
      </w:tr>
      <w:tr w:rsidR="002225A0" w:rsidRPr="000567B8" w14:paraId="0B4F4BA0" w14:textId="77777777" w:rsidTr="002E00FC">
        <w:tc>
          <w:tcPr>
            <w:tcW w:w="709" w:type="dxa"/>
          </w:tcPr>
          <w:p w14:paraId="5294F582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9B6C2C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609195B2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ДК «Надежда»:</w:t>
            </w:r>
          </w:p>
          <w:p w14:paraId="4C28B2F7" w14:textId="77777777" w:rsidR="002225A0" w:rsidRPr="000567B8" w:rsidRDefault="00E95241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*о</w:t>
            </w:r>
            <w:r w:rsidR="002225A0" w:rsidRPr="000567B8">
              <w:rPr>
                <w:color w:val="000000"/>
                <w:spacing w:val="1"/>
                <w:sz w:val="24"/>
                <w:szCs w:val="24"/>
              </w:rPr>
              <w:t xml:space="preserve">рганизация совместных досугов в </w:t>
            </w:r>
            <w:r w:rsidR="002225A0">
              <w:rPr>
                <w:color w:val="000000"/>
                <w:spacing w:val="1"/>
                <w:sz w:val="24"/>
                <w:szCs w:val="24"/>
              </w:rPr>
              <w:t xml:space="preserve">поселковой </w:t>
            </w:r>
            <w:r w:rsidR="002225A0" w:rsidRPr="000567B8">
              <w:rPr>
                <w:color w:val="000000"/>
                <w:spacing w:val="1"/>
                <w:sz w:val="24"/>
                <w:szCs w:val="24"/>
              </w:rPr>
              <w:t>библиотеке;</w:t>
            </w:r>
          </w:p>
          <w:p w14:paraId="50669DBF" w14:textId="77777777" w:rsidR="002225A0" w:rsidRPr="000567B8" w:rsidRDefault="00E95241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*</w:t>
            </w:r>
            <w:r w:rsidR="002225A0" w:rsidRPr="000567B8">
              <w:rPr>
                <w:color w:val="000000"/>
                <w:spacing w:val="1"/>
                <w:sz w:val="24"/>
                <w:szCs w:val="24"/>
              </w:rPr>
              <w:t>участие в культурных мероприятиях</w:t>
            </w:r>
            <w:r w:rsidR="002225A0">
              <w:rPr>
                <w:color w:val="000000"/>
                <w:spacing w:val="1"/>
                <w:sz w:val="24"/>
                <w:szCs w:val="24"/>
              </w:rPr>
              <w:t xml:space="preserve"> по плану ДК.</w:t>
            </w:r>
          </w:p>
        </w:tc>
        <w:tc>
          <w:tcPr>
            <w:tcW w:w="2268" w:type="dxa"/>
          </w:tcPr>
          <w:p w14:paraId="0BBE976F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29C43825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По плану ДК</w:t>
            </w:r>
          </w:p>
        </w:tc>
        <w:tc>
          <w:tcPr>
            <w:tcW w:w="2126" w:type="dxa"/>
          </w:tcPr>
          <w:p w14:paraId="67AAAD78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</w:p>
          <w:p w14:paraId="19CDC01E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Заведующий</w:t>
            </w:r>
          </w:p>
          <w:p w14:paraId="05500B7B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Зам зав по ВМР</w:t>
            </w:r>
          </w:p>
          <w:p w14:paraId="6AD51338" w14:textId="77777777" w:rsidR="002225A0" w:rsidRPr="000567B8" w:rsidRDefault="002225A0" w:rsidP="002225A0">
            <w:pPr>
              <w:keepNext/>
              <w:outlineLvl w:val="1"/>
              <w:rPr>
                <w:color w:val="000000"/>
                <w:spacing w:val="1"/>
                <w:sz w:val="24"/>
                <w:szCs w:val="24"/>
              </w:rPr>
            </w:pPr>
            <w:r w:rsidRPr="000567B8">
              <w:rPr>
                <w:color w:val="000000"/>
                <w:spacing w:val="1"/>
                <w:sz w:val="24"/>
                <w:szCs w:val="24"/>
              </w:rPr>
              <w:t>Педагоги ДОУ</w:t>
            </w:r>
          </w:p>
        </w:tc>
      </w:tr>
    </w:tbl>
    <w:p w14:paraId="7C14EB66" w14:textId="77777777" w:rsidR="00F01954" w:rsidRDefault="00F01954" w:rsidP="002539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997A3B0" w14:textId="77777777" w:rsidR="002539BD" w:rsidRPr="00942FC9" w:rsidRDefault="002539BD" w:rsidP="002539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F65B0" w14:textId="77777777" w:rsidR="002539BD" w:rsidRPr="00F01954" w:rsidRDefault="002539BD" w:rsidP="00F0195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19CE71B" w14:textId="77777777" w:rsidR="002539BD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1B5ACC4E" w14:textId="77777777" w:rsidR="002539BD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055C897B" w14:textId="77777777" w:rsidR="002539BD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4A12EF8D" w14:textId="77777777" w:rsidR="00F01954" w:rsidRPr="00F23EAA" w:rsidRDefault="00F01954" w:rsidP="002539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51DE1C" w14:textId="77777777" w:rsidR="001F74B0" w:rsidRDefault="001F74B0" w:rsidP="00594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2BF7F" w14:textId="77777777" w:rsidR="00594249" w:rsidRPr="001F74B0" w:rsidRDefault="00594249" w:rsidP="005419D0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аимодействие МБДОУ и МОУ СОШ № 3</w:t>
      </w:r>
    </w:p>
    <w:p w14:paraId="06395790" w14:textId="77777777" w:rsidR="00594249" w:rsidRPr="00791FE0" w:rsidRDefault="00594249" w:rsidP="005942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0E0DC7E" w14:textId="77777777" w:rsidR="00594249" w:rsidRPr="00791FE0" w:rsidRDefault="00594249" w:rsidP="00594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91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9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 благоприятные условия для совместной деятельности ДОУ и школы</w:t>
      </w:r>
    </w:p>
    <w:p w14:paraId="2D77BBEB" w14:textId="77777777" w:rsidR="00594249" w:rsidRPr="00791FE0" w:rsidRDefault="00594249" w:rsidP="00594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276"/>
        <w:gridCol w:w="3119"/>
      </w:tblGrid>
      <w:tr w:rsidR="00594249" w:rsidRPr="00791FE0" w14:paraId="503A606F" w14:textId="77777777" w:rsidTr="002E00FC">
        <w:tc>
          <w:tcPr>
            <w:tcW w:w="709" w:type="dxa"/>
          </w:tcPr>
          <w:p w14:paraId="657100A8" w14:textId="77777777" w:rsidR="00594249" w:rsidRPr="00791FE0" w:rsidRDefault="00594249" w:rsidP="002E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14:paraId="3B332884" w14:textId="77777777" w:rsidR="00594249" w:rsidRPr="00791FE0" w:rsidRDefault="00594249" w:rsidP="002E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Мероприятия </w:t>
            </w:r>
          </w:p>
        </w:tc>
        <w:tc>
          <w:tcPr>
            <w:tcW w:w="1276" w:type="dxa"/>
          </w:tcPr>
          <w:p w14:paraId="34A6109E" w14:textId="77777777" w:rsidR="00594249" w:rsidRPr="00791FE0" w:rsidRDefault="00594249" w:rsidP="002E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Дата</w:t>
            </w:r>
          </w:p>
        </w:tc>
        <w:tc>
          <w:tcPr>
            <w:tcW w:w="3119" w:type="dxa"/>
          </w:tcPr>
          <w:p w14:paraId="61D84DDF" w14:textId="77777777" w:rsidR="00594249" w:rsidRPr="00791FE0" w:rsidRDefault="00594249" w:rsidP="002E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14:paraId="423040FF" w14:textId="77777777" w:rsidR="00594249" w:rsidRPr="00791FE0" w:rsidRDefault="00594249" w:rsidP="002E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4249" w:rsidRPr="00791FE0" w14:paraId="1C538417" w14:textId="77777777" w:rsidTr="002E00FC">
        <w:tc>
          <w:tcPr>
            <w:tcW w:w="709" w:type="dxa"/>
          </w:tcPr>
          <w:p w14:paraId="6A926E72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0EA3E961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линейка </w:t>
            </w:r>
          </w:p>
          <w:p w14:paraId="413CD92C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Здравствуй, школа!» </w:t>
            </w:r>
          </w:p>
          <w:p w14:paraId="566449E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73B90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28DE50F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14:paraId="28994E09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 педагоги стар. дошкольного возраста </w:t>
            </w:r>
          </w:p>
        </w:tc>
      </w:tr>
      <w:tr w:rsidR="00594249" w:rsidRPr="00791FE0" w14:paraId="76DCA747" w14:textId="77777777" w:rsidTr="002E00FC">
        <w:tc>
          <w:tcPr>
            <w:tcW w:w="709" w:type="dxa"/>
          </w:tcPr>
          <w:p w14:paraId="4AFF3182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3B1B292F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е собрание «Будущие первоклассники</w:t>
            </w: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</w:t>
            </w:r>
          </w:p>
          <w:p w14:paraId="1C07CB90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накомство родителей будущих     </w:t>
            </w:r>
          </w:p>
          <w:p w14:paraId="721924D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 с учителем, с программой обучения в начальных классах).</w:t>
            </w:r>
          </w:p>
          <w:p w14:paraId="49A6F132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7FE1B5" w14:textId="77777777" w:rsidR="00594249" w:rsidRPr="00791FE0" w:rsidRDefault="005D441B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94249"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spellEnd"/>
          </w:p>
          <w:p w14:paraId="5902AEB9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56F5E478" w14:textId="77777777" w:rsidR="00594249" w:rsidRPr="00791FE0" w:rsidRDefault="00E150C1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</w:t>
            </w:r>
            <w:proofErr w:type="spellEnd"/>
            <w:r w:rsidR="00594249"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94249"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14:paraId="324AB3B3" w14:textId="77777777" w:rsidR="00594249" w:rsidRPr="00791FE0" w:rsidRDefault="000E1215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</w:t>
            </w:r>
            <w:r w:rsidR="00594249"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3  </w:t>
            </w:r>
          </w:p>
        </w:tc>
      </w:tr>
      <w:tr w:rsidR="00594249" w:rsidRPr="00791FE0" w14:paraId="3B7E8DB7" w14:textId="77777777" w:rsidTr="002E00FC">
        <w:tc>
          <w:tcPr>
            <w:tcW w:w="709" w:type="dxa"/>
          </w:tcPr>
          <w:p w14:paraId="0A0A330D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44552EB2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ОУ СОШ № 3. Знакомство со школой: класс, кабинеты, стол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, </w:t>
            </w: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.</w:t>
            </w:r>
          </w:p>
        </w:tc>
        <w:tc>
          <w:tcPr>
            <w:tcW w:w="1276" w:type="dxa"/>
          </w:tcPr>
          <w:p w14:paraId="12ED4C9E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тябрь</w:t>
            </w:r>
          </w:p>
        </w:tc>
        <w:tc>
          <w:tcPr>
            <w:tcW w:w="3119" w:type="dxa"/>
          </w:tcPr>
          <w:p w14:paraId="34A0F6BB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спитатели</w:t>
            </w:r>
          </w:p>
          <w:p w14:paraId="1E2639A7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ительной группы</w:t>
            </w:r>
          </w:p>
        </w:tc>
      </w:tr>
      <w:tr w:rsidR="00594249" w:rsidRPr="00791FE0" w14:paraId="6F61D7AA" w14:textId="77777777" w:rsidTr="002E00FC">
        <w:tc>
          <w:tcPr>
            <w:tcW w:w="709" w:type="dxa"/>
          </w:tcPr>
          <w:p w14:paraId="010F7B5A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49FBE551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ьми подготовительной группы уроков в первом классе.</w:t>
            </w:r>
          </w:p>
          <w:p w14:paraId="5F99220D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BC38EC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ябрь</w:t>
            </w:r>
          </w:p>
          <w:p w14:paraId="1FE0744D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14:paraId="00DA7B27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спитатели</w:t>
            </w:r>
          </w:p>
          <w:p w14:paraId="58B33E17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ительной группы</w:t>
            </w:r>
          </w:p>
        </w:tc>
      </w:tr>
      <w:tr w:rsidR="00594249" w:rsidRPr="00791FE0" w14:paraId="742AE64A" w14:textId="77777777" w:rsidTr="002E00FC">
        <w:tc>
          <w:tcPr>
            <w:tcW w:w="709" w:type="dxa"/>
          </w:tcPr>
          <w:p w14:paraId="179B7BDD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42EB7E5D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выпускников по итогам первой четверти </w:t>
            </w:r>
          </w:p>
          <w:p w14:paraId="5F5B8EA6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7C607A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7C8E10EB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712BF716" w14:textId="77777777" w:rsidR="00594249" w:rsidRPr="00791FE0" w:rsidRDefault="00E150C1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  <w:p w14:paraId="3EB3009A" w14:textId="77777777" w:rsidR="00594249" w:rsidRPr="00791FE0" w:rsidRDefault="000E1215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</w:t>
            </w:r>
            <w:r w:rsidR="00594249"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3  </w:t>
            </w:r>
          </w:p>
        </w:tc>
      </w:tr>
      <w:tr w:rsidR="00594249" w:rsidRPr="00791FE0" w14:paraId="5F552829" w14:textId="77777777" w:rsidTr="002E00FC">
        <w:tc>
          <w:tcPr>
            <w:tcW w:w="709" w:type="dxa"/>
          </w:tcPr>
          <w:p w14:paraId="2CD196A0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7F8C47C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спеваемости</w:t>
            </w:r>
          </w:p>
          <w:p w14:paraId="43AA53FE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классников за первое полугодие (адаптационный период). </w:t>
            </w:r>
          </w:p>
          <w:p w14:paraId="786501D3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03F197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70580418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A20F8A" w14:textId="77777777" w:rsidR="00E150C1" w:rsidRDefault="00E150C1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</w:t>
            </w:r>
          </w:p>
          <w:p w14:paraId="133B2708" w14:textId="77777777" w:rsidR="00594249" w:rsidRPr="00791FE0" w:rsidRDefault="000E1215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</w:t>
            </w:r>
            <w:r w:rsidR="00594249"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3  </w:t>
            </w:r>
          </w:p>
        </w:tc>
      </w:tr>
      <w:tr w:rsidR="00594249" w:rsidRPr="00791FE0" w14:paraId="7353A96B" w14:textId="77777777" w:rsidTr="002E00FC">
        <w:tc>
          <w:tcPr>
            <w:tcW w:w="709" w:type="dxa"/>
          </w:tcPr>
          <w:p w14:paraId="60F286F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14:paraId="53304B94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детск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ускной</w:t>
            </w:r>
          </w:p>
          <w:p w14:paraId="7ED06027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глашение учителя начальных классов)</w:t>
            </w:r>
          </w:p>
          <w:p w14:paraId="1B05ADE2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EC785D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9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  <w:p w14:paraId="61D269A4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14:paraId="602B9AF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дготовительной группы, музыкальный руководитель,</w:t>
            </w:r>
          </w:p>
          <w:p w14:paraId="03E495CE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МОУ СОШ №3     </w:t>
            </w:r>
          </w:p>
        </w:tc>
      </w:tr>
      <w:tr w:rsidR="00594249" w:rsidRPr="00791FE0" w14:paraId="61CF0954" w14:textId="77777777" w:rsidTr="002E00FC">
        <w:tc>
          <w:tcPr>
            <w:tcW w:w="709" w:type="dxa"/>
          </w:tcPr>
          <w:p w14:paraId="6B9766CE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14:paraId="2A4FCD4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уровнем развития воспитанников:</w:t>
            </w:r>
          </w:p>
          <w:p w14:paraId="5282A137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занятий учителем.</w:t>
            </w:r>
          </w:p>
          <w:p w14:paraId="786F89F4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открытых дверей в детском саду.</w:t>
            </w:r>
          </w:p>
          <w:p w14:paraId="6A0C40B6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1B75AF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F7EA62B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да</w:t>
            </w:r>
          </w:p>
          <w:p w14:paraId="38B9B988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F5E43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10A0119A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7CFEB94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14:paraId="2E8D742B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AE6294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14:paraId="540869C8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594249" w:rsidRPr="00791FE0" w14:paraId="5807046B" w14:textId="77777777" w:rsidTr="002E00FC">
        <w:tc>
          <w:tcPr>
            <w:tcW w:w="709" w:type="dxa"/>
          </w:tcPr>
          <w:p w14:paraId="5EA5B607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14:paraId="16451492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по подготовке к школе с родителями (в детском саду и в школе)</w:t>
            </w:r>
          </w:p>
          <w:p w14:paraId="7332D956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C8B035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E1C8D63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да</w:t>
            </w:r>
          </w:p>
        </w:tc>
        <w:tc>
          <w:tcPr>
            <w:tcW w:w="3119" w:type="dxa"/>
          </w:tcPr>
          <w:p w14:paraId="1868E849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ст. </w:t>
            </w:r>
            <w:proofErr w:type="spellStart"/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14:paraId="0BA3E4EB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14:paraId="2991C388" w14:textId="77777777" w:rsidR="00594249" w:rsidRPr="00791FE0" w:rsidRDefault="00594249" w:rsidP="002E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41746C" w14:textId="77777777" w:rsidR="002539BD" w:rsidRPr="00E46E1E" w:rsidRDefault="002539BD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C127A" w14:textId="77777777" w:rsidR="002539BD" w:rsidRPr="00DE746D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71FD917B" w14:textId="77777777" w:rsidR="002539BD" w:rsidRDefault="002539BD" w:rsidP="002539BD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27C3209C" w14:textId="77777777" w:rsidR="002539BD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14:paraId="03C6BD25" w14:textId="77777777" w:rsidR="002539BD" w:rsidRPr="00B64B39" w:rsidRDefault="002539BD" w:rsidP="002539B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DE2C6" w14:textId="1858A380" w:rsidR="001F74B0" w:rsidRPr="00D55D8C" w:rsidRDefault="001F74B0" w:rsidP="00D55D8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17489" w14:textId="1B853740" w:rsidR="001F74B0" w:rsidRDefault="001F74B0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A5633F" w14:textId="43DD4F4A" w:rsidR="00D55D8C" w:rsidRDefault="00D55D8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3796D6" w14:textId="1BA25820" w:rsidR="00D55D8C" w:rsidRDefault="00D55D8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1B88EF" w14:textId="77777777" w:rsidR="00D55D8C" w:rsidRDefault="00D55D8C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084DC" w14:textId="77777777" w:rsidR="002539BD" w:rsidRPr="001F74B0" w:rsidRDefault="009D14A6" w:rsidP="005419D0">
      <w:pPr>
        <w:pStyle w:val="a6"/>
        <w:numPr>
          <w:ilvl w:val="0"/>
          <w:numId w:val="13"/>
        </w:numPr>
        <w:spacing w:after="0" w:line="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родителями</w:t>
      </w:r>
    </w:p>
    <w:p w14:paraId="1EA5C4A4" w14:textId="77777777" w:rsidR="002539BD" w:rsidRPr="00F06F82" w:rsidRDefault="002539BD" w:rsidP="002539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57D73" w14:textId="77777777" w:rsidR="001A00D0" w:rsidRDefault="00611277" w:rsidP="001A00D0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539BD" w:rsidRPr="0061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539BD"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BD"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14:paraId="2E5A959F" w14:textId="77777777" w:rsidR="001A00D0" w:rsidRDefault="001A00D0" w:rsidP="001A00D0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7"/>
        <w:tblW w:w="9549" w:type="dxa"/>
        <w:tblInd w:w="57" w:type="dxa"/>
        <w:tblLook w:val="04A0" w:firstRow="1" w:lastRow="0" w:firstColumn="1" w:lastColumn="0" w:noHBand="0" w:noVBand="1"/>
      </w:tblPr>
      <w:tblGrid>
        <w:gridCol w:w="674"/>
        <w:gridCol w:w="4963"/>
        <w:gridCol w:w="1809"/>
        <w:gridCol w:w="2103"/>
      </w:tblGrid>
      <w:tr w:rsidR="001A00D0" w14:paraId="3C25718E" w14:textId="77777777" w:rsidTr="00BC7641">
        <w:tc>
          <w:tcPr>
            <w:tcW w:w="637" w:type="dxa"/>
            <w:vAlign w:val="center"/>
          </w:tcPr>
          <w:p w14:paraId="642ABD5E" w14:textId="77777777" w:rsidR="001A00D0" w:rsidRPr="00C655CF" w:rsidRDefault="001A00D0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94" w:type="dxa"/>
            <w:vAlign w:val="center"/>
          </w:tcPr>
          <w:p w14:paraId="56AF995C" w14:textId="77777777" w:rsidR="001A00D0" w:rsidRPr="00C655CF" w:rsidRDefault="001A00D0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809" w:type="dxa"/>
            <w:vAlign w:val="center"/>
          </w:tcPr>
          <w:p w14:paraId="299B52F0" w14:textId="77777777" w:rsidR="001A00D0" w:rsidRPr="00C655CF" w:rsidRDefault="001A00D0" w:rsidP="00AA64A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09" w:type="dxa"/>
            <w:vAlign w:val="center"/>
          </w:tcPr>
          <w:p w14:paraId="46C985F9" w14:textId="77777777" w:rsidR="001A00D0" w:rsidRPr="00C655CF" w:rsidRDefault="001A00D0" w:rsidP="00AA64A4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5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A00D0" w14:paraId="1D9C3E97" w14:textId="77777777" w:rsidTr="00BC7641">
        <w:tc>
          <w:tcPr>
            <w:tcW w:w="637" w:type="dxa"/>
            <w:vAlign w:val="center"/>
          </w:tcPr>
          <w:p w14:paraId="03823519" w14:textId="77777777" w:rsidR="001A00D0" w:rsidRPr="00F06F82" w:rsidRDefault="001A00D0" w:rsidP="00AA64A4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14:paraId="353BB1C3" w14:textId="77777777" w:rsidR="001A00D0" w:rsidRPr="00F06F82" w:rsidRDefault="001A00D0" w:rsidP="00AA64A4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14:paraId="4E1F49B9" w14:textId="77777777" w:rsidR="001A00D0" w:rsidRPr="00F06F82" w:rsidRDefault="001A00D0" w:rsidP="00AA64A4">
            <w:pPr>
              <w:spacing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vAlign w:val="center"/>
          </w:tcPr>
          <w:p w14:paraId="215C2DC7" w14:textId="77777777" w:rsidR="001A00D0" w:rsidRPr="00F06F82" w:rsidRDefault="00D27D38" w:rsidP="00AA64A4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00D0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2109" w:type="dxa"/>
            <w:vAlign w:val="center"/>
          </w:tcPr>
          <w:p w14:paraId="6854F086" w14:textId="77777777" w:rsidR="001A00D0" w:rsidRPr="00F06F82" w:rsidRDefault="001A00D0" w:rsidP="00AA64A4">
            <w:pPr>
              <w:spacing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</w:tc>
      </w:tr>
      <w:tr w:rsidR="001A00D0" w14:paraId="7BABBE16" w14:textId="77777777" w:rsidTr="00BC7641">
        <w:tc>
          <w:tcPr>
            <w:tcW w:w="637" w:type="dxa"/>
            <w:vAlign w:val="center"/>
          </w:tcPr>
          <w:p w14:paraId="0E19EEA4" w14:textId="77777777" w:rsidR="001A00D0" w:rsidRPr="00F06F82" w:rsidRDefault="001A00D0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4" w:type="dxa"/>
            <w:vAlign w:val="center"/>
          </w:tcPr>
          <w:p w14:paraId="13E4BD82" w14:textId="77777777" w:rsidR="001A00D0" w:rsidRPr="00F06F82" w:rsidRDefault="001A00D0" w:rsidP="00AA64A4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 ДОУ с родите</w:t>
            </w:r>
            <w:r w:rsidR="00E1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 на 2019 – 2020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09" w:type="dxa"/>
            <w:vAlign w:val="center"/>
          </w:tcPr>
          <w:p w14:paraId="4946D2FB" w14:textId="77777777" w:rsidR="001A00D0" w:rsidRPr="00F06F82" w:rsidRDefault="00D27D38" w:rsidP="00AA64A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00D0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109" w:type="dxa"/>
            <w:vAlign w:val="center"/>
          </w:tcPr>
          <w:p w14:paraId="3D18CE36" w14:textId="77777777" w:rsidR="001A00D0" w:rsidRPr="00F06F82" w:rsidRDefault="001A00D0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1A00D0" w14:paraId="594474F4" w14:textId="77777777" w:rsidTr="00BC7641">
        <w:tc>
          <w:tcPr>
            <w:tcW w:w="637" w:type="dxa"/>
            <w:vAlign w:val="center"/>
          </w:tcPr>
          <w:p w14:paraId="06A85558" w14:textId="77777777" w:rsidR="001A00D0" w:rsidRPr="00F06F82" w:rsidRDefault="001A00D0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4" w:type="dxa"/>
            <w:vAlign w:val="center"/>
          </w:tcPr>
          <w:p w14:paraId="02DED47C" w14:textId="77777777" w:rsidR="001A00D0" w:rsidRPr="00FA14BC" w:rsidRDefault="001A00D0" w:rsidP="00AA64A4">
            <w:pPr>
              <w:spacing w:line="163" w:lineRule="atLeas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14:paraId="398A3F69" w14:textId="77777777" w:rsidR="001A00D0" w:rsidRPr="00FA14BC" w:rsidRDefault="001A00D0" w:rsidP="00AA6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Социологическое исследование социального статуса и психологического микроклимата семьи:</w:t>
            </w:r>
          </w:p>
          <w:p w14:paraId="07AF78FD" w14:textId="77777777" w:rsidR="001A00D0" w:rsidRPr="00FA14BC" w:rsidRDefault="001A00D0" w:rsidP="00AA6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анкетирование, наблюдение, беседы</w:t>
            </w:r>
          </w:p>
        </w:tc>
        <w:tc>
          <w:tcPr>
            <w:tcW w:w="1809" w:type="dxa"/>
            <w:vAlign w:val="center"/>
          </w:tcPr>
          <w:p w14:paraId="71C14438" w14:textId="77777777" w:rsidR="001A00D0" w:rsidRPr="00F06F82" w:rsidRDefault="00D27D38" w:rsidP="00AA64A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2109" w:type="dxa"/>
            <w:vAlign w:val="center"/>
          </w:tcPr>
          <w:p w14:paraId="1E630F08" w14:textId="77777777" w:rsidR="001A00D0" w:rsidRPr="00F06F82" w:rsidRDefault="001A00D0" w:rsidP="00AA64A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A00D0" w14:paraId="0B1E5EC3" w14:textId="77777777" w:rsidTr="00BC7641">
        <w:tc>
          <w:tcPr>
            <w:tcW w:w="637" w:type="dxa"/>
            <w:vAlign w:val="center"/>
          </w:tcPr>
          <w:p w14:paraId="3247A6AF" w14:textId="77777777" w:rsidR="001A00D0" w:rsidRPr="00F06F82" w:rsidRDefault="001A00D0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4" w:type="dxa"/>
            <w:vAlign w:val="center"/>
          </w:tcPr>
          <w:p w14:paraId="01D24C96" w14:textId="77777777" w:rsidR="001A00D0" w:rsidRPr="00297E2F" w:rsidRDefault="001A00D0" w:rsidP="00AA64A4">
            <w:pPr>
              <w:spacing w:line="163" w:lineRule="atLeas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14:paraId="7BD0D521" w14:textId="77777777" w:rsidR="00E150C1" w:rsidRDefault="00E150C1" w:rsidP="005419D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вопросам</w:t>
            </w:r>
            <w:r w:rsidR="00BC7641">
              <w:rPr>
                <w:color w:val="000000"/>
              </w:rPr>
              <w:t xml:space="preserve"> комплексной безопасности.</w:t>
            </w:r>
          </w:p>
          <w:p w14:paraId="158D4D80" w14:textId="77777777" w:rsidR="001A00D0" w:rsidRPr="00FA14BC" w:rsidRDefault="001A00D0" w:rsidP="005419D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 папок -передвижек:</w:t>
            </w:r>
          </w:p>
          <w:p w14:paraId="68E2F14D" w14:textId="77777777" w:rsidR="001A00D0" w:rsidRPr="00FA14BC" w:rsidRDefault="001A00D0" w:rsidP="00AA6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по вопросам воспитания и обучения</w:t>
            </w:r>
          </w:p>
          <w:p w14:paraId="655013F3" w14:textId="77777777" w:rsidR="001A00D0" w:rsidRPr="00FA14BC" w:rsidRDefault="001A00D0" w:rsidP="00AA6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по вопросам оздоровительной работы</w:t>
            </w:r>
            <w:r w:rsidR="00BC7641">
              <w:rPr>
                <w:color w:val="000000"/>
              </w:rPr>
              <w:t>.</w:t>
            </w:r>
          </w:p>
        </w:tc>
        <w:tc>
          <w:tcPr>
            <w:tcW w:w="1809" w:type="dxa"/>
            <w:vAlign w:val="center"/>
          </w:tcPr>
          <w:p w14:paraId="4C1A5095" w14:textId="77777777" w:rsidR="001A00D0" w:rsidRPr="00F06F82" w:rsidRDefault="00D27D38" w:rsidP="00AA64A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и года </w:t>
            </w:r>
            <w:r w:rsidR="00BC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воспитателей</w:t>
            </w:r>
          </w:p>
        </w:tc>
        <w:tc>
          <w:tcPr>
            <w:tcW w:w="2109" w:type="dxa"/>
            <w:vAlign w:val="center"/>
          </w:tcPr>
          <w:p w14:paraId="28922EE9" w14:textId="77777777" w:rsidR="001A00D0" w:rsidRPr="00F06F82" w:rsidRDefault="001A00D0" w:rsidP="00AA64A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A00D0" w14:paraId="666D4DBA" w14:textId="77777777" w:rsidTr="00BC7641">
        <w:tc>
          <w:tcPr>
            <w:tcW w:w="637" w:type="dxa"/>
            <w:vAlign w:val="center"/>
          </w:tcPr>
          <w:p w14:paraId="27262892" w14:textId="77777777" w:rsidR="001A00D0" w:rsidRPr="00F06F82" w:rsidRDefault="001A00D0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4" w:type="dxa"/>
            <w:vAlign w:val="center"/>
          </w:tcPr>
          <w:p w14:paraId="7DEF38AF" w14:textId="77777777" w:rsidR="001A00D0" w:rsidRPr="00297E2F" w:rsidRDefault="001A00D0" w:rsidP="00AA6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297E2F">
              <w:rPr>
                <w:color w:val="000000"/>
                <w:u w:val="single"/>
                <w:shd w:val="clear" w:color="auto" w:fill="FFFFFF"/>
              </w:rPr>
              <w:t>Выставки</w:t>
            </w:r>
          </w:p>
          <w:p w14:paraId="5D5E94FF" w14:textId="77777777" w:rsidR="001A00D0" w:rsidRPr="00FA14BC" w:rsidRDefault="002F2F26" w:rsidP="005419D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формление </w:t>
            </w:r>
            <w:r w:rsidR="001A00D0" w:rsidRPr="00FA14BC">
              <w:rPr>
                <w:color w:val="000000"/>
              </w:rPr>
              <w:t>праздничных газет и поздравлений</w:t>
            </w:r>
          </w:p>
          <w:p w14:paraId="1086EB8F" w14:textId="77777777" w:rsidR="001A00D0" w:rsidRDefault="001A00D0" w:rsidP="005419D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 фотовыставок</w:t>
            </w:r>
            <w:r w:rsidR="00BC7641">
              <w:rPr>
                <w:color w:val="000000"/>
              </w:rPr>
              <w:t xml:space="preserve"> </w:t>
            </w:r>
          </w:p>
          <w:p w14:paraId="23077629" w14:textId="77777777" w:rsidR="001A00D0" w:rsidRDefault="001A00D0" w:rsidP="005419D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 xml:space="preserve"> Оформление выставок детских работ</w:t>
            </w:r>
          </w:p>
          <w:p w14:paraId="704CD8FC" w14:textId="77777777" w:rsidR="000715C3" w:rsidRDefault="00BC7641" w:rsidP="005419D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тавки</w:t>
            </w:r>
            <w:r w:rsidR="000715C3">
              <w:rPr>
                <w:color w:val="000000"/>
              </w:rPr>
              <w:t xml:space="preserve"> поделок из природного материала </w:t>
            </w:r>
          </w:p>
          <w:p w14:paraId="4F2D306F" w14:textId="77777777" w:rsidR="000715C3" w:rsidRDefault="00BC7641" w:rsidP="005419D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тавки</w:t>
            </w:r>
            <w:r w:rsidR="000715C3">
              <w:rPr>
                <w:color w:val="000000"/>
              </w:rPr>
              <w:t xml:space="preserve"> поделок </w:t>
            </w:r>
            <w:r>
              <w:rPr>
                <w:color w:val="000000"/>
              </w:rPr>
              <w:t>к календарным праздникам</w:t>
            </w:r>
          </w:p>
          <w:p w14:paraId="13A7F9F4" w14:textId="77777777" w:rsidR="009346AD" w:rsidRPr="00297E2F" w:rsidRDefault="009346AD" w:rsidP="00BC7641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14:paraId="2E2CC123" w14:textId="77777777" w:rsidR="001A00D0" w:rsidRPr="00F06F82" w:rsidRDefault="00D27D38" w:rsidP="00AA64A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и года</w:t>
            </w:r>
            <w:r w:rsidR="00BC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ам воспитателей</w:t>
            </w:r>
          </w:p>
        </w:tc>
        <w:tc>
          <w:tcPr>
            <w:tcW w:w="2109" w:type="dxa"/>
            <w:vAlign w:val="center"/>
          </w:tcPr>
          <w:p w14:paraId="05FA17BC" w14:textId="77777777" w:rsidR="001A00D0" w:rsidRPr="00F06F82" w:rsidRDefault="001A00D0" w:rsidP="00AA64A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A64A4" w14:paraId="4BC2D291" w14:textId="77777777" w:rsidTr="00BC7641">
        <w:tc>
          <w:tcPr>
            <w:tcW w:w="637" w:type="dxa"/>
            <w:vAlign w:val="center"/>
          </w:tcPr>
          <w:p w14:paraId="0A4BCEE3" w14:textId="77777777" w:rsidR="00AA64A4" w:rsidRDefault="00AA64A4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4" w:type="dxa"/>
            <w:vAlign w:val="center"/>
          </w:tcPr>
          <w:p w14:paraId="194C86AD" w14:textId="77777777" w:rsidR="00AA64A4" w:rsidRDefault="00AA64A4" w:rsidP="00AA6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Конкурсы (с родителями)</w:t>
            </w:r>
          </w:p>
          <w:p w14:paraId="27D754C5" w14:textId="77777777" w:rsidR="00791EF9" w:rsidRDefault="00791EF9" w:rsidP="00AA6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</w:p>
          <w:p w14:paraId="0ADBCCB5" w14:textId="77777777" w:rsidR="00791EF9" w:rsidRPr="00791EF9" w:rsidRDefault="00791EF9" w:rsidP="00791EF9">
            <w:pPr>
              <w:pStyle w:val="a3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астерица Осень»</w:t>
            </w:r>
          </w:p>
          <w:p w14:paraId="2D48E5A4" w14:textId="77777777" w:rsidR="00791EF9" w:rsidRDefault="00791EF9" w:rsidP="00791EF9">
            <w:pPr>
              <w:pStyle w:val="a3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Бабушка затейница»</w:t>
            </w:r>
          </w:p>
          <w:p w14:paraId="609E8CA8" w14:textId="77777777" w:rsidR="00AA64A4" w:rsidRPr="00AA64A4" w:rsidRDefault="00B83E86" w:rsidP="00791EF9">
            <w:pPr>
              <w:pStyle w:val="a3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овогодняя ёлочка</w:t>
            </w:r>
            <w:r w:rsidR="00AA64A4" w:rsidRPr="00AA64A4">
              <w:rPr>
                <w:color w:val="000000"/>
                <w:shd w:val="clear" w:color="auto" w:fill="FFFFFF"/>
              </w:rPr>
              <w:t>»</w:t>
            </w:r>
          </w:p>
          <w:p w14:paraId="3D86FF32" w14:textId="77777777" w:rsidR="00AA64A4" w:rsidRDefault="00B83E86" w:rsidP="00791EF9">
            <w:pPr>
              <w:pStyle w:val="a3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астерили вместе с мамой</w:t>
            </w:r>
            <w:r w:rsidR="00AA64A4" w:rsidRPr="00AA64A4">
              <w:rPr>
                <w:color w:val="000000"/>
                <w:shd w:val="clear" w:color="auto" w:fill="FFFFFF"/>
              </w:rPr>
              <w:t>»</w:t>
            </w:r>
          </w:p>
          <w:p w14:paraId="7EF8E5CB" w14:textId="77777777" w:rsidR="00D27D38" w:rsidRPr="00D27D38" w:rsidRDefault="00D27D38" w:rsidP="00BC76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809" w:type="dxa"/>
          </w:tcPr>
          <w:p w14:paraId="2D94ABA3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94EAD" w14:textId="77777777" w:rsidR="00791EF9" w:rsidRDefault="00BC7641" w:rsidP="00BC7641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r w:rsidR="0079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  <w:p w14:paraId="1D9C211C" w14:textId="77777777" w:rsidR="00AA64A4" w:rsidRDefault="00D27D38" w:rsidP="00D916EA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14:paraId="09AEF5FC" w14:textId="77777777" w:rsidR="00AA64A4" w:rsidRDefault="00D27D38" w:rsidP="00D916EA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A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14:paraId="181F6A9D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9C701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42D29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52F6C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91E8B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5B24E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64543" w14:textId="77777777" w:rsidR="00D27D38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14:paraId="079BD689" w14:textId="77777777" w:rsidR="000715C3" w:rsidRDefault="000715C3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20C48" w14:textId="77777777" w:rsidR="000715C3" w:rsidRDefault="000715C3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DD6B6" w14:textId="77777777" w:rsidR="00AA64A4" w:rsidRDefault="00D27D38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1A00D0" w14:paraId="4257C979" w14:textId="77777777" w:rsidTr="00BC7641">
        <w:tc>
          <w:tcPr>
            <w:tcW w:w="637" w:type="dxa"/>
            <w:vAlign w:val="center"/>
          </w:tcPr>
          <w:p w14:paraId="0C14F0D7" w14:textId="77777777" w:rsidR="001A00D0" w:rsidRPr="00F06F82" w:rsidRDefault="00BC7641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4" w:type="dxa"/>
            <w:vAlign w:val="center"/>
          </w:tcPr>
          <w:p w14:paraId="1A680FF8" w14:textId="77777777" w:rsidR="001A00D0" w:rsidRPr="00297E2F" w:rsidRDefault="005B1F74" w:rsidP="00B47C9C">
            <w:pPr>
              <w:spacing w:line="163" w:lineRule="atLeas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ектная деятельность</w:t>
            </w:r>
          </w:p>
          <w:p w14:paraId="253968D9" w14:textId="77777777" w:rsidR="000715C3" w:rsidRPr="00297E2F" w:rsidRDefault="001A00D0" w:rsidP="002F2F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7E2F">
              <w:rPr>
                <w:color w:val="000000"/>
              </w:rPr>
              <w:t>Привлечение род</w:t>
            </w:r>
            <w:r>
              <w:rPr>
                <w:color w:val="000000"/>
              </w:rPr>
              <w:t>ителей к участ</w:t>
            </w:r>
            <w:r w:rsidR="005B1F74">
              <w:rPr>
                <w:color w:val="000000"/>
              </w:rPr>
              <w:t>ию в проектной деятельности</w:t>
            </w:r>
          </w:p>
        </w:tc>
        <w:tc>
          <w:tcPr>
            <w:tcW w:w="1809" w:type="dxa"/>
          </w:tcPr>
          <w:p w14:paraId="267818D0" w14:textId="77777777" w:rsidR="00B47C9C" w:rsidRDefault="00B47C9C" w:rsidP="00B47C9C">
            <w:pPr>
              <w:spacing w:line="163" w:lineRule="atLeast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  <w:p w14:paraId="685C9E14" w14:textId="77777777" w:rsidR="00B47C9C" w:rsidRPr="00F06F82" w:rsidRDefault="00AD31A1" w:rsidP="00AD31A1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2109" w:type="dxa"/>
          </w:tcPr>
          <w:p w14:paraId="44296026" w14:textId="77777777" w:rsidR="00B47C9C" w:rsidRDefault="00B47C9C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A6774" w14:textId="77777777" w:rsidR="00B47C9C" w:rsidRDefault="00B47C9C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71DB" w14:textId="77777777" w:rsidR="00B47C9C" w:rsidRDefault="00B47C9C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FB88C" w14:textId="77777777" w:rsidR="001A00D0" w:rsidRPr="00F06F82" w:rsidRDefault="001A00D0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A00D0" w14:paraId="4B6272B2" w14:textId="77777777" w:rsidTr="00BC7641">
        <w:tc>
          <w:tcPr>
            <w:tcW w:w="637" w:type="dxa"/>
            <w:vAlign w:val="center"/>
          </w:tcPr>
          <w:p w14:paraId="3CD8EF0A" w14:textId="77777777" w:rsidR="001A00D0" w:rsidRPr="00F06F82" w:rsidRDefault="00BC7641" w:rsidP="00AA64A4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4" w:type="dxa"/>
            <w:vAlign w:val="center"/>
          </w:tcPr>
          <w:p w14:paraId="6957226E" w14:textId="77777777" w:rsidR="001A00D0" w:rsidRPr="00297E2F" w:rsidRDefault="001A00D0" w:rsidP="00B47C9C">
            <w:pPr>
              <w:spacing w:line="163" w:lineRule="atLeas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14:paraId="4ED0C0F5" w14:textId="77777777" w:rsidR="001A00D0" w:rsidRDefault="001A00D0" w:rsidP="005419D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ие в субботниках</w:t>
            </w:r>
          </w:p>
          <w:p w14:paraId="39875F88" w14:textId="77777777" w:rsidR="001A00D0" w:rsidRPr="00297E2F" w:rsidRDefault="001A00D0" w:rsidP="005419D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Pr="00297E2F">
              <w:rPr>
                <w:color w:val="000000"/>
              </w:rPr>
              <w:t>ремонте групповых помещений</w:t>
            </w:r>
          </w:p>
          <w:p w14:paraId="1968A6CC" w14:textId="77777777" w:rsidR="001A00D0" w:rsidRPr="00297E2F" w:rsidRDefault="001A00D0" w:rsidP="005419D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7E2F">
              <w:rPr>
                <w:color w:val="000000"/>
              </w:rPr>
              <w:lastRenderedPageBreak/>
              <w:t>Привлечение родителей к благоустройству территории ДОУ</w:t>
            </w:r>
          </w:p>
          <w:p w14:paraId="5ED39109" w14:textId="77777777" w:rsidR="001A00D0" w:rsidRPr="00297E2F" w:rsidRDefault="001A00D0" w:rsidP="00B47C9C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756FF78F" w14:textId="77777777" w:rsidR="00B47C9C" w:rsidRDefault="00B47C9C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91B5D" w14:textId="77777777" w:rsidR="001A00D0" w:rsidRPr="00F06F82" w:rsidRDefault="00B47C9C" w:rsidP="00B47C9C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и года</w:t>
            </w:r>
          </w:p>
        </w:tc>
        <w:tc>
          <w:tcPr>
            <w:tcW w:w="2109" w:type="dxa"/>
          </w:tcPr>
          <w:p w14:paraId="381BA6B6" w14:textId="77777777" w:rsidR="00B47C9C" w:rsidRDefault="00B47C9C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76B7D" w14:textId="77777777" w:rsidR="001A00D0" w:rsidRDefault="001A00D0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3E4345F2" w14:textId="77777777" w:rsidR="001A00D0" w:rsidRDefault="001A00D0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В.Д.</w:t>
            </w:r>
          </w:p>
          <w:p w14:paraId="35DF1CD9" w14:textId="77777777" w:rsidR="001A00D0" w:rsidRPr="00F06F82" w:rsidRDefault="001A00D0" w:rsidP="00B47C9C">
            <w:pPr>
              <w:spacing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A00D0" w14:paraId="407C9AA4" w14:textId="77777777" w:rsidTr="00BC7641">
        <w:trPr>
          <w:trHeight w:val="2673"/>
        </w:trPr>
        <w:tc>
          <w:tcPr>
            <w:tcW w:w="637" w:type="dxa"/>
            <w:vAlign w:val="center"/>
          </w:tcPr>
          <w:p w14:paraId="1AD6E38B" w14:textId="77777777" w:rsidR="001A00D0" w:rsidRPr="00F06F82" w:rsidRDefault="001A00D0" w:rsidP="00F957CF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</w:tcPr>
          <w:p w14:paraId="40E40CE9" w14:textId="77777777" w:rsidR="001A00D0" w:rsidRPr="00297E2F" w:rsidRDefault="001A00D0" w:rsidP="00F957CF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ские собрания в группах:</w:t>
            </w:r>
            <w:r w:rsidR="00F957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957CF" w:rsidRPr="00F9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  <w:p w14:paraId="07D01014" w14:textId="77777777" w:rsidR="001A00D0" w:rsidRPr="00661777" w:rsidRDefault="001A00D0" w:rsidP="00AA64A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5405830A" w14:textId="77777777" w:rsidR="001A00D0" w:rsidRPr="00F06F82" w:rsidRDefault="001A00D0" w:rsidP="00B47C9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281042D" w14:textId="77777777" w:rsidR="001A00D0" w:rsidRDefault="001A00D0" w:rsidP="00F957CF">
            <w:pPr>
              <w:spacing w:line="0" w:lineRule="atLeast"/>
              <w:ind w:left="-228" w:firstLine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9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и </w:t>
            </w:r>
          </w:p>
          <w:p w14:paraId="5A8A219D" w14:textId="77777777" w:rsidR="001A00D0" w:rsidRPr="00F06F82" w:rsidRDefault="009C62A0" w:rsidP="00BC7641">
            <w:pPr>
              <w:spacing w:line="0" w:lineRule="atLeast"/>
              <w:ind w:left="-228" w:firstLine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14:paraId="00387A34" w14:textId="77777777" w:rsidR="001A00D0" w:rsidRPr="00F06F82" w:rsidRDefault="00BC7641" w:rsidP="00B47C9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</w:tcPr>
          <w:p w14:paraId="11B4BB2A" w14:textId="77777777" w:rsidR="001A00D0" w:rsidRDefault="001A00D0" w:rsidP="00B47C9C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CFC6B" w14:textId="77777777" w:rsidR="001A00D0" w:rsidRPr="00F06F82" w:rsidRDefault="001A00D0" w:rsidP="00F957CF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EC8BFE" w14:textId="77777777" w:rsidR="001A00D0" w:rsidRPr="00F06F82" w:rsidRDefault="001A00D0" w:rsidP="00B47C9C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C34345" w14:textId="77777777" w:rsidR="001A00D0" w:rsidRPr="00F06F82" w:rsidRDefault="001A00D0" w:rsidP="00B47C9C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F8B085" w14:textId="77777777" w:rsidR="001A00D0" w:rsidRPr="00F06F82" w:rsidRDefault="001A00D0" w:rsidP="00B47C9C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989AEE" w14:textId="77777777" w:rsidR="001A00D0" w:rsidRPr="00F06F82" w:rsidRDefault="001A00D0" w:rsidP="00B47C9C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14:paraId="07455AED" w14:textId="77777777" w:rsidR="001F74B0" w:rsidRDefault="001F74B0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BDE54E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212A572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61E487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88C7EB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6A30AE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DA406E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E67ECD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9B32D8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FA8767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292282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1D8F86" w14:textId="77777777" w:rsid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17D2CB" w14:textId="77777777" w:rsidR="00B7730F" w:rsidRPr="00B7730F" w:rsidRDefault="00B7730F" w:rsidP="00B7730F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EA666" w14:textId="77777777" w:rsidR="001F74B0" w:rsidRDefault="001F74B0"/>
    <w:p w14:paraId="304287D3" w14:textId="77777777" w:rsidR="00BC7641" w:rsidRDefault="00BC7641"/>
    <w:p w14:paraId="03616B4B" w14:textId="77777777" w:rsidR="00BC7641" w:rsidRDefault="00BC7641"/>
    <w:p w14:paraId="4B5DD438" w14:textId="77777777" w:rsidR="00BC7641" w:rsidRDefault="00BC7641"/>
    <w:p w14:paraId="69A3361E" w14:textId="77777777" w:rsidR="00BC7641" w:rsidRDefault="00BC7641"/>
    <w:p w14:paraId="35600B92" w14:textId="77777777" w:rsidR="00BC7641" w:rsidRDefault="00BC7641"/>
    <w:p w14:paraId="40A89E61" w14:textId="77777777" w:rsidR="00BC7641" w:rsidRDefault="00BC7641"/>
    <w:p w14:paraId="1FD0CDE0" w14:textId="77777777" w:rsidR="00BC7641" w:rsidRDefault="00BC7641"/>
    <w:p w14:paraId="2876CDAA" w14:textId="77777777" w:rsidR="00BC7641" w:rsidRDefault="00BC7641"/>
    <w:p w14:paraId="70BCAA94" w14:textId="77777777" w:rsidR="00BC7641" w:rsidRDefault="00BC7641"/>
    <w:p w14:paraId="10E8D5F9" w14:textId="77777777" w:rsidR="00BC7641" w:rsidRDefault="00BC7641"/>
    <w:p w14:paraId="4F655BA4" w14:textId="41611356" w:rsidR="00BC7641" w:rsidRDefault="00BC7641"/>
    <w:p w14:paraId="442FB444" w14:textId="77777777" w:rsidR="00D55D8C" w:rsidRDefault="00D55D8C">
      <w:bookmarkStart w:id="0" w:name="_GoBack"/>
      <w:bookmarkEnd w:id="0"/>
    </w:p>
    <w:p w14:paraId="7E798687" w14:textId="77777777" w:rsidR="00BC7641" w:rsidRDefault="00BC7641"/>
    <w:p w14:paraId="172AF516" w14:textId="77777777" w:rsidR="00BC7641" w:rsidRDefault="00BC7641"/>
    <w:p w14:paraId="66091333" w14:textId="77777777" w:rsidR="00BC7641" w:rsidRDefault="00BC7641"/>
    <w:p w14:paraId="10F04B12" w14:textId="77777777" w:rsidR="00BC7641" w:rsidRDefault="00BC7641"/>
    <w:p w14:paraId="6D7C9A73" w14:textId="77777777" w:rsidR="001F74B0" w:rsidRDefault="001F74B0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трук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 образовательного процесса в </w:t>
      </w:r>
      <w:r w:rsidRPr="00791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791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У </w:t>
      </w:r>
    </w:p>
    <w:p w14:paraId="603E0E5C" w14:textId="77777777" w:rsidR="001F74B0" w:rsidRPr="00791FE0" w:rsidRDefault="001F74B0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тский сад №6 «Колобок»</w:t>
      </w:r>
    </w:p>
    <w:p w14:paraId="47B9BE81" w14:textId="77777777" w:rsidR="001F74B0" w:rsidRPr="00791FE0" w:rsidRDefault="001F74B0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BCE47F6" w14:textId="77777777" w:rsidR="001F74B0" w:rsidRPr="00791FE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делится на 3 блока:</w:t>
      </w:r>
    </w:p>
    <w:p w14:paraId="73AB6DD3" w14:textId="77777777" w:rsidR="001F74B0" w:rsidRPr="00791FE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1201B" w14:textId="77777777" w:rsidR="001F74B0" w:rsidRPr="00791FE0" w:rsidRDefault="001F74B0" w:rsidP="005419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ий образовательный блок с 7-00 до 8-30:</w:t>
      </w:r>
    </w:p>
    <w:p w14:paraId="4A596760" w14:textId="77777777" w:rsidR="001F74B0" w:rsidRPr="001F74B0" w:rsidRDefault="001F74B0" w:rsidP="005419D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4B0"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;</w:t>
      </w:r>
    </w:p>
    <w:p w14:paraId="62DFB739" w14:textId="77777777" w:rsidR="001F74B0" w:rsidRPr="001F74B0" w:rsidRDefault="001F74B0" w:rsidP="005419D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4B0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14:paraId="3B84EE62" w14:textId="77777777" w:rsidR="001F74B0" w:rsidRPr="001F74B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9F5EC" w14:textId="77777777" w:rsidR="001F74B0" w:rsidRPr="001F74B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Развивающий блок- с 8-30 до 11-00</w:t>
      </w:r>
    </w:p>
    <w:p w14:paraId="7A1C5425" w14:textId="77777777" w:rsidR="001F74B0" w:rsidRPr="001F74B0" w:rsidRDefault="001F74B0" w:rsidP="005419D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4B0">
        <w:rPr>
          <w:rFonts w:ascii="Times New Roman" w:hAnsi="Times New Roman" w:cs="Times New Roman"/>
          <w:sz w:val="28"/>
          <w:szCs w:val="28"/>
        </w:rPr>
        <w:t>организация НОД в форме занятий.</w:t>
      </w:r>
    </w:p>
    <w:p w14:paraId="2BD5018F" w14:textId="77777777" w:rsidR="001F74B0" w:rsidRPr="001F74B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99701" w14:textId="77777777" w:rsidR="001F74B0" w:rsidRPr="001F74B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Вечерний образовательный блок – с 15-30 до 16-30:</w:t>
      </w:r>
    </w:p>
    <w:p w14:paraId="7612C2D9" w14:textId="77777777" w:rsidR="001F74B0" w:rsidRPr="001F74B0" w:rsidRDefault="001F74B0" w:rsidP="005419D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4B0"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;</w:t>
      </w:r>
    </w:p>
    <w:p w14:paraId="48C9F598" w14:textId="77777777" w:rsidR="001F74B0" w:rsidRPr="001F74B0" w:rsidRDefault="001F74B0" w:rsidP="005419D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4B0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14:paraId="06DF9E51" w14:textId="77777777" w:rsidR="001F74B0" w:rsidRPr="001F74B0" w:rsidRDefault="001F74B0" w:rsidP="005419D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4B0">
        <w:rPr>
          <w:rFonts w:ascii="Times New Roman" w:hAnsi="Times New Roman" w:cs="Times New Roman"/>
          <w:sz w:val="28"/>
          <w:szCs w:val="28"/>
        </w:rPr>
        <w:t>организация НОД в форме занятий.</w:t>
      </w:r>
    </w:p>
    <w:p w14:paraId="4BC93196" w14:textId="77777777" w:rsidR="001F74B0" w:rsidRPr="00791FE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02F1F" w14:textId="77777777" w:rsidR="001F74B0" w:rsidRPr="00791FE0" w:rsidRDefault="001F74B0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учебного года</w:t>
      </w:r>
    </w:p>
    <w:p w14:paraId="509C73C1" w14:textId="77777777" w:rsidR="001F74B0" w:rsidRPr="00791FE0" w:rsidRDefault="001F74B0" w:rsidP="001F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11957F" w14:textId="77777777" w:rsidR="001F74B0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 начинается с 1 сентября.</w:t>
      </w:r>
    </w:p>
    <w:p w14:paraId="46A0FB09" w14:textId="77777777" w:rsidR="001F74B0" w:rsidRPr="00662E4E" w:rsidRDefault="001F74B0" w:rsidP="001F74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CB5034" w14:textId="77777777" w:rsidR="001F74B0" w:rsidRDefault="00CD3623" w:rsidP="005419D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9</w:t>
      </w:r>
      <w:r w:rsidR="0097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1F74B0" w:rsidRPr="007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 сентября</w:t>
      </w:r>
      <w:r w:rsid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онный</w:t>
      </w:r>
      <w:r w:rsidR="001F74B0" w:rsidRPr="007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;</w:t>
      </w:r>
    </w:p>
    <w:p w14:paraId="1AD09CC1" w14:textId="77777777" w:rsidR="001F74B0" w:rsidRPr="00791FE0" w:rsidRDefault="00CD3623" w:rsidP="005419D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2.09.2019 – 16.09.2019, 11.05.2020</w:t>
      </w:r>
      <w:r w:rsidR="0079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.05.2019</w:t>
      </w:r>
      <w:r w:rsid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й период;</w:t>
      </w:r>
    </w:p>
    <w:p w14:paraId="501A64FD" w14:textId="77777777" w:rsidR="001F74B0" w:rsidRPr="00791FE0" w:rsidRDefault="00CD3623" w:rsidP="005419D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 сентября по 27</w:t>
      </w:r>
      <w:r w:rsidR="001F74B0" w:rsidRPr="007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- учебный период;</w:t>
      </w:r>
    </w:p>
    <w:p w14:paraId="1FA125B0" w14:textId="77777777" w:rsidR="001F74B0" w:rsidRPr="00791FE0" w:rsidRDefault="00CD3623" w:rsidP="005419D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7</w:t>
      </w:r>
      <w:r w:rsidR="0079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п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74B0" w:rsidRPr="007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– каникулы;</w:t>
      </w:r>
    </w:p>
    <w:p w14:paraId="042F9A5F" w14:textId="77777777" w:rsidR="001F74B0" w:rsidRDefault="001F74B0" w:rsidP="005419D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1 января по 2</w:t>
      </w:r>
      <w:r w:rsidR="00CD36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–учебный период;</w:t>
      </w:r>
    </w:p>
    <w:p w14:paraId="3141E24A" w14:textId="77777777" w:rsidR="001F74B0" w:rsidRPr="00791FE0" w:rsidRDefault="00CD3623" w:rsidP="005419D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F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выпуск в школу.</w:t>
      </w:r>
    </w:p>
    <w:p w14:paraId="4792F811" w14:textId="77777777" w:rsidR="001F74B0" w:rsidRDefault="001F74B0"/>
    <w:p w14:paraId="6C436D14" w14:textId="77777777" w:rsidR="00492DD9" w:rsidRDefault="00492DD9"/>
    <w:p w14:paraId="71BC8E5A" w14:textId="77777777" w:rsidR="00492DD9" w:rsidRDefault="00492DD9"/>
    <w:p w14:paraId="69ADF6B9" w14:textId="77777777" w:rsidR="00492DD9" w:rsidRDefault="00492DD9"/>
    <w:p w14:paraId="51DF03ED" w14:textId="77777777" w:rsidR="00492DD9" w:rsidRDefault="00492DD9"/>
    <w:p w14:paraId="73A68A70" w14:textId="77777777" w:rsidR="00492DD9" w:rsidRDefault="00492DD9"/>
    <w:p w14:paraId="5719E7BE" w14:textId="77777777" w:rsidR="00492DD9" w:rsidRDefault="00492DD9"/>
    <w:p w14:paraId="17DC4402" w14:textId="77777777" w:rsidR="00492DD9" w:rsidRDefault="00492DD9"/>
    <w:p w14:paraId="7829CE59" w14:textId="77777777" w:rsidR="00492DD9" w:rsidRDefault="00492DD9"/>
    <w:p w14:paraId="76DE336D" w14:textId="77777777" w:rsidR="00492DD9" w:rsidRDefault="00492DD9"/>
    <w:p w14:paraId="4567C99E" w14:textId="77777777" w:rsidR="00C360A1" w:rsidRDefault="00C360A1" w:rsidP="00C360A1"/>
    <w:sectPr w:rsidR="00C360A1" w:rsidSect="00D55D8C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4267" w14:textId="77777777" w:rsidR="00CD4FC8" w:rsidRDefault="00CD4FC8" w:rsidP="002E00FC">
      <w:pPr>
        <w:spacing w:after="0" w:line="240" w:lineRule="auto"/>
      </w:pPr>
      <w:r>
        <w:separator/>
      </w:r>
    </w:p>
  </w:endnote>
  <w:endnote w:type="continuationSeparator" w:id="0">
    <w:p w14:paraId="33C35512" w14:textId="77777777" w:rsidR="00CD4FC8" w:rsidRDefault="00CD4FC8" w:rsidP="002E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8BC5" w14:textId="77777777" w:rsidR="009819C1" w:rsidRDefault="009819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2D17" w14:textId="77777777" w:rsidR="00CD4FC8" w:rsidRDefault="00CD4FC8" w:rsidP="002E00FC">
      <w:pPr>
        <w:spacing w:after="0" w:line="240" w:lineRule="auto"/>
      </w:pPr>
      <w:r>
        <w:separator/>
      </w:r>
    </w:p>
  </w:footnote>
  <w:footnote w:type="continuationSeparator" w:id="0">
    <w:p w14:paraId="116474C2" w14:textId="77777777" w:rsidR="00CD4FC8" w:rsidRDefault="00CD4FC8" w:rsidP="002E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9A3"/>
    <w:multiLevelType w:val="multilevel"/>
    <w:tmpl w:val="D0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360F"/>
    <w:multiLevelType w:val="multilevel"/>
    <w:tmpl w:val="2A7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7FF9"/>
    <w:multiLevelType w:val="hybridMultilevel"/>
    <w:tmpl w:val="BC6C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19E1A6A"/>
    <w:multiLevelType w:val="hybridMultilevel"/>
    <w:tmpl w:val="778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961"/>
    <w:multiLevelType w:val="multilevel"/>
    <w:tmpl w:val="2B92E622"/>
    <w:lvl w:ilvl="0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7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A41E07"/>
    <w:multiLevelType w:val="hybridMultilevel"/>
    <w:tmpl w:val="5312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AA8"/>
    <w:multiLevelType w:val="hybridMultilevel"/>
    <w:tmpl w:val="3948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A9E"/>
    <w:multiLevelType w:val="hybridMultilevel"/>
    <w:tmpl w:val="9D08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154E"/>
    <w:multiLevelType w:val="hybridMultilevel"/>
    <w:tmpl w:val="C990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322"/>
    <w:multiLevelType w:val="hybridMultilevel"/>
    <w:tmpl w:val="54BA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7249"/>
    <w:multiLevelType w:val="multilevel"/>
    <w:tmpl w:val="4BA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991"/>
    <w:multiLevelType w:val="hybridMultilevel"/>
    <w:tmpl w:val="1822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2323"/>
    <w:multiLevelType w:val="hybridMultilevel"/>
    <w:tmpl w:val="26F6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71E6E"/>
    <w:multiLevelType w:val="hybridMultilevel"/>
    <w:tmpl w:val="3152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867"/>
    <w:multiLevelType w:val="hybridMultilevel"/>
    <w:tmpl w:val="115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72E2A89"/>
    <w:multiLevelType w:val="multilevel"/>
    <w:tmpl w:val="2CE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06C73"/>
    <w:multiLevelType w:val="hybridMultilevel"/>
    <w:tmpl w:val="B04AB1C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D5FDC"/>
    <w:multiLevelType w:val="hybridMultilevel"/>
    <w:tmpl w:val="9BCA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36DD"/>
    <w:multiLevelType w:val="hybridMultilevel"/>
    <w:tmpl w:val="4FB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AAC"/>
    <w:multiLevelType w:val="multilevel"/>
    <w:tmpl w:val="7A60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73D2F"/>
    <w:multiLevelType w:val="multilevel"/>
    <w:tmpl w:val="FC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1D20"/>
    <w:multiLevelType w:val="hybridMultilevel"/>
    <w:tmpl w:val="2C66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3496"/>
    <w:multiLevelType w:val="multilevel"/>
    <w:tmpl w:val="13B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F3BDD"/>
    <w:multiLevelType w:val="multilevel"/>
    <w:tmpl w:val="BC9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916E2"/>
    <w:multiLevelType w:val="multilevel"/>
    <w:tmpl w:val="0FF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E6D4D9C"/>
    <w:multiLevelType w:val="hybridMultilevel"/>
    <w:tmpl w:val="E71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E22D5"/>
    <w:multiLevelType w:val="hybridMultilevel"/>
    <w:tmpl w:val="B9B62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D1F57"/>
    <w:multiLevelType w:val="hybridMultilevel"/>
    <w:tmpl w:val="2898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40C9"/>
    <w:multiLevelType w:val="multilevel"/>
    <w:tmpl w:val="60A4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802D6"/>
    <w:multiLevelType w:val="hybridMultilevel"/>
    <w:tmpl w:val="070CC9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98A30D1"/>
    <w:multiLevelType w:val="hybridMultilevel"/>
    <w:tmpl w:val="3A06877E"/>
    <w:lvl w:ilvl="0" w:tplc="5C5A7E9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6A713E5E"/>
    <w:multiLevelType w:val="hybridMultilevel"/>
    <w:tmpl w:val="C1B0303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CD7042"/>
    <w:multiLevelType w:val="hybridMultilevel"/>
    <w:tmpl w:val="C5ECACC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B3C02"/>
    <w:multiLevelType w:val="multilevel"/>
    <w:tmpl w:val="A36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84E08A9"/>
    <w:multiLevelType w:val="hybridMultilevel"/>
    <w:tmpl w:val="EEF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F90B18"/>
    <w:multiLevelType w:val="hybridMultilevel"/>
    <w:tmpl w:val="6B66BA08"/>
    <w:lvl w:ilvl="0" w:tplc="8856E86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AA274CC"/>
    <w:multiLevelType w:val="hybridMultilevel"/>
    <w:tmpl w:val="46EE94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1"/>
  </w:num>
  <w:num w:numId="2">
    <w:abstractNumId w:val="12"/>
  </w:num>
  <w:num w:numId="3">
    <w:abstractNumId w:val="3"/>
  </w:num>
  <w:num w:numId="4">
    <w:abstractNumId w:val="18"/>
  </w:num>
  <w:num w:numId="5">
    <w:abstractNumId w:val="21"/>
  </w:num>
  <w:num w:numId="6">
    <w:abstractNumId w:val="15"/>
  </w:num>
  <w:num w:numId="7">
    <w:abstractNumId w:val="30"/>
  </w:num>
  <w:num w:numId="8">
    <w:abstractNumId w:val="39"/>
  </w:num>
  <w:num w:numId="9">
    <w:abstractNumId w:val="22"/>
  </w:num>
  <w:num w:numId="10">
    <w:abstractNumId w:val="42"/>
  </w:num>
  <w:num w:numId="11">
    <w:abstractNumId w:val="14"/>
  </w:num>
  <w:num w:numId="12">
    <w:abstractNumId w:val="32"/>
  </w:num>
  <w:num w:numId="13">
    <w:abstractNumId w:val="5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0"/>
  </w:num>
  <w:num w:numId="18">
    <w:abstractNumId w:val="6"/>
  </w:num>
  <w:num w:numId="19">
    <w:abstractNumId w:val="25"/>
  </w:num>
  <w:num w:numId="20">
    <w:abstractNumId w:val="0"/>
  </w:num>
  <w:num w:numId="21">
    <w:abstractNumId w:val="11"/>
  </w:num>
  <w:num w:numId="22">
    <w:abstractNumId w:val="40"/>
  </w:num>
  <w:num w:numId="23">
    <w:abstractNumId w:val="19"/>
  </w:num>
  <w:num w:numId="24">
    <w:abstractNumId w:val="28"/>
  </w:num>
  <w:num w:numId="25">
    <w:abstractNumId w:val="27"/>
  </w:num>
  <w:num w:numId="26">
    <w:abstractNumId w:val="1"/>
  </w:num>
  <w:num w:numId="27">
    <w:abstractNumId w:val="29"/>
  </w:num>
  <w:num w:numId="28">
    <w:abstractNumId w:val="34"/>
  </w:num>
  <w:num w:numId="29">
    <w:abstractNumId w:val="24"/>
  </w:num>
  <w:num w:numId="30">
    <w:abstractNumId w:val="23"/>
  </w:num>
  <w:num w:numId="31">
    <w:abstractNumId w:val="36"/>
  </w:num>
  <w:num w:numId="32">
    <w:abstractNumId w:val="17"/>
  </w:num>
  <w:num w:numId="33">
    <w:abstractNumId w:val="44"/>
  </w:num>
  <w:num w:numId="34">
    <w:abstractNumId w:val="35"/>
  </w:num>
  <w:num w:numId="35">
    <w:abstractNumId w:val="37"/>
  </w:num>
  <w:num w:numId="36">
    <w:abstractNumId w:val="13"/>
  </w:num>
  <w:num w:numId="37">
    <w:abstractNumId w:val="16"/>
  </w:num>
  <w:num w:numId="38">
    <w:abstractNumId w:val="2"/>
  </w:num>
  <w:num w:numId="39">
    <w:abstractNumId w:val="10"/>
  </w:num>
  <w:num w:numId="40">
    <w:abstractNumId w:val="8"/>
  </w:num>
  <w:num w:numId="41">
    <w:abstractNumId w:val="7"/>
  </w:num>
  <w:num w:numId="42">
    <w:abstractNumId w:val="9"/>
  </w:num>
  <w:num w:numId="43">
    <w:abstractNumId w:val="31"/>
  </w:num>
  <w:num w:numId="44">
    <w:abstractNumId w:val="4"/>
  </w:num>
  <w:num w:numId="45">
    <w:abstractNumId w:val="26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BD"/>
    <w:rsid w:val="000117FB"/>
    <w:rsid w:val="000567B8"/>
    <w:rsid w:val="00067CD8"/>
    <w:rsid w:val="000715C3"/>
    <w:rsid w:val="00072357"/>
    <w:rsid w:val="000C2AA1"/>
    <w:rsid w:val="000C505D"/>
    <w:rsid w:val="000C7C5C"/>
    <w:rsid w:val="000D5C67"/>
    <w:rsid w:val="000D6E5A"/>
    <w:rsid w:val="000D6F91"/>
    <w:rsid w:val="000E1215"/>
    <w:rsid w:val="000E460C"/>
    <w:rsid w:val="00116663"/>
    <w:rsid w:val="00117263"/>
    <w:rsid w:val="001177DC"/>
    <w:rsid w:val="0012570E"/>
    <w:rsid w:val="00131754"/>
    <w:rsid w:val="00150336"/>
    <w:rsid w:val="001726C8"/>
    <w:rsid w:val="00176519"/>
    <w:rsid w:val="00186965"/>
    <w:rsid w:val="001912C7"/>
    <w:rsid w:val="001A00D0"/>
    <w:rsid w:val="001A44E0"/>
    <w:rsid w:val="001C3668"/>
    <w:rsid w:val="001E4193"/>
    <w:rsid w:val="001E5240"/>
    <w:rsid w:val="001F3F9E"/>
    <w:rsid w:val="001F4998"/>
    <w:rsid w:val="001F74B0"/>
    <w:rsid w:val="002225A0"/>
    <w:rsid w:val="002322F6"/>
    <w:rsid w:val="00247E65"/>
    <w:rsid w:val="002539BD"/>
    <w:rsid w:val="00272AB7"/>
    <w:rsid w:val="002924E0"/>
    <w:rsid w:val="002951CE"/>
    <w:rsid w:val="002971FB"/>
    <w:rsid w:val="002B5C5F"/>
    <w:rsid w:val="002C6A7F"/>
    <w:rsid w:val="002D429E"/>
    <w:rsid w:val="002E00FC"/>
    <w:rsid w:val="002F2F26"/>
    <w:rsid w:val="00302388"/>
    <w:rsid w:val="00306457"/>
    <w:rsid w:val="00323243"/>
    <w:rsid w:val="0033066A"/>
    <w:rsid w:val="00340C51"/>
    <w:rsid w:val="00340FF3"/>
    <w:rsid w:val="0034610A"/>
    <w:rsid w:val="00364B9B"/>
    <w:rsid w:val="00365EAD"/>
    <w:rsid w:val="003660C7"/>
    <w:rsid w:val="003734F1"/>
    <w:rsid w:val="003867F0"/>
    <w:rsid w:val="003A5268"/>
    <w:rsid w:val="003C0347"/>
    <w:rsid w:val="003E734F"/>
    <w:rsid w:val="003F4A6D"/>
    <w:rsid w:val="00401D41"/>
    <w:rsid w:val="00420AB1"/>
    <w:rsid w:val="004240AC"/>
    <w:rsid w:val="00424E45"/>
    <w:rsid w:val="00424F91"/>
    <w:rsid w:val="0044400A"/>
    <w:rsid w:val="00450528"/>
    <w:rsid w:val="0045134B"/>
    <w:rsid w:val="0045798C"/>
    <w:rsid w:val="00465EDE"/>
    <w:rsid w:val="0049062E"/>
    <w:rsid w:val="00492DD9"/>
    <w:rsid w:val="004D321D"/>
    <w:rsid w:val="004D4D1B"/>
    <w:rsid w:val="0051778D"/>
    <w:rsid w:val="005331E8"/>
    <w:rsid w:val="005419D0"/>
    <w:rsid w:val="005829E9"/>
    <w:rsid w:val="00585B61"/>
    <w:rsid w:val="00591F78"/>
    <w:rsid w:val="00594249"/>
    <w:rsid w:val="005A08A0"/>
    <w:rsid w:val="005B1F74"/>
    <w:rsid w:val="005C3F28"/>
    <w:rsid w:val="005C7702"/>
    <w:rsid w:val="005D1C6C"/>
    <w:rsid w:val="005D4007"/>
    <w:rsid w:val="005D441B"/>
    <w:rsid w:val="005E0429"/>
    <w:rsid w:val="005E18B7"/>
    <w:rsid w:val="00611277"/>
    <w:rsid w:val="00663292"/>
    <w:rsid w:val="00676D37"/>
    <w:rsid w:val="006867A5"/>
    <w:rsid w:val="00694A7A"/>
    <w:rsid w:val="006A28CF"/>
    <w:rsid w:val="006C5A71"/>
    <w:rsid w:val="006E3063"/>
    <w:rsid w:val="006F1A3F"/>
    <w:rsid w:val="006F77C3"/>
    <w:rsid w:val="00701087"/>
    <w:rsid w:val="007151DA"/>
    <w:rsid w:val="00721B9A"/>
    <w:rsid w:val="00742A75"/>
    <w:rsid w:val="007563AB"/>
    <w:rsid w:val="00784BB3"/>
    <w:rsid w:val="007863C0"/>
    <w:rsid w:val="00791EF9"/>
    <w:rsid w:val="007A3230"/>
    <w:rsid w:val="007D6BC8"/>
    <w:rsid w:val="007E1F02"/>
    <w:rsid w:val="007E2E3D"/>
    <w:rsid w:val="007F6420"/>
    <w:rsid w:val="00811023"/>
    <w:rsid w:val="008201C5"/>
    <w:rsid w:val="00827F1C"/>
    <w:rsid w:val="00855EC1"/>
    <w:rsid w:val="00895C6A"/>
    <w:rsid w:val="008A1DEF"/>
    <w:rsid w:val="008D511C"/>
    <w:rsid w:val="008F6618"/>
    <w:rsid w:val="00914182"/>
    <w:rsid w:val="009346AD"/>
    <w:rsid w:val="00950971"/>
    <w:rsid w:val="00951086"/>
    <w:rsid w:val="00957D09"/>
    <w:rsid w:val="00961463"/>
    <w:rsid w:val="009663E0"/>
    <w:rsid w:val="00974A59"/>
    <w:rsid w:val="00976F75"/>
    <w:rsid w:val="00981189"/>
    <w:rsid w:val="009819C1"/>
    <w:rsid w:val="00991E2C"/>
    <w:rsid w:val="009921C3"/>
    <w:rsid w:val="009B08C5"/>
    <w:rsid w:val="009B51E7"/>
    <w:rsid w:val="009C5D70"/>
    <w:rsid w:val="009C62A0"/>
    <w:rsid w:val="009D14A6"/>
    <w:rsid w:val="009E26FB"/>
    <w:rsid w:val="009E2758"/>
    <w:rsid w:val="009F284C"/>
    <w:rsid w:val="009F551F"/>
    <w:rsid w:val="00A4433C"/>
    <w:rsid w:val="00A64166"/>
    <w:rsid w:val="00A73C68"/>
    <w:rsid w:val="00A7498C"/>
    <w:rsid w:val="00AA10F0"/>
    <w:rsid w:val="00AA2785"/>
    <w:rsid w:val="00AA5C30"/>
    <w:rsid w:val="00AA64A4"/>
    <w:rsid w:val="00AB1D50"/>
    <w:rsid w:val="00AD31A1"/>
    <w:rsid w:val="00B01FDA"/>
    <w:rsid w:val="00B03508"/>
    <w:rsid w:val="00B362D7"/>
    <w:rsid w:val="00B43A49"/>
    <w:rsid w:val="00B44488"/>
    <w:rsid w:val="00B47C9C"/>
    <w:rsid w:val="00B6150E"/>
    <w:rsid w:val="00B7042C"/>
    <w:rsid w:val="00B73B45"/>
    <w:rsid w:val="00B7730F"/>
    <w:rsid w:val="00B83E86"/>
    <w:rsid w:val="00B860C0"/>
    <w:rsid w:val="00B92543"/>
    <w:rsid w:val="00B95F57"/>
    <w:rsid w:val="00BA08FF"/>
    <w:rsid w:val="00BA0F6D"/>
    <w:rsid w:val="00BC7641"/>
    <w:rsid w:val="00BD3D23"/>
    <w:rsid w:val="00BF42B4"/>
    <w:rsid w:val="00C0266D"/>
    <w:rsid w:val="00C06F01"/>
    <w:rsid w:val="00C21A20"/>
    <w:rsid w:val="00C360A1"/>
    <w:rsid w:val="00C655CF"/>
    <w:rsid w:val="00C706FA"/>
    <w:rsid w:val="00C824A5"/>
    <w:rsid w:val="00C836A9"/>
    <w:rsid w:val="00C83E01"/>
    <w:rsid w:val="00C95128"/>
    <w:rsid w:val="00C96072"/>
    <w:rsid w:val="00CA269F"/>
    <w:rsid w:val="00CA5311"/>
    <w:rsid w:val="00CD3623"/>
    <w:rsid w:val="00CD4FC8"/>
    <w:rsid w:val="00CF27A3"/>
    <w:rsid w:val="00D03988"/>
    <w:rsid w:val="00D221CE"/>
    <w:rsid w:val="00D27D38"/>
    <w:rsid w:val="00D343A1"/>
    <w:rsid w:val="00D40C18"/>
    <w:rsid w:val="00D5190D"/>
    <w:rsid w:val="00D51D8F"/>
    <w:rsid w:val="00D55D8C"/>
    <w:rsid w:val="00D8474A"/>
    <w:rsid w:val="00D87A37"/>
    <w:rsid w:val="00D916EA"/>
    <w:rsid w:val="00DC1C13"/>
    <w:rsid w:val="00DC7B09"/>
    <w:rsid w:val="00DD386E"/>
    <w:rsid w:val="00DE3183"/>
    <w:rsid w:val="00E019FE"/>
    <w:rsid w:val="00E04219"/>
    <w:rsid w:val="00E122B2"/>
    <w:rsid w:val="00E150C1"/>
    <w:rsid w:val="00E17F08"/>
    <w:rsid w:val="00E27108"/>
    <w:rsid w:val="00E34525"/>
    <w:rsid w:val="00E67A55"/>
    <w:rsid w:val="00E81312"/>
    <w:rsid w:val="00E95241"/>
    <w:rsid w:val="00EC0B97"/>
    <w:rsid w:val="00ED6F04"/>
    <w:rsid w:val="00EF5A1E"/>
    <w:rsid w:val="00F01954"/>
    <w:rsid w:val="00F02185"/>
    <w:rsid w:val="00F2332C"/>
    <w:rsid w:val="00F41D50"/>
    <w:rsid w:val="00F647FC"/>
    <w:rsid w:val="00F80BD3"/>
    <w:rsid w:val="00F9009E"/>
    <w:rsid w:val="00F93AA0"/>
    <w:rsid w:val="00F957CF"/>
    <w:rsid w:val="00FA1D59"/>
    <w:rsid w:val="00FB454E"/>
    <w:rsid w:val="00FC01FE"/>
    <w:rsid w:val="00FC6546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F01F"/>
  <w15:docId w15:val="{D5AE191B-B07C-46F8-AE38-946C701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9BD"/>
  </w:style>
  <w:style w:type="paragraph" w:styleId="1">
    <w:name w:val="heading 1"/>
    <w:basedOn w:val="a"/>
    <w:next w:val="a"/>
    <w:link w:val="10"/>
    <w:uiPriority w:val="9"/>
    <w:qFormat/>
    <w:rsid w:val="00B44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3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9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i-helper-hidden">
    <w:name w:val="ui-helper-hidden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25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2539B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2539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2539B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2539B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539B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2539B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2539B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539B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2539B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2539B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2539B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2539B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25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2539B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2539B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2539B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2539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2539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2539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2539B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2539B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2539B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2539B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2539B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2539B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2539B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2539B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2539B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2539B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2539B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2539B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2539B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2539B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2539B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2539B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2539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539B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2539B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2539B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2539B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2539B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2539B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539B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2539B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2539B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2539B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2539B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2539B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2539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2539B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2539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2539B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25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25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2539B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2539B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2539B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2539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2539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2539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2539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2539B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2539B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25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2539B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2539B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2539B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25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539B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2539B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2539B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2539B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2539B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2539B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2539B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2539B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2539B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2539B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2539B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2539B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2539B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2539B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2539B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2539B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2539B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2539B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2539B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2539B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2539B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3">
    <w:name w:val="Normal (Web)"/>
    <w:basedOn w:val="a"/>
    <w:uiPriority w:val="99"/>
    <w:unhideWhenUsed/>
    <w:rsid w:val="0025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9BD"/>
    <w:rPr>
      <w:b/>
      <w:bCs/>
    </w:rPr>
  </w:style>
  <w:style w:type="character" w:styleId="a5">
    <w:name w:val="Emphasis"/>
    <w:basedOn w:val="a0"/>
    <w:uiPriority w:val="20"/>
    <w:qFormat/>
    <w:rsid w:val="002539BD"/>
    <w:rPr>
      <w:i/>
      <w:iCs/>
    </w:rPr>
  </w:style>
  <w:style w:type="paragraph" w:styleId="a6">
    <w:name w:val="List Paragraph"/>
    <w:basedOn w:val="a"/>
    <w:uiPriority w:val="34"/>
    <w:qFormat/>
    <w:rsid w:val="002539BD"/>
    <w:pPr>
      <w:ind w:left="720"/>
      <w:contextualSpacing/>
    </w:pPr>
  </w:style>
  <w:style w:type="table" w:styleId="a7">
    <w:name w:val="Table Grid"/>
    <w:basedOn w:val="a1"/>
    <w:rsid w:val="0025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  <w:rsid w:val="002539BD"/>
  </w:style>
  <w:style w:type="paragraph" w:styleId="a9">
    <w:name w:val="header"/>
    <w:basedOn w:val="a"/>
    <w:link w:val="a8"/>
    <w:uiPriority w:val="99"/>
    <w:unhideWhenUsed/>
    <w:rsid w:val="0025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2539BD"/>
  </w:style>
  <w:style w:type="paragraph" w:styleId="ab">
    <w:name w:val="footer"/>
    <w:basedOn w:val="a"/>
    <w:link w:val="aa"/>
    <w:uiPriority w:val="99"/>
    <w:unhideWhenUsed/>
    <w:rsid w:val="0025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539BD"/>
  </w:style>
  <w:style w:type="table" w:customStyle="1" w:styleId="11">
    <w:name w:val="Сетка таблицы1"/>
    <w:basedOn w:val="a1"/>
    <w:next w:val="a7"/>
    <w:rsid w:val="00966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5A71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7"/>
    <w:rsid w:val="00056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59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E00FC"/>
  </w:style>
  <w:style w:type="paragraph" w:customStyle="1" w:styleId="c0">
    <w:name w:val="c0"/>
    <w:basedOn w:val="a"/>
    <w:rsid w:val="0049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2DD9"/>
  </w:style>
  <w:style w:type="character" w:customStyle="1" w:styleId="c4">
    <w:name w:val="c4"/>
    <w:basedOn w:val="a0"/>
    <w:rsid w:val="00492DD9"/>
  </w:style>
  <w:style w:type="character" w:styleId="af">
    <w:name w:val="Hyperlink"/>
    <w:basedOn w:val="a0"/>
    <w:uiPriority w:val="99"/>
    <w:unhideWhenUsed/>
    <w:rsid w:val="00492D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44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 Spacing"/>
    <w:uiPriority w:val="1"/>
    <w:qFormat/>
    <w:rsid w:val="00BD3D23"/>
    <w:pPr>
      <w:spacing w:after="0" w:line="240" w:lineRule="auto"/>
    </w:pPr>
  </w:style>
  <w:style w:type="paragraph" w:customStyle="1" w:styleId="c5">
    <w:name w:val="c5"/>
    <w:basedOn w:val="a"/>
    <w:rsid w:val="005C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7702"/>
  </w:style>
  <w:style w:type="paragraph" w:customStyle="1" w:styleId="c9">
    <w:name w:val="c9"/>
    <w:basedOn w:val="a"/>
    <w:rsid w:val="005C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686A-EA3D-45D0-8A41-01DDF5D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2</TotalTime>
  <Pages>18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cp:lastPrinted>2019-09-26T06:48:00Z</cp:lastPrinted>
  <dcterms:created xsi:type="dcterms:W3CDTF">2016-06-22T02:50:00Z</dcterms:created>
  <dcterms:modified xsi:type="dcterms:W3CDTF">2019-09-26T09:20:00Z</dcterms:modified>
</cp:coreProperties>
</file>